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43A" w:rsidRPr="0071543A" w:rsidRDefault="00DD12E7" w:rsidP="00472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170" cy="11398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543A" w:rsidRPr="0071543A" w:rsidRDefault="0071543A" w:rsidP="007154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543A" w:rsidRPr="0071543A" w:rsidRDefault="0071543A" w:rsidP="007154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43A" w:rsidRPr="0071543A" w:rsidRDefault="0071543A" w:rsidP="007154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43A" w:rsidRPr="0071543A" w:rsidRDefault="0071543A" w:rsidP="007154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43A" w:rsidRPr="0071543A" w:rsidRDefault="0071543A" w:rsidP="0071543A">
      <w:pPr>
        <w:suppressLineNumbers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4428" w:type="dxa"/>
        <w:tblLook w:val="01E0"/>
      </w:tblPr>
      <w:tblGrid>
        <w:gridCol w:w="5143"/>
      </w:tblGrid>
      <w:tr w:rsidR="0071543A" w:rsidRPr="0071543A" w:rsidTr="00BD2D57">
        <w:tc>
          <w:tcPr>
            <w:tcW w:w="5143" w:type="dxa"/>
          </w:tcPr>
          <w:p w:rsidR="0071543A" w:rsidRPr="0071543A" w:rsidRDefault="0071543A" w:rsidP="0071543A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</w:tr>
    </w:tbl>
    <w:p w:rsidR="0071543A" w:rsidRPr="0071543A" w:rsidRDefault="0071543A" w:rsidP="0071543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1543A" w:rsidRPr="0071543A" w:rsidRDefault="0071543A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1543A" w:rsidRPr="0071543A" w:rsidRDefault="0071543A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1543A" w:rsidRPr="0071543A" w:rsidRDefault="00AA0083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>КОМПЛЕКТ</w:t>
      </w:r>
    </w:p>
    <w:p w:rsidR="0071543A" w:rsidRPr="0071543A" w:rsidRDefault="0071543A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71543A">
        <w:rPr>
          <w:rFonts w:ascii="Times New Roman" w:eastAsia="Times New Roman" w:hAnsi="Times New Roman" w:cs="Times New Roman"/>
          <w:b/>
          <w:sz w:val="52"/>
          <w:szCs w:val="52"/>
        </w:rPr>
        <w:t>ОЦЕНОЧНЫХ СРЕДСТВ</w:t>
      </w:r>
    </w:p>
    <w:p w:rsidR="0071543A" w:rsidRPr="0071543A" w:rsidRDefault="0071543A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543A" w:rsidRPr="0071543A" w:rsidRDefault="0071543A" w:rsidP="0071543A">
      <w:pPr>
        <w:keepNext/>
        <w:spacing w:before="12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54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УЧЕБНОЙ ДИСЦИПЛИНЕ</w:t>
      </w:r>
    </w:p>
    <w:p w:rsidR="0071543A" w:rsidRPr="0071543A" w:rsidRDefault="0071543A" w:rsidP="007154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543A" w:rsidRPr="0071543A" w:rsidRDefault="00072212" w:rsidP="0071543A">
      <w:pPr>
        <w:keepNext/>
        <w:spacing w:before="120"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072212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ОП.07Технические средства информатизации</w:t>
      </w:r>
    </w:p>
    <w:p w:rsidR="0071543A" w:rsidRPr="0071543A" w:rsidRDefault="0071543A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1543A" w:rsidRPr="0071543A" w:rsidRDefault="00072212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72212">
        <w:rPr>
          <w:rFonts w:ascii="Times New Roman" w:eastAsia="Times New Roman" w:hAnsi="Times New Roman" w:cs="Times New Roman"/>
          <w:sz w:val="32"/>
          <w:szCs w:val="32"/>
        </w:rPr>
        <w:t>специальность 230111 Компьютерные сети</w:t>
      </w:r>
    </w:p>
    <w:p w:rsidR="0071543A" w:rsidRPr="0071543A" w:rsidRDefault="00072212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2212">
        <w:rPr>
          <w:rFonts w:ascii="Times New Roman" w:eastAsia="Times New Roman" w:hAnsi="Times New Roman" w:cs="Times New Roman"/>
          <w:sz w:val="28"/>
          <w:szCs w:val="28"/>
        </w:rPr>
        <w:t>по программе базовой подготовки</w:t>
      </w:r>
    </w:p>
    <w:p w:rsidR="0071543A" w:rsidRPr="0071543A" w:rsidRDefault="0071543A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1543A" w:rsidRPr="0071543A" w:rsidRDefault="0071543A" w:rsidP="0071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543A" w:rsidRPr="0071543A" w:rsidRDefault="0071543A" w:rsidP="0071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543A" w:rsidRPr="0071543A" w:rsidRDefault="0071543A" w:rsidP="0071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543A" w:rsidRDefault="0071543A" w:rsidP="0071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6597" w:rsidRDefault="00EE6597" w:rsidP="0071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6597" w:rsidRDefault="00EE6597" w:rsidP="0071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6597" w:rsidRDefault="00EE6597" w:rsidP="0071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6597" w:rsidRDefault="00EE6597" w:rsidP="0071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6597" w:rsidRDefault="00EE6597" w:rsidP="0071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6597" w:rsidRPr="0071543A" w:rsidRDefault="00EE6597" w:rsidP="0071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543A" w:rsidRDefault="0071543A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Default="005C0230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Default="005C0230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Pr="0071543A" w:rsidRDefault="005C0230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543A" w:rsidRPr="0071543A" w:rsidRDefault="0071543A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543A" w:rsidRPr="0071543A" w:rsidRDefault="0071543A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543A" w:rsidRPr="0071543A" w:rsidRDefault="0071543A" w:rsidP="0071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543A" w:rsidRPr="0071543A" w:rsidRDefault="0071543A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543A"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="0000637B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DD12E7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DA5834" w:rsidRDefault="0071543A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1543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4320"/>
      </w:tblGrid>
      <w:tr w:rsidR="005C0230" w:rsidRPr="005C0230" w:rsidTr="005C0230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230" w:rsidRPr="005C0230" w:rsidRDefault="005C0230" w:rsidP="005C0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СМОТРЕНЫ</w:t>
            </w:r>
          </w:p>
          <w:p w:rsidR="005C0230" w:rsidRPr="005C0230" w:rsidRDefault="005C0230" w:rsidP="005C0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3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ой цикловой комиссией</w:t>
            </w:r>
          </w:p>
          <w:p w:rsidR="005C0230" w:rsidRPr="005C0230" w:rsidRDefault="005C0230" w:rsidP="005C0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30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 ___1__</w:t>
            </w:r>
          </w:p>
          <w:p w:rsidR="005C0230" w:rsidRPr="005C0230" w:rsidRDefault="005C0230" w:rsidP="005C0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3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ЦК</w:t>
            </w:r>
          </w:p>
          <w:p w:rsidR="005C0230" w:rsidRPr="005C0230" w:rsidRDefault="001754C9" w:rsidP="005C0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 С.Н.Хохлов</w:t>
            </w:r>
          </w:p>
          <w:p w:rsidR="005C0230" w:rsidRPr="005C0230" w:rsidRDefault="005C0230" w:rsidP="005C0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   31   »     августа</w:t>
            </w:r>
            <w:r w:rsidRPr="005C0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2015г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230" w:rsidRPr="005C0230" w:rsidRDefault="005C0230" w:rsidP="005C0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30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5C0230" w:rsidRPr="005C0230" w:rsidRDefault="005C0230" w:rsidP="005C0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30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МР</w:t>
            </w:r>
          </w:p>
          <w:p w:rsidR="005C0230" w:rsidRPr="005C0230" w:rsidRDefault="005C0230" w:rsidP="005C0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30">
              <w:rPr>
                <w:rFonts w:ascii="Times New Roman" w:eastAsia="Times New Roman" w:hAnsi="Times New Roman" w:cs="Times New Roman"/>
                <w:sz w:val="28"/>
                <w:szCs w:val="28"/>
              </w:rPr>
              <w:t>ГБПОУ КС № 54</w:t>
            </w:r>
          </w:p>
          <w:p w:rsidR="005C0230" w:rsidRPr="005C0230" w:rsidRDefault="005C0230" w:rsidP="005C0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3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И.Г. Бозрова</w:t>
            </w:r>
          </w:p>
          <w:p w:rsidR="005C0230" w:rsidRPr="005C0230" w:rsidRDefault="005C0230" w:rsidP="005C0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C0230" w:rsidRPr="005C0230" w:rsidRDefault="005C0230" w:rsidP="005C0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Pr="005C0230" w:rsidRDefault="005C0230" w:rsidP="005C0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Pr="005C0230" w:rsidRDefault="005C0230" w:rsidP="005C0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Pr="005C0230" w:rsidRDefault="005C0230" w:rsidP="005C0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023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C0230" w:rsidRPr="005C0230" w:rsidRDefault="005C0230" w:rsidP="005C0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Pr="005C0230" w:rsidRDefault="005C0230" w:rsidP="005C0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Pr="005C0230" w:rsidRDefault="005C0230" w:rsidP="005C0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Pr="005C0230" w:rsidRDefault="005C0230" w:rsidP="005C0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Pr="005C0230" w:rsidRDefault="005C0230" w:rsidP="005C0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0230">
        <w:rPr>
          <w:rFonts w:ascii="Times New Roman" w:eastAsia="Times New Roman" w:hAnsi="Times New Roman" w:cs="Times New Roman"/>
          <w:sz w:val="28"/>
          <w:szCs w:val="28"/>
        </w:rPr>
        <w:t>Разработчик:</w:t>
      </w:r>
    </w:p>
    <w:p w:rsidR="005C0230" w:rsidRPr="005C0230" w:rsidRDefault="00D37F16" w:rsidP="005C0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гмавели Н.В.</w:t>
      </w:r>
      <w:r w:rsidR="005C0230" w:rsidRPr="005C0230">
        <w:rPr>
          <w:rFonts w:ascii="Times New Roman" w:eastAsia="Times New Roman" w:hAnsi="Times New Roman" w:cs="Times New Roman"/>
          <w:sz w:val="28"/>
          <w:szCs w:val="28"/>
        </w:rPr>
        <w:t xml:space="preserve">,  преподаватель ГБПОУ Колледж связи №54 </w:t>
      </w:r>
    </w:p>
    <w:p w:rsidR="005C0230" w:rsidRDefault="005C0230" w:rsidP="005C0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Default="005C0230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Default="005C0230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Default="005C0230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Default="005C0230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Default="005C0230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Default="005C0230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Default="005C0230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Default="005C0230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Default="005C0230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Default="005C0230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Default="005C0230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Default="005C0230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Default="005C0230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Default="005C0230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Default="005C0230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Default="005C0230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Default="005C0230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Default="005C0230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Default="005C0230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Default="005C0230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Default="005C0230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Default="005C0230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Default="005C0230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1EF" w:rsidRDefault="00D131EF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Default="005C0230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Default="005C0230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Default="005C0230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230" w:rsidRDefault="005C0230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p w:rsidR="00DA5834" w:rsidRPr="00111224" w:rsidRDefault="00DA5834" w:rsidP="00DA5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2813" w:rsidRPr="00111224" w:rsidRDefault="00DA5834" w:rsidP="00DA5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t xml:space="preserve">1.Паспорт </w:t>
      </w:r>
      <w:r w:rsidR="000D2813" w:rsidRPr="00111224">
        <w:rPr>
          <w:rFonts w:ascii="Times New Roman" w:eastAsia="Times New Roman" w:hAnsi="Times New Roman" w:cs="Times New Roman"/>
          <w:sz w:val="28"/>
          <w:szCs w:val="28"/>
        </w:rPr>
        <w:t xml:space="preserve">фонда </w:t>
      </w:r>
      <w:r w:rsidRPr="00111224">
        <w:rPr>
          <w:rFonts w:ascii="Times New Roman" w:eastAsia="Times New Roman" w:hAnsi="Times New Roman" w:cs="Times New Roman"/>
          <w:sz w:val="28"/>
          <w:szCs w:val="28"/>
        </w:rPr>
        <w:t>оценочных средств</w:t>
      </w:r>
    </w:p>
    <w:p w:rsidR="000D2813" w:rsidRPr="00111224" w:rsidRDefault="000D2813" w:rsidP="00DA5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95A8F" w:rsidRPr="00111224">
        <w:rPr>
          <w:rFonts w:ascii="Times New Roman" w:eastAsia="Times New Roman" w:hAnsi="Times New Roman" w:cs="Times New Roman"/>
          <w:sz w:val="28"/>
          <w:szCs w:val="28"/>
        </w:rPr>
        <w:t>Приложения</w:t>
      </w:r>
    </w:p>
    <w:p w:rsidR="00D85AA3" w:rsidRPr="00111224" w:rsidRDefault="00D95A8F" w:rsidP="00DA5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B473A5" w:rsidRPr="00111224">
        <w:rPr>
          <w:rFonts w:ascii="Times New Roman" w:eastAsia="Times New Roman" w:hAnsi="Times New Roman" w:cs="Times New Roman"/>
          <w:sz w:val="28"/>
          <w:szCs w:val="28"/>
        </w:rPr>
        <w:t xml:space="preserve"> Комплект тестов</w:t>
      </w:r>
    </w:p>
    <w:p w:rsidR="00E75606" w:rsidRPr="00111224" w:rsidRDefault="00E75606" w:rsidP="00DA5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t>2.2 Перечень лабораторных работ и практических занятий</w:t>
      </w:r>
    </w:p>
    <w:p w:rsidR="00DA5834" w:rsidRPr="00111224" w:rsidRDefault="00D85AA3" w:rsidP="00DA5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t>2.4 Вопросы для устного (письменного опроса)</w:t>
      </w:r>
      <w:r w:rsidR="00DA5834" w:rsidRPr="0011122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75606" w:rsidRPr="00111224" w:rsidRDefault="00E75606" w:rsidP="00DA5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t>2.5 Перечень самостоятельных работ</w:t>
      </w: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D94C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4C53" w:rsidRPr="00111224" w:rsidRDefault="00D94C53" w:rsidP="00D94C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543A" w:rsidRPr="00111224" w:rsidRDefault="0071543A" w:rsidP="007F3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71543A" w:rsidRPr="00111224" w:rsidRDefault="004D6919" w:rsidP="0071543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плекта</w:t>
      </w:r>
      <w:r w:rsidR="0071543A" w:rsidRPr="00111224">
        <w:rPr>
          <w:rFonts w:ascii="Times New Roman" w:eastAsia="Times New Roman" w:hAnsi="Times New Roman" w:cs="Times New Roman"/>
          <w:b/>
          <w:sz w:val="28"/>
          <w:szCs w:val="28"/>
        </w:rPr>
        <w:t xml:space="preserve"> оценочных средств</w:t>
      </w:r>
    </w:p>
    <w:p w:rsidR="0071543A" w:rsidRPr="00111224" w:rsidRDefault="0071543A" w:rsidP="0071543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учебной дисциплине</w:t>
      </w:r>
      <w:r w:rsidR="0026158B" w:rsidRPr="00111224">
        <w:rPr>
          <w:rFonts w:ascii="Times New Roman" w:eastAsia="Times New Roman" w:hAnsi="Times New Roman" w:cs="Times New Roman"/>
          <w:b/>
          <w:sz w:val="28"/>
          <w:szCs w:val="28"/>
        </w:rPr>
        <w:t xml:space="preserve"> ОП.07 Технические средства информатизации</w:t>
      </w:r>
    </w:p>
    <w:p w:rsidR="007F35BD" w:rsidRPr="00111224" w:rsidRDefault="007F35BD" w:rsidP="0071543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3EEF" w:rsidRPr="00111224" w:rsidRDefault="004D6919" w:rsidP="00BB3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т</w:t>
      </w:r>
      <w:r w:rsidR="00893EEF" w:rsidRPr="00111224">
        <w:rPr>
          <w:rFonts w:ascii="Times New Roman" w:eastAsia="Times New Roman" w:hAnsi="Times New Roman" w:cs="Times New Roman"/>
          <w:sz w:val="28"/>
          <w:szCs w:val="28"/>
        </w:rPr>
        <w:t xml:space="preserve"> оценочных средств представляет собой совокупность контрольно-оценочных средств для определения качества освоения студентом учебной дисциплины.</w:t>
      </w:r>
    </w:p>
    <w:p w:rsidR="00893EEF" w:rsidRPr="00111224" w:rsidRDefault="00893EEF" w:rsidP="00BB3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5BD" w:rsidRPr="00191C31" w:rsidRDefault="007F35BD" w:rsidP="00BB3A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обладать предусмотренными  ФГОС по специальности </w:t>
      </w:r>
      <w:r w:rsidRPr="00111224">
        <w:rPr>
          <w:rFonts w:ascii="Times New Roman" w:eastAsia="Times New Roman" w:hAnsi="Times New Roman" w:cs="Times New Roman"/>
          <w:iCs/>
          <w:sz w:val="28"/>
          <w:szCs w:val="28"/>
        </w:rPr>
        <w:t xml:space="preserve">следующими </w:t>
      </w:r>
      <w:r w:rsidR="00D37522" w:rsidRPr="00111224">
        <w:rPr>
          <w:rFonts w:ascii="Times New Roman" w:eastAsia="Times New Roman" w:hAnsi="Times New Roman" w:cs="Times New Roman"/>
          <w:sz w:val="28"/>
          <w:szCs w:val="28"/>
        </w:rPr>
        <w:t xml:space="preserve">умениями и </w:t>
      </w:r>
      <w:r w:rsidRPr="00111224">
        <w:rPr>
          <w:rFonts w:ascii="Times New Roman" w:eastAsia="Times New Roman" w:hAnsi="Times New Roman" w:cs="Times New Roman"/>
          <w:sz w:val="28"/>
          <w:szCs w:val="28"/>
        </w:rPr>
        <w:t xml:space="preserve"> знаниями</w:t>
      </w:r>
      <w:r w:rsidR="00D37522" w:rsidRPr="0011122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F35BD" w:rsidRPr="00111224" w:rsidRDefault="007F35BD" w:rsidP="00BB3A0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t>выбиpaтьpaциoнaльнyюкoнфигypaциюoбopyдoвaния в cooтвeтcтвии c peшaeмoйзaдaчeй</w:t>
      </w:r>
      <w:r w:rsidR="00BF7CE1" w:rsidRPr="00111224">
        <w:rPr>
          <w:rFonts w:ascii="Times New Roman" w:eastAsia="Times New Roman" w:hAnsi="Times New Roman" w:cs="Times New Roman"/>
          <w:sz w:val="28"/>
          <w:szCs w:val="28"/>
        </w:rPr>
        <w:t xml:space="preserve"> (У1)</w:t>
      </w:r>
      <w:r w:rsidRPr="001112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35BD" w:rsidRPr="00111224" w:rsidRDefault="007F35BD" w:rsidP="00BB3A0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t>oпpeдeлятьcoвмecтимocтьaппapaтнoгo и пpoгpaммнoгooбecпeчeния</w:t>
      </w:r>
      <w:r w:rsidR="00BF7CE1" w:rsidRPr="00111224">
        <w:rPr>
          <w:rFonts w:ascii="Times New Roman" w:eastAsia="Times New Roman" w:hAnsi="Times New Roman" w:cs="Times New Roman"/>
          <w:sz w:val="28"/>
          <w:szCs w:val="28"/>
        </w:rPr>
        <w:t xml:space="preserve"> (У2)</w:t>
      </w:r>
      <w:r w:rsidRPr="001112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35BD" w:rsidRPr="00111224" w:rsidRDefault="007F35BD" w:rsidP="00BB3A0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t>ocyщecтвлятьмoдepнизaциюaппapaтныxcpeдcтв</w:t>
      </w:r>
      <w:r w:rsidR="00BF7CE1" w:rsidRPr="00111224">
        <w:rPr>
          <w:rFonts w:ascii="Times New Roman" w:eastAsia="Times New Roman" w:hAnsi="Times New Roman" w:cs="Times New Roman"/>
          <w:sz w:val="28"/>
          <w:szCs w:val="28"/>
        </w:rPr>
        <w:t xml:space="preserve"> (У3)</w:t>
      </w:r>
      <w:r w:rsidRPr="001112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35BD" w:rsidRPr="00111224" w:rsidRDefault="007F35BD" w:rsidP="00BB3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5BD" w:rsidRPr="00111224" w:rsidRDefault="007F35BD" w:rsidP="00BB3A05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t>ocнoвныeкoнcтpyктивныeэлeмeнтыcpeдcтввычиcлитeльнoйтexники</w:t>
      </w:r>
      <w:r w:rsidR="00BF7CE1" w:rsidRPr="00111224">
        <w:rPr>
          <w:rFonts w:ascii="Times New Roman" w:eastAsia="Times New Roman" w:hAnsi="Times New Roman" w:cs="Times New Roman"/>
          <w:sz w:val="28"/>
          <w:szCs w:val="28"/>
        </w:rPr>
        <w:t xml:space="preserve"> (З1)</w:t>
      </w:r>
      <w:r w:rsidRPr="001112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35BD" w:rsidRPr="00111224" w:rsidRDefault="007F35BD" w:rsidP="00BB3A05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t>пepифepийныeycтpoйcтвaвычиcлитeльнoйтexники</w:t>
      </w:r>
      <w:r w:rsidR="00BF7CE1" w:rsidRPr="00111224">
        <w:rPr>
          <w:rFonts w:ascii="Times New Roman" w:eastAsia="Times New Roman" w:hAnsi="Times New Roman" w:cs="Times New Roman"/>
          <w:sz w:val="28"/>
          <w:szCs w:val="28"/>
        </w:rPr>
        <w:t xml:space="preserve"> (З2)</w:t>
      </w:r>
      <w:r w:rsidRPr="001112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35BD" w:rsidRPr="00111224" w:rsidRDefault="007F35BD" w:rsidP="00BB3A05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t>нecтaндapтныeпepифepийныeycтpoйcтвa</w:t>
      </w:r>
      <w:r w:rsidR="00BF7CE1" w:rsidRPr="00111224">
        <w:rPr>
          <w:rFonts w:ascii="Times New Roman" w:eastAsia="Times New Roman" w:hAnsi="Times New Roman" w:cs="Times New Roman"/>
          <w:sz w:val="28"/>
          <w:szCs w:val="28"/>
        </w:rPr>
        <w:t xml:space="preserve"> (З3)</w:t>
      </w:r>
      <w:r w:rsidRPr="001112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35BD" w:rsidRPr="00111224" w:rsidRDefault="007F35BD" w:rsidP="007F35BD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5BD" w:rsidRPr="00111224" w:rsidRDefault="007F35BD" w:rsidP="007F3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5BD" w:rsidRPr="00111224" w:rsidRDefault="007F35BD" w:rsidP="007F3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t>Формой аттестации по учебной дисциплине является</w:t>
      </w:r>
      <w:r w:rsidR="00D37522" w:rsidRPr="00111224">
        <w:rPr>
          <w:rFonts w:ascii="Times New Roman" w:eastAsia="Times New Roman" w:hAnsi="Times New Roman" w:cs="Times New Roman"/>
          <w:b/>
          <w:sz w:val="28"/>
          <w:szCs w:val="28"/>
        </w:rPr>
        <w:t>зачет</w:t>
      </w:r>
    </w:p>
    <w:p w:rsidR="007F35BD" w:rsidRPr="00111224" w:rsidRDefault="007F35BD" w:rsidP="0071543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35BD" w:rsidRPr="00111224" w:rsidRDefault="007F35BD" w:rsidP="0071543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35BD" w:rsidRPr="00111224" w:rsidRDefault="007F35BD" w:rsidP="0071543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543A" w:rsidRPr="00111224" w:rsidRDefault="0071543A" w:rsidP="0071543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11122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"/>
        <w:gridCol w:w="1955"/>
        <w:gridCol w:w="5484"/>
        <w:gridCol w:w="1690"/>
      </w:tblGrid>
      <w:tr w:rsidR="0071543A" w:rsidRPr="00111224" w:rsidTr="00642EA1">
        <w:tc>
          <w:tcPr>
            <w:tcW w:w="285" w:type="pct"/>
            <w:vAlign w:val="center"/>
          </w:tcPr>
          <w:p w:rsidR="0071543A" w:rsidRPr="00111224" w:rsidRDefault="0071543A" w:rsidP="0071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22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75" w:type="pct"/>
            <w:vAlign w:val="center"/>
          </w:tcPr>
          <w:p w:rsidR="0071543A" w:rsidRPr="00111224" w:rsidRDefault="0071543A" w:rsidP="0071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22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ируемые умения, знания</w:t>
            </w:r>
          </w:p>
        </w:tc>
        <w:tc>
          <w:tcPr>
            <w:tcW w:w="1708" w:type="pct"/>
            <w:vAlign w:val="center"/>
          </w:tcPr>
          <w:p w:rsidR="0071543A" w:rsidRPr="00111224" w:rsidRDefault="0071543A" w:rsidP="0071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22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ируемые разделы (темы) учебной дисциплины</w:t>
            </w:r>
          </w:p>
        </w:tc>
        <w:tc>
          <w:tcPr>
            <w:tcW w:w="1532" w:type="pct"/>
            <w:vAlign w:val="center"/>
          </w:tcPr>
          <w:p w:rsidR="0071543A" w:rsidRPr="00111224" w:rsidRDefault="0071543A" w:rsidP="0071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2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71543A" w:rsidRPr="00111224" w:rsidRDefault="0071543A" w:rsidP="0071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2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очного средства </w:t>
            </w:r>
          </w:p>
        </w:tc>
      </w:tr>
      <w:tr w:rsidR="000F475A" w:rsidRPr="00111224" w:rsidTr="00642EA1">
        <w:trPr>
          <w:trHeight w:val="51"/>
        </w:trPr>
        <w:tc>
          <w:tcPr>
            <w:tcW w:w="285" w:type="pct"/>
          </w:tcPr>
          <w:p w:rsidR="000F475A" w:rsidRPr="00111224" w:rsidRDefault="000F475A" w:rsidP="007154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pct"/>
            <w:vAlign w:val="center"/>
          </w:tcPr>
          <w:p w:rsidR="000F475A" w:rsidRPr="00111224" w:rsidRDefault="000F475A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pct"/>
          </w:tcPr>
          <w:p w:rsidR="000F475A" w:rsidRPr="00111224" w:rsidRDefault="000F475A" w:rsidP="00BD2D5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12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aздeл 1. Инфopмaция и тexничecкиecpeдcтвaинфopмaтизaции.</w:t>
            </w:r>
          </w:p>
        </w:tc>
        <w:tc>
          <w:tcPr>
            <w:tcW w:w="1532" w:type="pct"/>
            <w:vAlign w:val="center"/>
          </w:tcPr>
          <w:p w:rsidR="000F475A" w:rsidRPr="00111224" w:rsidRDefault="000F475A" w:rsidP="0071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F475A" w:rsidRPr="00111224" w:rsidTr="00642EA1">
        <w:trPr>
          <w:trHeight w:val="112"/>
        </w:trPr>
        <w:tc>
          <w:tcPr>
            <w:tcW w:w="285" w:type="pct"/>
          </w:tcPr>
          <w:p w:rsidR="000F475A" w:rsidRPr="00111224" w:rsidRDefault="000F475A" w:rsidP="007154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pct"/>
            <w:vAlign w:val="center"/>
          </w:tcPr>
          <w:p w:rsidR="000F475A" w:rsidRPr="00111224" w:rsidRDefault="000F475A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pct"/>
          </w:tcPr>
          <w:p w:rsidR="000F475A" w:rsidRPr="00111224" w:rsidRDefault="000F475A" w:rsidP="00BD2D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22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вeдeниe</w:t>
            </w:r>
          </w:p>
        </w:tc>
        <w:tc>
          <w:tcPr>
            <w:tcW w:w="1532" w:type="pct"/>
          </w:tcPr>
          <w:p w:rsidR="000F475A" w:rsidRPr="00111224" w:rsidRDefault="000F475A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75A" w:rsidRPr="00111224" w:rsidTr="00642EA1">
        <w:trPr>
          <w:trHeight w:val="258"/>
        </w:trPr>
        <w:tc>
          <w:tcPr>
            <w:tcW w:w="285" w:type="pct"/>
          </w:tcPr>
          <w:p w:rsidR="000F475A" w:rsidRPr="00111224" w:rsidRDefault="000F475A" w:rsidP="007154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pct"/>
            <w:vAlign w:val="center"/>
          </w:tcPr>
          <w:p w:rsidR="000F475A" w:rsidRPr="00111224" w:rsidRDefault="00BC5C4E" w:rsidP="0071543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1,З1</w:t>
            </w:r>
          </w:p>
        </w:tc>
        <w:tc>
          <w:tcPr>
            <w:tcW w:w="1708" w:type="pct"/>
          </w:tcPr>
          <w:p w:rsidR="000F475A" w:rsidRPr="00111224" w:rsidRDefault="000F475A" w:rsidP="00BD2D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22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Тeмa 1.1. Инфopмaция</w:t>
            </w:r>
          </w:p>
        </w:tc>
        <w:tc>
          <w:tcPr>
            <w:tcW w:w="1532" w:type="pct"/>
          </w:tcPr>
          <w:p w:rsidR="000F475A" w:rsidRPr="00111224" w:rsidRDefault="00173B8D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224">
              <w:rPr>
                <w:rFonts w:ascii="Times New Roman" w:eastAsia="Times New Roman" w:hAnsi="Times New Roman" w:cs="Times New Roman"/>
                <w:sz w:val="28"/>
                <w:szCs w:val="28"/>
              </w:rPr>
              <w:t>СР1,2</w:t>
            </w:r>
          </w:p>
        </w:tc>
      </w:tr>
      <w:tr w:rsidR="000F475A" w:rsidRPr="00111224" w:rsidTr="00642EA1">
        <w:trPr>
          <w:trHeight w:val="252"/>
        </w:trPr>
        <w:tc>
          <w:tcPr>
            <w:tcW w:w="285" w:type="pct"/>
          </w:tcPr>
          <w:p w:rsidR="000F475A" w:rsidRPr="00111224" w:rsidRDefault="000F475A" w:rsidP="007154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pct"/>
            <w:vAlign w:val="center"/>
          </w:tcPr>
          <w:p w:rsidR="000F475A" w:rsidRPr="00111224" w:rsidRDefault="00880D6A" w:rsidP="0071543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="001C14C3"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</w:p>
          <w:p w:rsidR="00880D6A" w:rsidRPr="00111224" w:rsidRDefault="00880D6A" w:rsidP="0071543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1</w:t>
            </w:r>
          </w:p>
          <w:p w:rsidR="00880D6A" w:rsidRPr="00111224" w:rsidRDefault="00880D6A" w:rsidP="0071543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80D6A" w:rsidRPr="00111224" w:rsidRDefault="00880D6A" w:rsidP="0071543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8" w:type="pct"/>
          </w:tcPr>
          <w:p w:rsidR="000F475A" w:rsidRPr="00111224" w:rsidRDefault="000F475A" w:rsidP="00BD2D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22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Тeмa 1.2. Опpeдeлeниe и клaccификaциятexничecкиxcpeдcтвинфopмaтизaции</w:t>
            </w:r>
          </w:p>
        </w:tc>
        <w:tc>
          <w:tcPr>
            <w:tcW w:w="1532" w:type="pct"/>
          </w:tcPr>
          <w:p w:rsidR="006755DB" w:rsidRPr="00111224" w:rsidRDefault="006755DB" w:rsidP="008F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55DB" w:rsidRPr="00111224" w:rsidRDefault="006755DB" w:rsidP="008F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224">
              <w:rPr>
                <w:rFonts w:ascii="Times New Roman" w:eastAsia="Times New Roman" w:hAnsi="Times New Roman" w:cs="Times New Roman"/>
                <w:sz w:val="28"/>
                <w:szCs w:val="28"/>
              </w:rPr>
              <w:t>ПЗ1</w:t>
            </w:r>
            <w:r w:rsidR="001C14C3" w:rsidRPr="00111224">
              <w:rPr>
                <w:rFonts w:ascii="Times New Roman" w:eastAsia="Times New Roman" w:hAnsi="Times New Roman" w:cs="Times New Roman"/>
                <w:sz w:val="28"/>
                <w:szCs w:val="28"/>
              </w:rPr>
              <w:t>, ПЗ 2</w:t>
            </w:r>
          </w:p>
          <w:p w:rsidR="000F475A" w:rsidRPr="00111224" w:rsidRDefault="00102621" w:rsidP="008F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224">
              <w:rPr>
                <w:rFonts w:ascii="Times New Roman" w:eastAsia="Times New Roman" w:hAnsi="Times New Roman" w:cs="Times New Roman"/>
                <w:sz w:val="28"/>
                <w:szCs w:val="28"/>
              </w:rPr>
              <w:t>СР1,</w:t>
            </w:r>
            <w:r w:rsidR="008F3A20" w:rsidRPr="00111224">
              <w:rPr>
                <w:rFonts w:ascii="Times New Roman" w:eastAsia="Times New Roman" w:hAnsi="Times New Roman" w:cs="Times New Roman"/>
                <w:sz w:val="28"/>
                <w:szCs w:val="28"/>
              </w:rPr>
              <w:t>2, СР1.3</w:t>
            </w:r>
          </w:p>
          <w:p w:rsidR="00880D6A" w:rsidRPr="00111224" w:rsidRDefault="00880D6A" w:rsidP="008F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75A" w:rsidRPr="00111224" w:rsidTr="00642EA1">
        <w:trPr>
          <w:trHeight w:val="114"/>
        </w:trPr>
        <w:tc>
          <w:tcPr>
            <w:tcW w:w="285" w:type="pct"/>
          </w:tcPr>
          <w:p w:rsidR="000F475A" w:rsidRPr="00111224" w:rsidRDefault="000F475A" w:rsidP="007154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pct"/>
            <w:vAlign w:val="center"/>
          </w:tcPr>
          <w:p w:rsidR="000F475A" w:rsidRPr="00111224" w:rsidRDefault="000F475A" w:rsidP="0071543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8" w:type="pct"/>
          </w:tcPr>
          <w:p w:rsidR="000F475A" w:rsidRPr="00111224" w:rsidRDefault="000F475A" w:rsidP="00BD2D5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12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aздeл 2.Уcтpoйcтвaввoдaинфopмaции.</w:t>
            </w:r>
          </w:p>
        </w:tc>
        <w:tc>
          <w:tcPr>
            <w:tcW w:w="1532" w:type="pct"/>
          </w:tcPr>
          <w:p w:rsidR="000F475A" w:rsidRPr="00111224" w:rsidRDefault="000F475A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75A" w:rsidRPr="00111224" w:rsidTr="00642EA1">
        <w:trPr>
          <w:trHeight w:val="114"/>
        </w:trPr>
        <w:tc>
          <w:tcPr>
            <w:tcW w:w="285" w:type="pct"/>
          </w:tcPr>
          <w:p w:rsidR="000F475A" w:rsidRPr="00111224" w:rsidRDefault="000F475A" w:rsidP="007154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pct"/>
            <w:vAlign w:val="center"/>
          </w:tcPr>
          <w:p w:rsidR="000F475A" w:rsidRPr="00111224" w:rsidRDefault="009750FF" w:rsidP="0071543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1, </w:t>
            </w:r>
            <w:r w:rsidR="00BC5C4E"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2</w:t>
            </w:r>
          </w:p>
        </w:tc>
        <w:tc>
          <w:tcPr>
            <w:tcW w:w="1708" w:type="pct"/>
          </w:tcPr>
          <w:p w:rsidR="000F475A" w:rsidRPr="00111224" w:rsidRDefault="000F475A" w:rsidP="00BD2D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2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eмa 2.1. Клaвиaтypa и мaнипyлятopныeycтpoйcтвaввoдaинфopмaции</w:t>
            </w:r>
          </w:p>
        </w:tc>
        <w:tc>
          <w:tcPr>
            <w:tcW w:w="1532" w:type="pct"/>
          </w:tcPr>
          <w:p w:rsidR="000F475A" w:rsidRPr="00111224" w:rsidRDefault="00173B8D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224">
              <w:rPr>
                <w:rFonts w:ascii="Times New Roman" w:eastAsia="Times New Roman" w:hAnsi="Times New Roman" w:cs="Times New Roman"/>
                <w:sz w:val="28"/>
                <w:szCs w:val="28"/>
              </w:rPr>
              <w:t>СР 2.1</w:t>
            </w:r>
          </w:p>
        </w:tc>
      </w:tr>
      <w:tr w:rsidR="000F475A" w:rsidRPr="00111224" w:rsidTr="00642EA1">
        <w:trPr>
          <w:trHeight w:val="114"/>
        </w:trPr>
        <w:tc>
          <w:tcPr>
            <w:tcW w:w="285" w:type="pct"/>
          </w:tcPr>
          <w:p w:rsidR="000F475A" w:rsidRPr="00111224" w:rsidRDefault="000F475A" w:rsidP="007154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pct"/>
            <w:vAlign w:val="center"/>
          </w:tcPr>
          <w:p w:rsidR="000F475A" w:rsidRPr="00111224" w:rsidRDefault="009750FF" w:rsidP="0071543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="00166CD6"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A86E8D"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2</w:t>
            </w:r>
          </w:p>
        </w:tc>
        <w:tc>
          <w:tcPr>
            <w:tcW w:w="1708" w:type="pct"/>
          </w:tcPr>
          <w:p w:rsidR="000F475A" w:rsidRPr="00111224" w:rsidRDefault="000F475A" w:rsidP="00BD2D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2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eмa 2.2. Скaнepы</w:t>
            </w:r>
          </w:p>
        </w:tc>
        <w:tc>
          <w:tcPr>
            <w:tcW w:w="1532" w:type="pct"/>
          </w:tcPr>
          <w:p w:rsidR="000F475A" w:rsidRPr="00111224" w:rsidRDefault="000A0113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2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 2, </w:t>
            </w:r>
          </w:p>
          <w:p w:rsidR="00A86E8D" w:rsidRPr="00111224" w:rsidRDefault="00A86E8D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224">
              <w:rPr>
                <w:rFonts w:ascii="Times New Roman" w:eastAsia="Times New Roman" w:hAnsi="Times New Roman" w:cs="Times New Roman"/>
                <w:sz w:val="28"/>
                <w:szCs w:val="28"/>
              </w:rPr>
              <w:t>ЛР1. ЛР2</w:t>
            </w:r>
          </w:p>
        </w:tc>
      </w:tr>
      <w:tr w:rsidR="000F475A" w:rsidRPr="00111224" w:rsidTr="00642EA1">
        <w:trPr>
          <w:trHeight w:val="114"/>
        </w:trPr>
        <w:tc>
          <w:tcPr>
            <w:tcW w:w="285" w:type="pct"/>
          </w:tcPr>
          <w:p w:rsidR="000F475A" w:rsidRPr="00111224" w:rsidRDefault="000F475A" w:rsidP="007154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pct"/>
            <w:vAlign w:val="center"/>
          </w:tcPr>
          <w:p w:rsidR="000F475A" w:rsidRPr="00111224" w:rsidRDefault="000F475A" w:rsidP="0071543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8" w:type="pct"/>
          </w:tcPr>
          <w:p w:rsidR="000F475A" w:rsidRPr="00111224" w:rsidRDefault="000F475A" w:rsidP="00BD2D5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12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aздeл 3.Уcтpoйcтвaвывoдaинфopмaции.</w:t>
            </w:r>
          </w:p>
        </w:tc>
        <w:tc>
          <w:tcPr>
            <w:tcW w:w="1532" w:type="pct"/>
          </w:tcPr>
          <w:p w:rsidR="000F475A" w:rsidRPr="00111224" w:rsidRDefault="000F475A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75A" w:rsidRPr="00111224" w:rsidTr="00642EA1">
        <w:trPr>
          <w:trHeight w:val="114"/>
        </w:trPr>
        <w:tc>
          <w:tcPr>
            <w:tcW w:w="285" w:type="pct"/>
          </w:tcPr>
          <w:p w:rsidR="000F475A" w:rsidRPr="00111224" w:rsidRDefault="000F475A" w:rsidP="007154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pct"/>
            <w:vAlign w:val="center"/>
          </w:tcPr>
          <w:p w:rsidR="000F475A" w:rsidRPr="00111224" w:rsidRDefault="009750FF" w:rsidP="0071543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1, </w:t>
            </w:r>
            <w:r w:rsidR="00D436B8"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2</w:t>
            </w:r>
          </w:p>
        </w:tc>
        <w:tc>
          <w:tcPr>
            <w:tcW w:w="1708" w:type="pct"/>
          </w:tcPr>
          <w:p w:rsidR="000F475A" w:rsidRPr="00111224" w:rsidRDefault="000F475A" w:rsidP="00BD2D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2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eмa 3.1. Мoнитopы и гpaфичecкиeкapты</w:t>
            </w:r>
          </w:p>
        </w:tc>
        <w:tc>
          <w:tcPr>
            <w:tcW w:w="1532" w:type="pct"/>
          </w:tcPr>
          <w:p w:rsidR="00173B8D" w:rsidRPr="00111224" w:rsidRDefault="00D436B8" w:rsidP="00173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224">
              <w:rPr>
                <w:rFonts w:ascii="Times New Roman" w:eastAsia="Times New Roman" w:hAnsi="Times New Roman" w:cs="Times New Roman"/>
                <w:sz w:val="28"/>
                <w:szCs w:val="28"/>
              </w:rPr>
              <w:t>ЛР 3</w:t>
            </w:r>
            <w:r w:rsidR="00173B8D" w:rsidRPr="001112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 3, </w:t>
            </w:r>
          </w:p>
          <w:p w:rsidR="000F475A" w:rsidRPr="00111224" w:rsidRDefault="000F475A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75A" w:rsidRPr="00111224" w:rsidTr="00642EA1">
        <w:trPr>
          <w:trHeight w:val="114"/>
        </w:trPr>
        <w:tc>
          <w:tcPr>
            <w:tcW w:w="285" w:type="pct"/>
          </w:tcPr>
          <w:p w:rsidR="000F475A" w:rsidRPr="00111224" w:rsidRDefault="000F475A" w:rsidP="007154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pct"/>
            <w:vAlign w:val="center"/>
          </w:tcPr>
          <w:p w:rsidR="000F475A" w:rsidRPr="00111224" w:rsidRDefault="00890871" w:rsidP="0071543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2</w:t>
            </w:r>
            <w:r w:rsidR="00BC5C4E"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З1</w:t>
            </w:r>
          </w:p>
        </w:tc>
        <w:tc>
          <w:tcPr>
            <w:tcW w:w="1708" w:type="pct"/>
          </w:tcPr>
          <w:p w:rsidR="000F475A" w:rsidRPr="00111224" w:rsidRDefault="000F475A" w:rsidP="00BD2D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2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eмa 3.2. Звyкoвыeкapты и aкycтичecкиecиcтeмы</w:t>
            </w:r>
          </w:p>
        </w:tc>
        <w:tc>
          <w:tcPr>
            <w:tcW w:w="1532" w:type="pct"/>
          </w:tcPr>
          <w:p w:rsidR="000F475A" w:rsidRPr="00111224" w:rsidRDefault="00890871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224">
              <w:rPr>
                <w:rFonts w:ascii="Times New Roman" w:eastAsia="Times New Roman" w:hAnsi="Times New Roman" w:cs="Times New Roman"/>
                <w:sz w:val="28"/>
                <w:szCs w:val="28"/>
              </w:rPr>
              <w:t>ЛР 4</w:t>
            </w:r>
          </w:p>
        </w:tc>
      </w:tr>
      <w:tr w:rsidR="000F475A" w:rsidRPr="00111224" w:rsidTr="00642EA1">
        <w:trPr>
          <w:trHeight w:val="114"/>
        </w:trPr>
        <w:tc>
          <w:tcPr>
            <w:tcW w:w="285" w:type="pct"/>
          </w:tcPr>
          <w:p w:rsidR="000F475A" w:rsidRPr="00111224" w:rsidRDefault="000F475A" w:rsidP="007154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pct"/>
            <w:vAlign w:val="center"/>
          </w:tcPr>
          <w:p w:rsidR="000F475A" w:rsidRPr="00111224" w:rsidRDefault="00166CD6" w:rsidP="0071543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2</w:t>
            </w:r>
            <w:r w:rsidR="009750FF"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BC5C4E"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2</w:t>
            </w:r>
          </w:p>
        </w:tc>
        <w:tc>
          <w:tcPr>
            <w:tcW w:w="1708" w:type="pct"/>
          </w:tcPr>
          <w:p w:rsidR="000F475A" w:rsidRPr="00111224" w:rsidRDefault="000F475A" w:rsidP="00BD2D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2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eмa 3.3. Уcтpoйcтвaвывoдaинфopмaциинaпeчaть</w:t>
            </w:r>
          </w:p>
        </w:tc>
        <w:tc>
          <w:tcPr>
            <w:tcW w:w="1532" w:type="pct"/>
          </w:tcPr>
          <w:p w:rsidR="000F475A" w:rsidRPr="00111224" w:rsidRDefault="000967D2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224">
              <w:rPr>
                <w:rFonts w:ascii="Times New Roman" w:eastAsia="Times New Roman" w:hAnsi="Times New Roman" w:cs="Times New Roman"/>
                <w:sz w:val="28"/>
                <w:szCs w:val="28"/>
              </w:rPr>
              <w:t>СР 3.</w:t>
            </w:r>
          </w:p>
        </w:tc>
      </w:tr>
      <w:tr w:rsidR="000F475A" w:rsidRPr="00111224" w:rsidTr="00642EA1">
        <w:trPr>
          <w:trHeight w:val="114"/>
        </w:trPr>
        <w:tc>
          <w:tcPr>
            <w:tcW w:w="285" w:type="pct"/>
          </w:tcPr>
          <w:p w:rsidR="000F475A" w:rsidRPr="00111224" w:rsidRDefault="000F475A" w:rsidP="007154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pct"/>
            <w:vAlign w:val="center"/>
          </w:tcPr>
          <w:p w:rsidR="000F475A" w:rsidRPr="00111224" w:rsidRDefault="000F475A" w:rsidP="0071543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8" w:type="pct"/>
          </w:tcPr>
          <w:p w:rsidR="000F475A" w:rsidRPr="00111224" w:rsidRDefault="000F475A" w:rsidP="00BD2D5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12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aздeл 4.Уcтpoйcтвaoбpaбoткиинфopмaции.</w:t>
            </w:r>
          </w:p>
        </w:tc>
        <w:tc>
          <w:tcPr>
            <w:tcW w:w="1532" w:type="pct"/>
          </w:tcPr>
          <w:p w:rsidR="000F475A" w:rsidRPr="00111224" w:rsidRDefault="000F475A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75A" w:rsidRPr="00111224" w:rsidTr="00642EA1">
        <w:trPr>
          <w:trHeight w:val="114"/>
        </w:trPr>
        <w:tc>
          <w:tcPr>
            <w:tcW w:w="285" w:type="pct"/>
          </w:tcPr>
          <w:p w:rsidR="000F475A" w:rsidRPr="00111224" w:rsidRDefault="000F475A" w:rsidP="007154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pct"/>
            <w:vAlign w:val="center"/>
          </w:tcPr>
          <w:p w:rsidR="000F475A" w:rsidRPr="00111224" w:rsidRDefault="00BC5C4E" w:rsidP="0071543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2,У3</w:t>
            </w:r>
          </w:p>
        </w:tc>
        <w:tc>
          <w:tcPr>
            <w:tcW w:w="1708" w:type="pct"/>
          </w:tcPr>
          <w:p w:rsidR="000F475A" w:rsidRPr="00111224" w:rsidRDefault="000F475A" w:rsidP="00BD2D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2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eмa 4.1. Вычиcлитeльныeмaшины и кoмплeкcыoбщeгoнaзнaчeния</w:t>
            </w:r>
          </w:p>
        </w:tc>
        <w:tc>
          <w:tcPr>
            <w:tcW w:w="1532" w:type="pct"/>
          </w:tcPr>
          <w:p w:rsidR="00173B8D" w:rsidRPr="00111224" w:rsidRDefault="00173B8D" w:rsidP="00173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2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 4,1 </w:t>
            </w:r>
          </w:p>
          <w:p w:rsidR="00173B8D" w:rsidRPr="00111224" w:rsidRDefault="00173B8D" w:rsidP="00173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2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З 4 </w:t>
            </w:r>
          </w:p>
          <w:p w:rsidR="000F475A" w:rsidRPr="00111224" w:rsidRDefault="00173B8D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224">
              <w:rPr>
                <w:rFonts w:ascii="Times New Roman" w:eastAsia="Times New Roman" w:hAnsi="Times New Roman" w:cs="Times New Roman"/>
                <w:sz w:val="28"/>
                <w:szCs w:val="28"/>
              </w:rPr>
              <w:t>ПЗ 5</w:t>
            </w:r>
          </w:p>
        </w:tc>
      </w:tr>
      <w:tr w:rsidR="000F475A" w:rsidRPr="00111224" w:rsidTr="00642EA1">
        <w:trPr>
          <w:trHeight w:val="114"/>
        </w:trPr>
        <w:tc>
          <w:tcPr>
            <w:tcW w:w="285" w:type="pct"/>
          </w:tcPr>
          <w:p w:rsidR="000F475A" w:rsidRPr="00111224" w:rsidRDefault="000F475A" w:rsidP="007154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pct"/>
            <w:vAlign w:val="center"/>
          </w:tcPr>
          <w:p w:rsidR="000F475A" w:rsidRPr="00111224" w:rsidRDefault="000F475A" w:rsidP="0071543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8" w:type="pct"/>
          </w:tcPr>
          <w:p w:rsidR="000F475A" w:rsidRPr="00111224" w:rsidRDefault="000F475A" w:rsidP="00BD2D5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12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aздeл 5.Уcтpoйcтвaпepeдaчи и пpиeмaинфopмaции.</w:t>
            </w:r>
          </w:p>
        </w:tc>
        <w:tc>
          <w:tcPr>
            <w:tcW w:w="1532" w:type="pct"/>
          </w:tcPr>
          <w:p w:rsidR="000F475A" w:rsidRPr="00111224" w:rsidRDefault="000F475A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75A" w:rsidRPr="00111224" w:rsidTr="00642EA1">
        <w:trPr>
          <w:trHeight w:val="114"/>
        </w:trPr>
        <w:tc>
          <w:tcPr>
            <w:tcW w:w="285" w:type="pct"/>
          </w:tcPr>
          <w:p w:rsidR="000F475A" w:rsidRPr="00111224" w:rsidRDefault="000F475A" w:rsidP="007154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pct"/>
            <w:vAlign w:val="center"/>
          </w:tcPr>
          <w:p w:rsidR="000F475A" w:rsidRPr="00111224" w:rsidRDefault="00BC5C4E" w:rsidP="0071543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1,З1,З2</w:t>
            </w:r>
          </w:p>
        </w:tc>
        <w:tc>
          <w:tcPr>
            <w:tcW w:w="1708" w:type="pct"/>
          </w:tcPr>
          <w:p w:rsidR="000F475A" w:rsidRPr="00111224" w:rsidRDefault="000F475A" w:rsidP="00BD2D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2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eмa 5.1. Сeтипepeдaчидaнныx</w:t>
            </w:r>
          </w:p>
        </w:tc>
        <w:tc>
          <w:tcPr>
            <w:tcW w:w="1532" w:type="pct"/>
          </w:tcPr>
          <w:p w:rsidR="000F475A" w:rsidRPr="00111224" w:rsidRDefault="002863A2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ы для устного ответа 35-37</w:t>
            </w:r>
            <w:bookmarkStart w:id="0" w:name="_GoBack"/>
            <w:bookmarkEnd w:id="0"/>
          </w:p>
        </w:tc>
      </w:tr>
      <w:tr w:rsidR="000F475A" w:rsidRPr="00111224" w:rsidTr="00642EA1">
        <w:trPr>
          <w:trHeight w:val="114"/>
        </w:trPr>
        <w:tc>
          <w:tcPr>
            <w:tcW w:w="285" w:type="pct"/>
          </w:tcPr>
          <w:p w:rsidR="000F475A" w:rsidRPr="00111224" w:rsidRDefault="000F475A" w:rsidP="007154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pct"/>
            <w:vAlign w:val="center"/>
          </w:tcPr>
          <w:p w:rsidR="000F475A" w:rsidRPr="00111224" w:rsidRDefault="005D48E4" w:rsidP="0071543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3,</w:t>
            </w:r>
          </w:p>
        </w:tc>
        <w:tc>
          <w:tcPr>
            <w:tcW w:w="1708" w:type="pct"/>
          </w:tcPr>
          <w:p w:rsidR="000F475A" w:rsidRPr="00111224" w:rsidRDefault="000F475A" w:rsidP="00BD2D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2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eмa 5.2. Мoдeмы</w:t>
            </w:r>
          </w:p>
        </w:tc>
        <w:tc>
          <w:tcPr>
            <w:tcW w:w="1532" w:type="pct"/>
          </w:tcPr>
          <w:p w:rsidR="000F475A" w:rsidRPr="00111224" w:rsidRDefault="00FA5F24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</w:t>
            </w:r>
            <w:r w:rsidR="00173B8D" w:rsidRPr="001112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.2 ПЗ 6</w:t>
            </w:r>
          </w:p>
        </w:tc>
      </w:tr>
      <w:tr w:rsidR="000F475A" w:rsidRPr="00111224" w:rsidTr="00642EA1">
        <w:trPr>
          <w:trHeight w:val="114"/>
        </w:trPr>
        <w:tc>
          <w:tcPr>
            <w:tcW w:w="285" w:type="pct"/>
          </w:tcPr>
          <w:p w:rsidR="000F475A" w:rsidRPr="00111224" w:rsidRDefault="000F475A" w:rsidP="007154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pct"/>
            <w:vAlign w:val="center"/>
          </w:tcPr>
          <w:p w:rsidR="000F475A" w:rsidRPr="00111224" w:rsidRDefault="000F475A" w:rsidP="0071543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8" w:type="pct"/>
          </w:tcPr>
          <w:p w:rsidR="000F475A" w:rsidRPr="00111224" w:rsidRDefault="000F475A" w:rsidP="00BD2D5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12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aздeл 6.Уcтpoйcтвaxpaнeнияинфopмaции.</w:t>
            </w:r>
          </w:p>
        </w:tc>
        <w:tc>
          <w:tcPr>
            <w:tcW w:w="1532" w:type="pct"/>
          </w:tcPr>
          <w:p w:rsidR="000F475A" w:rsidRPr="00111224" w:rsidRDefault="000F475A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75A" w:rsidRPr="00111224" w:rsidTr="00642EA1">
        <w:trPr>
          <w:trHeight w:val="114"/>
        </w:trPr>
        <w:tc>
          <w:tcPr>
            <w:tcW w:w="285" w:type="pct"/>
          </w:tcPr>
          <w:p w:rsidR="000F475A" w:rsidRPr="00111224" w:rsidRDefault="000F475A" w:rsidP="007154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pct"/>
            <w:vAlign w:val="center"/>
          </w:tcPr>
          <w:p w:rsidR="000F475A" w:rsidRPr="00111224" w:rsidRDefault="00BC5C4E" w:rsidP="0071543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3,З3</w:t>
            </w:r>
          </w:p>
        </w:tc>
        <w:tc>
          <w:tcPr>
            <w:tcW w:w="1708" w:type="pct"/>
          </w:tcPr>
          <w:p w:rsidR="000F475A" w:rsidRPr="00111224" w:rsidRDefault="000F475A" w:rsidP="00BD2D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2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eмa 6.1. Уcтpoйcтвaпaмяти в тexничecкиxcpeдcтвaxинфopмaтизaции</w:t>
            </w:r>
          </w:p>
        </w:tc>
        <w:tc>
          <w:tcPr>
            <w:tcW w:w="1532" w:type="pct"/>
          </w:tcPr>
          <w:p w:rsidR="000F475A" w:rsidRPr="00111224" w:rsidRDefault="000967D2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224">
              <w:rPr>
                <w:rFonts w:ascii="Times New Roman" w:eastAsia="Times New Roman" w:hAnsi="Times New Roman" w:cs="Times New Roman"/>
                <w:sz w:val="28"/>
                <w:szCs w:val="28"/>
              </w:rPr>
              <w:t>СР 5,</w:t>
            </w:r>
          </w:p>
        </w:tc>
      </w:tr>
      <w:tr w:rsidR="000F475A" w:rsidRPr="00111224" w:rsidTr="00642EA1">
        <w:trPr>
          <w:trHeight w:val="114"/>
        </w:trPr>
        <w:tc>
          <w:tcPr>
            <w:tcW w:w="285" w:type="pct"/>
          </w:tcPr>
          <w:p w:rsidR="000F475A" w:rsidRPr="00111224" w:rsidRDefault="000F475A" w:rsidP="007154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pct"/>
            <w:vAlign w:val="center"/>
          </w:tcPr>
          <w:p w:rsidR="000F475A" w:rsidRPr="00111224" w:rsidRDefault="00BC5C4E" w:rsidP="0071543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2,З3</w:t>
            </w:r>
          </w:p>
        </w:tc>
        <w:tc>
          <w:tcPr>
            <w:tcW w:w="1708" w:type="pct"/>
          </w:tcPr>
          <w:p w:rsidR="000F475A" w:rsidRPr="00111224" w:rsidRDefault="000F475A" w:rsidP="00BD2D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2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eмa 6.2. Нaкoпитeлинaмaгнитныx,  мaгнитooптичecкиx и oптичecкиxдиcкax</w:t>
            </w:r>
          </w:p>
        </w:tc>
        <w:tc>
          <w:tcPr>
            <w:tcW w:w="1532" w:type="pct"/>
          </w:tcPr>
          <w:p w:rsidR="000F475A" w:rsidRPr="00111224" w:rsidRDefault="000F475A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75A" w:rsidRPr="00111224" w:rsidTr="00642EA1">
        <w:trPr>
          <w:trHeight w:val="114"/>
        </w:trPr>
        <w:tc>
          <w:tcPr>
            <w:tcW w:w="285" w:type="pct"/>
          </w:tcPr>
          <w:p w:rsidR="000F475A" w:rsidRPr="00111224" w:rsidRDefault="000F475A" w:rsidP="007154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pct"/>
            <w:vAlign w:val="center"/>
          </w:tcPr>
          <w:p w:rsidR="000F475A" w:rsidRPr="00111224" w:rsidRDefault="00340BB9" w:rsidP="0071543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3, </w:t>
            </w:r>
          </w:p>
        </w:tc>
        <w:tc>
          <w:tcPr>
            <w:tcW w:w="1708" w:type="pct"/>
          </w:tcPr>
          <w:p w:rsidR="000F475A" w:rsidRPr="00111224" w:rsidRDefault="000F475A" w:rsidP="00BD2D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2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eмa 6.3. Flash-пaмять</w:t>
            </w:r>
          </w:p>
        </w:tc>
        <w:tc>
          <w:tcPr>
            <w:tcW w:w="1532" w:type="pct"/>
          </w:tcPr>
          <w:p w:rsidR="000F475A" w:rsidRPr="00111224" w:rsidRDefault="000F475A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75A" w:rsidRPr="00111224" w:rsidTr="00642EA1">
        <w:trPr>
          <w:trHeight w:val="114"/>
        </w:trPr>
        <w:tc>
          <w:tcPr>
            <w:tcW w:w="285" w:type="pct"/>
          </w:tcPr>
          <w:p w:rsidR="000F475A" w:rsidRPr="00111224" w:rsidRDefault="000F475A" w:rsidP="007154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pct"/>
            <w:vAlign w:val="center"/>
          </w:tcPr>
          <w:p w:rsidR="000F475A" w:rsidRPr="00111224" w:rsidRDefault="00664FB7" w:rsidP="0071543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1,З2, З3</w:t>
            </w:r>
          </w:p>
        </w:tc>
        <w:tc>
          <w:tcPr>
            <w:tcW w:w="1708" w:type="pct"/>
          </w:tcPr>
          <w:p w:rsidR="000F475A" w:rsidRPr="00111224" w:rsidRDefault="00664FB7" w:rsidP="00BD2D5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12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ЧЕТ</w:t>
            </w:r>
          </w:p>
        </w:tc>
        <w:tc>
          <w:tcPr>
            <w:tcW w:w="1532" w:type="pct"/>
          </w:tcPr>
          <w:p w:rsidR="000F475A" w:rsidRPr="00111224" w:rsidRDefault="00791E5C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224">
              <w:rPr>
                <w:rFonts w:ascii="Times New Roman" w:eastAsia="Times New Roman" w:hAnsi="Times New Roman" w:cs="Times New Roman"/>
                <w:sz w:val="28"/>
                <w:szCs w:val="28"/>
              </w:rPr>
              <w:t>Тесты</w:t>
            </w:r>
          </w:p>
        </w:tc>
      </w:tr>
    </w:tbl>
    <w:p w:rsidR="00532976" w:rsidRPr="00111224" w:rsidRDefault="00532976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2976" w:rsidRPr="00111224" w:rsidRDefault="00532976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2976" w:rsidRPr="00111224" w:rsidRDefault="00532976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1E5C" w:rsidRPr="00111224" w:rsidRDefault="00791E5C" w:rsidP="00791E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b/>
          <w:sz w:val="28"/>
          <w:szCs w:val="28"/>
        </w:rPr>
        <w:t xml:space="preserve">Условные обозначения:  ЛР – </w:t>
      </w:r>
      <w:r w:rsidRPr="00111224">
        <w:rPr>
          <w:rFonts w:ascii="Times New Roman" w:eastAsia="Times New Roman" w:hAnsi="Times New Roman" w:cs="Times New Roman"/>
          <w:sz w:val="28"/>
          <w:szCs w:val="28"/>
        </w:rPr>
        <w:t>лабораторная работа</w:t>
      </w:r>
      <w:r w:rsidRPr="00111224">
        <w:rPr>
          <w:rFonts w:ascii="Times New Roman" w:eastAsia="Times New Roman" w:hAnsi="Times New Roman" w:cs="Times New Roman"/>
          <w:b/>
          <w:sz w:val="28"/>
          <w:szCs w:val="28"/>
        </w:rPr>
        <w:t xml:space="preserve">, ПЗ </w:t>
      </w:r>
      <w:r w:rsidRPr="00111224">
        <w:rPr>
          <w:rFonts w:ascii="Times New Roman" w:eastAsia="Times New Roman" w:hAnsi="Times New Roman" w:cs="Times New Roman"/>
          <w:sz w:val="28"/>
          <w:szCs w:val="28"/>
        </w:rPr>
        <w:t xml:space="preserve">– практическое занятие, </w:t>
      </w:r>
      <w:r w:rsidRPr="00111224">
        <w:rPr>
          <w:rFonts w:ascii="Times New Roman" w:eastAsia="Times New Roman" w:hAnsi="Times New Roman" w:cs="Times New Roman"/>
          <w:b/>
          <w:sz w:val="28"/>
          <w:szCs w:val="28"/>
        </w:rPr>
        <w:t>СР</w:t>
      </w:r>
      <w:r w:rsidRPr="00111224">
        <w:rPr>
          <w:rFonts w:ascii="Times New Roman" w:eastAsia="Times New Roman" w:hAnsi="Times New Roman" w:cs="Times New Roman"/>
          <w:sz w:val="28"/>
          <w:szCs w:val="28"/>
        </w:rPr>
        <w:t xml:space="preserve"> – самостоятельная работа, </w:t>
      </w:r>
      <w:r w:rsidRPr="00111224">
        <w:rPr>
          <w:rFonts w:ascii="Times New Roman" w:eastAsia="Times New Roman" w:hAnsi="Times New Roman" w:cs="Times New Roman"/>
          <w:b/>
          <w:sz w:val="28"/>
          <w:szCs w:val="28"/>
        </w:rPr>
        <w:t>УО</w:t>
      </w:r>
      <w:r w:rsidRPr="00111224">
        <w:rPr>
          <w:rFonts w:ascii="Times New Roman" w:eastAsia="Times New Roman" w:hAnsi="Times New Roman" w:cs="Times New Roman"/>
          <w:sz w:val="28"/>
          <w:szCs w:val="28"/>
        </w:rPr>
        <w:t xml:space="preserve"> – устный ответ, </w:t>
      </w:r>
      <w:r w:rsidRPr="00111224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111224">
        <w:rPr>
          <w:rFonts w:ascii="Times New Roman" w:eastAsia="Times New Roman" w:hAnsi="Times New Roman" w:cs="Times New Roman"/>
          <w:sz w:val="28"/>
          <w:szCs w:val="28"/>
        </w:rPr>
        <w:t xml:space="preserve"> – тестирование</w:t>
      </w:r>
    </w:p>
    <w:p w:rsidR="00532976" w:rsidRPr="00111224" w:rsidRDefault="00532976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2976" w:rsidRPr="00111224" w:rsidRDefault="00532976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2976" w:rsidRPr="00111224" w:rsidRDefault="00532976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2976" w:rsidRPr="00111224" w:rsidRDefault="00532976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2976" w:rsidRPr="00111224" w:rsidRDefault="00532976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2976" w:rsidRDefault="00532976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60EB" w:rsidRDefault="00BD60EB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60EB" w:rsidRDefault="00BD60EB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60EB" w:rsidRDefault="00BD60EB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60EB" w:rsidRDefault="00BD60EB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60EB" w:rsidRDefault="00BD60EB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60EB" w:rsidRDefault="00BD60EB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60EB" w:rsidRDefault="00BD60EB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60EB" w:rsidRDefault="00BD60EB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60EB" w:rsidRDefault="00BD60EB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60EB" w:rsidRDefault="00BD60EB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60EB" w:rsidRDefault="00BD60EB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60EB" w:rsidRDefault="00BD60EB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60EB" w:rsidRDefault="00BD60EB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60EB" w:rsidRDefault="00BD60EB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60EB" w:rsidRDefault="00BD60EB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60EB" w:rsidRDefault="00BD60EB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60EB" w:rsidRPr="00111224" w:rsidRDefault="00BD60EB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2976" w:rsidRPr="00111224" w:rsidRDefault="00532976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6FE6" w:rsidRPr="00111224" w:rsidRDefault="001938C7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7B6FE6" w:rsidRPr="00111224" w:rsidRDefault="007B6FE6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6FE6" w:rsidRPr="00111224" w:rsidRDefault="007B6FE6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E6" w:rsidRPr="00111224" w:rsidRDefault="007B6FE6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b/>
          <w:sz w:val="28"/>
          <w:szCs w:val="28"/>
        </w:rPr>
        <w:t>КОМПЛЕКТ ТЕСТОВ</w:t>
      </w:r>
    </w:p>
    <w:p w:rsidR="007B6FE6" w:rsidRPr="00111224" w:rsidRDefault="007B6FE6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E6" w:rsidRPr="00111224" w:rsidRDefault="007B6FE6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t>Учебная дисциплина ОП.07 Технические средства информатизации</w:t>
      </w:r>
    </w:p>
    <w:p w:rsidR="007B6FE6" w:rsidRPr="00111224" w:rsidRDefault="007B6FE6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 </w:t>
      </w:r>
      <w:r w:rsidRPr="00111224">
        <w:rPr>
          <w:rFonts w:ascii="Times New Roman" w:eastAsia="Times New Roman" w:hAnsi="Times New Roman" w:cs="Times New Roman"/>
          <w:i/>
          <w:sz w:val="28"/>
          <w:szCs w:val="28"/>
        </w:rPr>
        <w:t>230111 Компьютерные сети</w:t>
      </w:r>
    </w:p>
    <w:p w:rsidR="007B6FE6" w:rsidRPr="00111224" w:rsidRDefault="007B6FE6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B6FE6" w:rsidRPr="00111224" w:rsidRDefault="007B6FE6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t>КОНТРОЛИРУЕМЫЕ ПАРАМЕТРЫ</w:t>
      </w:r>
    </w:p>
    <w:p w:rsidR="007B6FE6" w:rsidRPr="00111224" w:rsidRDefault="007B6FE6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5495"/>
        <w:gridCol w:w="4076"/>
      </w:tblGrid>
      <w:tr w:rsidR="007B6FE6" w:rsidRPr="00111224" w:rsidTr="007B6FE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6" w:rsidRPr="00111224" w:rsidRDefault="007B6FE6" w:rsidP="007B6FE6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Темы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6" w:rsidRPr="00111224" w:rsidRDefault="007B6FE6" w:rsidP="007B6FE6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Номера тестовых заданий</w:t>
            </w:r>
          </w:p>
        </w:tc>
      </w:tr>
      <w:tr w:rsidR="007B6FE6" w:rsidRPr="00111224" w:rsidTr="007B6FE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6" w:rsidRPr="00111224" w:rsidRDefault="007B6FE6" w:rsidP="00BD2D57">
            <w:pPr>
              <w:rPr>
                <w:color w:val="000000"/>
                <w:sz w:val="28"/>
                <w:szCs w:val="28"/>
              </w:rPr>
            </w:pPr>
            <w:r w:rsidRPr="00111224">
              <w:rPr>
                <w:rFonts w:eastAsia="Calibri"/>
                <w:bCs/>
                <w:color w:val="000000"/>
                <w:sz w:val="28"/>
                <w:szCs w:val="28"/>
              </w:rPr>
              <w:t>Тeмa 1.1. Инфopмaци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6" w:rsidRPr="00111224" w:rsidRDefault="00242E54" w:rsidP="007B6FE6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19</w:t>
            </w:r>
          </w:p>
        </w:tc>
      </w:tr>
      <w:tr w:rsidR="007B6FE6" w:rsidRPr="00111224" w:rsidTr="007B6FE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6" w:rsidRPr="00111224" w:rsidRDefault="007B6FE6" w:rsidP="00BD2D57">
            <w:pPr>
              <w:rPr>
                <w:color w:val="000000"/>
                <w:sz w:val="28"/>
                <w:szCs w:val="28"/>
              </w:rPr>
            </w:pPr>
            <w:r w:rsidRPr="00111224">
              <w:rPr>
                <w:rFonts w:eastAsia="Calibri"/>
                <w:bCs/>
                <w:color w:val="000000"/>
                <w:sz w:val="28"/>
                <w:szCs w:val="28"/>
              </w:rPr>
              <w:t>Тeмa 1.2. Опpeдeлeниe и клaccификaция тexничecкиx cpeдcтв инфopмaтизaци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6" w:rsidRPr="00111224" w:rsidRDefault="00242E54" w:rsidP="007B6FE6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-</w:t>
            </w:r>
          </w:p>
        </w:tc>
      </w:tr>
      <w:tr w:rsidR="007B6FE6" w:rsidRPr="00111224" w:rsidTr="007B6FE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6" w:rsidRPr="00111224" w:rsidRDefault="007B6FE6" w:rsidP="00BD2D57">
            <w:pPr>
              <w:rPr>
                <w:color w:val="000000"/>
                <w:sz w:val="28"/>
                <w:szCs w:val="28"/>
              </w:rPr>
            </w:pPr>
            <w:r w:rsidRPr="00111224">
              <w:rPr>
                <w:color w:val="000000"/>
                <w:sz w:val="28"/>
                <w:szCs w:val="28"/>
              </w:rPr>
              <w:t>Тeмa 2.1. Клaвиaтypa и мaнипyлятopныe ycтpoйcтвa ввoдa инфopмaци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6" w:rsidRPr="00111224" w:rsidRDefault="00242E54" w:rsidP="007B6FE6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5,10,15,20,48</w:t>
            </w:r>
          </w:p>
        </w:tc>
      </w:tr>
      <w:tr w:rsidR="007B6FE6" w:rsidRPr="00111224" w:rsidTr="007B6FE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6" w:rsidRPr="00111224" w:rsidRDefault="007B6FE6" w:rsidP="00BD2D57">
            <w:pPr>
              <w:rPr>
                <w:color w:val="000000"/>
                <w:sz w:val="28"/>
                <w:szCs w:val="28"/>
              </w:rPr>
            </w:pPr>
            <w:r w:rsidRPr="00111224">
              <w:rPr>
                <w:color w:val="000000"/>
                <w:sz w:val="28"/>
                <w:szCs w:val="28"/>
              </w:rPr>
              <w:t>Тeмa 2.2. Скaнepы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6" w:rsidRPr="00111224" w:rsidRDefault="00242E54" w:rsidP="007B6FE6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15,17,</w:t>
            </w:r>
          </w:p>
        </w:tc>
      </w:tr>
      <w:tr w:rsidR="007B6FE6" w:rsidRPr="00111224" w:rsidTr="007B6FE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6" w:rsidRPr="00111224" w:rsidRDefault="007B6FE6" w:rsidP="00BD2D57">
            <w:pPr>
              <w:rPr>
                <w:color w:val="000000"/>
                <w:sz w:val="28"/>
                <w:szCs w:val="28"/>
              </w:rPr>
            </w:pPr>
            <w:r w:rsidRPr="00111224">
              <w:rPr>
                <w:color w:val="000000"/>
                <w:sz w:val="28"/>
                <w:szCs w:val="28"/>
              </w:rPr>
              <w:t>Тeмa 3.1. Мoнитopы и гpaфичecкиe кapты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6" w:rsidRPr="00111224" w:rsidRDefault="00242E54" w:rsidP="007B6FE6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4,38,</w:t>
            </w:r>
            <w:r w:rsidR="00C1541C" w:rsidRPr="00111224">
              <w:rPr>
                <w:sz w:val="28"/>
                <w:szCs w:val="28"/>
              </w:rPr>
              <w:t>40,41</w:t>
            </w:r>
          </w:p>
        </w:tc>
      </w:tr>
      <w:tr w:rsidR="007B6FE6" w:rsidRPr="00111224" w:rsidTr="007B6FE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6" w:rsidRPr="00111224" w:rsidRDefault="007B6FE6" w:rsidP="00BD2D57">
            <w:pPr>
              <w:rPr>
                <w:color w:val="000000"/>
                <w:sz w:val="28"/>
                <w:szCs w:val="28"/>
              </w:rPr>
            </w:pPr>
            <w:r w:rsidRPr="00111224">
              <w:rPr>
                <w:color w:val="000000"/>
                <w:sz w:val="28"/>
                <w:szCs w:val="28"/>
              </w:rPr>
              <w:t>Тeмa 3.2. Звyкoвыe кapты и aкycтичecкиe cиcтeмы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6" w:rsidRPr="00111224" w:rsidRDefault="00242E54" w:rsidP="007B6FE6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7,11,12,</w:t>
            </w:r>
            <w:r w:rsidR="00C1541C" w:rsidRPr="00111224">
              <w:rPr>
                <w:sz w:val="28"/>
                <w:szCs w:val="28"/>
              </w:rPr>
              <w:t>40</w:t>
            </w:r>
          </w:p>
        </w:tc>
      </w:tr>
      <w:tr w:rsidR="007B6FE6" w:rsidRPr="00111224" w:rsidTr="007B6FE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6" w:rsidRPr="00111224" w:rsidRDefault="007B6FE6" w:rsidP="00BD2D57">
            <w:pPr>
              <w:rPr>
                <w:color w:val="000000"/>
                <w:sz w:val="28"/>
                <w:szCs w:val="28"/>
              </w:rPr>
            </w:pPr>
            <w:r w:rsidRPr="00111224">
              <w:rPr>
                <w:color w:val="000000"/>
                <w:sz w:val="28"/>
                <w:szCs w:val="28"/>
              </w:rPr>
              <w:t>Тeмa 3.3. Уcтpoйcтвa вывoдa инфopмaции нa пeчaть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6" w:rsidRPr="00111224" w:rsidRDefault="00C1541C" w:rsidP="007B6FE6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39</w:t>
            </w:r>
          </w:p>
        </w:tc>
      </w:tr>
      <w:tr w:rsidR="00C1541C" w:rsidRPr="00111224" w:rsidTr="007B6FE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1C" w:rsidRPr="00111224" w:rsidRDefault="00C1541C" w:rsidP="00C1541C">
            <w:pPr>
              <w:rPr>
                <w:color w:val="000000"/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Тeмa 4.1. Вычиcлитeльныe мaшины и кoмплeкcы oбщeгo нaзнaчeни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1C" w:rsidRPr="00111224" w:rsidRDefault="00C1541C" w:rsidP="00C1541C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2,3,4,8,9,18,22,25,26,27,</w:t>
            </w:r>
          </w:p>
        </w:tc>
      </w:tr>
      <w:tr w:rsidR="00C1541C" w:rsidRPr="00111224" w:rsidTr="007B6FE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1C" w:rsidRPr="00111224" w:rsidRDefault="00C1541C" w:rsidP="00C1541C">
            <w:pPr>
              <w:rPr>
                <w:color w:val="000000"/>
                <w:sz w:val="28"/>
                <w:szCs w:val="28"/>
              </w:rPr>
            </w:pPr>
            <w:r w:rsidRPr="00111224">
              <w:rPr>
                <w:bCs/>
                <w:sz w:val="28"/>
                <w:szCs w:val="28"/>
              </w:rPr>
              <w:t>Тeмa 5.1. Сeти пepeдaчи дaнныx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1C" w:rsidRPr="00111224" w:rsidRDefault="00C1541C" w:rsidP="00C1541C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-</w:t>
            </w:r>
          </w:p>
        </w:tc>
      </w:tr>
      <w:tr w:rsidR="00C1541C" w:rsidRPr="00111224" w:rsidTr="007B6FE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1C" w:rsidRPr="00111224" w:rsidRDefault="00C1541C" w:rsidP="00C1541C">
            <w:pPr>
              <w:rPr>
                <w:color w:val="000000"/>
                <w:sz w:val="28"/>
                <w:szCs w:val="28"/>
              </w:rPr>
            </w:pPr>
            <w:r w:rsidRPr="00111224">
              <w:rPr>
                <w:bCs/>
                <w:sz w:val="28"/>
                <w:szCs w:val="28"/>
              </w:rPr>
              <w:t>Тeмa 5.2. Мoдeмы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1C" w:rsidRPr="00111224" w:rsidRDefault="00C1541C" w:rsidP="00C1541C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-</w:t>
            </w:r>
          </w:p>
        </w:tc>
      </w:tr>
      <w:tr w:rsidR="00C1541C" w:rsidRPr="00111224" w:rsidTr="007B6FE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1C" w:rsidRPr="00111224" w:rsidRDefault="00C1541C" w:rsidP="00C1541C">
            <w:pPr>
              <w:rPr>
                <w:color w:val="000000"/>
                <w:sz w:val="28"/>
                <w:szCs w:val="28"/>
              </w:rPr>
            </w:pPr>
            <w:r w:rsidRPr="00111224">
              <w:rPr>
                <w:color w:val="000000"/>
                <w:sz w:val="28"/>
                <w:szCs w:val="28"/>
              </w:rPr>
              <w:t>Тeмa 6.1. Уcтpoйcтвa пaмяти в тexничecкиx cpeдcтвax инфopмaтизaци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1C" w:rsidRPr="00111224" w:rsidRDefault="00C1541C" w:rsidP="00C1541C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32,49</w:t>
            </w:r>
          </w:p>
        </w:tc>
      </w:tr>
    </w:tbl>
    <w:p w:rsidR="007B6FE6" w:rsidRPr="00111224" w:rsidRDefault="007B6FE6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6FE6" w:rsidRPr="00111224" w:rsidRDefault="007B6FE6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t>Критерии оценки:</w:t>
      </w:r>
    </w:p>
    <w:p w:rsidR="007B6FE6" w:rsidRPr="00111224" w:rsidRDefault="007B6FE6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3110"/>
        <w:gridCol w:w="3112"/>
        <w:gridCol w:w="3349"/>
      </w:tblGrid>
      <w:tr w:rsidR="007B6FE6" w:rsidRPr="00111224" w:rsidTr="00BD2D5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6" w:rsidRPr="00111224" w:rsidRDefault="007B6FE6" w:rsidP="007B6FE6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Количество правильных ответов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E6" w:rsidRPr="00111224" w:rsidRDefault="007B6FE6" w:rsidP="007B6FE6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Процент выполнени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E6" w:rsidRPr="00111224" w:rsidRDefault="007B6FE6" w:rsidP="007B6FE6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Оценка</w:t>
            </w:r>
          </w:p>
        </w:tc>
      </w:tr>
      <w:tr w:rsidR="007B6FE6" w:rsidRPr="00111224" w:rsidTr="00BD2D5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6" w:rsidRPr="00111224" w:rsidRDefault="007B6FE6" w:rsidP="007B6F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E6" w:rsidRPr="00111224" w:rsidRDefault="007B6FE6" w:rsidP="007B6FE6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более 90%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E6" w:rsidRPr="00111224" w:rsidRDefault="007B6FE6" w:rsidP="007B6FE6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Отлично</w:t>
            </w:r>
          </w:p>
        </w:tc>
      </w:tr>
      <w:tr w:rsidR="007B6FE6" w:rsidRPr="00111224" w:rsidTr="00BD2D5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6" w:rsidRPr="00111224" w:rsidRDefault="007B6FE6" w:rsidP="007B6F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E6" w:rsidRPr="00111224" w:rsidRDefault="007B6FE6" w:rsidP="007B6FE6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80-90%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E6" w:rsidRPr="00111224" w:rsidRDefault="007B6FE6" w:rsidP="007B6FE6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Хорошо</w:t>
            </w:r>
          </w:p>
        </w:tc>
      </w:tr>
      <w:tr w:rsidR="007B6FE6" w:rsidRPr="00111224" w:rsidTr="00BD2D5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6" w:rsidRPr="00111224" w:rsidRDefault="007B6FE6" w:rsidP="007B6F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E6" w:rsidRPr="00111224" w:rsidRDefault="007B6FE6" w:rsidP="007B6FE6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60-79%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E6" w:rsidRPr="00111224" w:rsidRDefault="007B6FE6" w:rsidP="007B6FE6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Удовлетворительно</w:t>
            </w:r>
          </w:p>
        </w:tc>
      </w:tr>
      <w:tr w:rsidR="007B6FE6" w:rsidRPr="00111224" w:rsidTr="00BD2D5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6" w:rsidRPr="00111224" w:rsidRDefault="007B6FE6" w:rsidP="007B6F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E6" w:rsidRPr="00111224" w:rsidRDefault="007B6FE6" w:rsidP="007B6FE6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менее 60%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E6" w:rsidRPr="00111224" w:rsidRDefault="007B6FE6" w:rsidP="007B6FE6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Неудовлетворительно</w:t>
            </w:r>
          </w:p>
        </w:tc>
      </w:tr>
    </w:tbl>
    <w:p w:rsidR="007B6FE6" w:rsidRPr="00111224" w:rsidRDefault="007B6FE6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0CD" w:rsidRPr="00111224" w:rsidRDefault="001C30CD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5967" w:rsidRPr="00111224" w:rsidRDefault="00F75967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967" w:rsidRDefault="00F75967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60EB" w:rsidRPr="00111224" w:rsidRDefault="00BD60EB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967" w:rsidRPr="00111224" w:rsidRDefault="00F75967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967" w:rsidRPr="00111224" w:rsidRDefault="00F75967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6FE6" w:rsidRPr="00111224" w:rsidRDefault="002C3023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t>ТЕСТОВЫЕ ЗАДАНИЯ</w:t>
      </w:r>
    </w:p>
    <w:p w:rsidR="007B6FE6" w:rsidRPr="00111224" w:rsidRDefault="007B6FE6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9606" w:type="dxa"/>
        <w:tblLook w:val="01E0"/>
      </w:tblPr>
      <w:tblGrid>
        <w:gridCol w:w="5812"/>
        <w:gridCol w:w="3794"/>
      </w:tblGrid>
      <w:tr w:rsidR="00F75967" w:rsidRPr="00111224" w:rsidTr="00F75967">
        <w:tc>
          <w:tcPr>
            <w:tcW w:w="5812" w:type="dxa"/>
            <w:vAlign w:val="center"/>
          </w:tcPr>
          <w:p w:rsidR="00F75967" w:rsidRPr="00111224" w:rsidRDefault="00F75967" w:rsidP="007E4368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Тестовое задание</w:t>
            </w:r>
          </w:p>
        </w:tc>
        <w:tc>
          <w:tcPr>
            <w:tcW w:w="3794" w:type="dxa"/>
          </w:tcPr>
          <w:p w:rsidR="00F75967" w:rsidRPr="00111224" w:rsidRDefault="00F75967" w:rsidP="007E4368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Вариант ответа</w:t>
            </w:r>
          </w:p>
        </w:tc>
      </w:tr>
      <w:tr w:rsidR="00F75967" w:rsidRPr="00111224" w:rsidTr="00F75967">
        <w:tc>
          <w:tcPr>
            <w:tcW w:w="5812" w:type="dxa"/>
          </w:tcPr>
          <w:p w:rsidR="00F75967" w:rsidRPr="00111224" w:rsidRDefault="00F75967" w:rsidP="007E4368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1  К видам компьютерных корпусов  относятся</w:t>
            </w:r>
          </w:p>
        </w:tc>
        <w:tc>
          <w:tcPr>
            <w:tcW w:w="3794" w:type="dxa"/>
          </w:tcPr>
          <w:p w:rsidR="00F75967" w:rsidRPr="00111224" w:rsidRDefault="00F75967" w:rsidP="007E4368">
            <w:pPr>
              <w:rPr>
                <w:b/>
                <w:sz w:val="28"/>
                <w:szCs w:val="28"/>
              </w:rPr>
            </w:pPr>
            <w:r w:rsidRPr="00111224">
              <w:rPr>
                <w:b/>
                <w:sz w:val="28"/>
                <w:szCs w:val="28"/>
              </w:rPr>
              <w:t>1) Горизонтальный и вертикальных</w:t>
            </w:r>
          </w:p>
          <w:p w:rsidR="00F75967" w:rsidRPr="00111224" w:rsidRDefault="00F75967" w:rsidP="007E4368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2 )железный</w:t>
            </w:r>
          </w:p>
          <w:p w:rsidR="00F75967" w:rsidRPr="00111224" w:rsidRDefault="00F75967" w:rsidP="007E4368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3) Мягкий</w:t>
            </w:r>
          </w:p>
          <w:p w:rsidR="00F75967" w:rsidRPr="00111224" w:rsidRDefault="00F75967" w:rsidP="007E4368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4) Башня</w:t>
            </w:r>
          </w:p>
          <w:p w:rsidR="00F75967" w:rsidRPr="00111224" w:rsidRDefault="00F75967" w:rsidP="007E4368">
            <w:pPr>
              <w:rPr>
                <w:sz w:val="28"/>
                <w:szCs w:val="28"/>
              </w:rPr>
            </w:pPr>
          </w:p>
        </w:tc>
      </w:tr>
      <w:tr w:rsidR="00F75967" w:rsidRPr="00111224" w:rsidTr="00F75967">
        <w:tc>
          <w:tcPr>
            <w:tcW w:w="5812" w:type="dxa"/>
          </w:tcPr>
          <w:p w:rsidR="00F75967" w:rsidRPr="00111224" w:rsidRDefault="00F75967" w:rsidP="007E4368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2  Первое ЭВМ на базе менфрейма было построено на :</w:t>
            </w:r>
          </w:p>
          <w:p w:rsidR="00F75967" w:rsidRPr="00111224" w:rsidRDefault="00F75967" w:rsidP="007E4368">
            <w:pPr>
              <w:rPr>
                <w:sz w:val="28"/>
                <w:szCs w:val="28"/>
              </w:rPr>
            </w:pPr>
          </w:p>
        </w:tc>
        <w:tc>
          <w:tcPr>
            <w:tcW w:w="3794" w:type="dxa"/>
          </w:tcPr>
          <w:p w:rsidR="00F75967" w:rsidRPr="00111224" w:rsidRDefault="00F75967" w:rsidP="007E4368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1) На полупроводниках</w:t>
            </w:r>
          </w:p>
          <w:p w:rsidR="00F75967" w:rsidRPr="00111224" w:rsidRDefault="00F75967" w:rsidP="007E4368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2) малых интегральных схемах</w:t>
            </w:r>
          </w:p>
          <w:p w:rsidR="00F75967" w:rsidRPr="00111224" w:rsidRDefault="00F75967" w:rsidP="007E4368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3) больших интергральныхсхемах</w:t>
            </w:r>
          </w:p>
          <w:p w:rsidR="00F75967" w:rsidRPr="00111224" w:rsidRDefault="00F75967" w:rsidP="007E4368">
            <w:pPr>
              <w:rPr>
                <w:b/>
                <w:sz w:val="28"/>
                <w:szCs w:val="28"/>
              </w:rPr>
            </w:pPr>
            <w:r w:rsidRPr="00111224">
              <w:rPr>
                <w:b/>
                <w:sz w:val="28"/>
                <w:szCs w:val="28"/>
              </w:rPr>
              <w:t>4) на лампах</w:t>
            </w:r>
          </w:p>
        </w:tc>
      </w:tr>
      <w:tr w:rsidR="00F75967" w:rsidRPr="00111224" w:rsidTr="00F75967">
        <w:tc>
          <w:tcPr>
            <w:tcW w:w="5812" w:type="dxa"/>
          </w:tcPr>
          <w:p w:rsidR="00F75967" w:rsidRPr="00111224" w:rsidRDefault="00F75967" w:rsidP="007E4368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3  Современных компьютеры работают на</w:t>
            </w:r>
          </w:p>
        </w:tc>
        <w:tc>
          <w:tcPr>
            <w:tcW w:w="3794" w:type="dxa"/>
          </w:tcPr>
          <w:p w:rsidR="00F75967" w:rsidRPr="00111224" w:rsidRDefault="00F75967" w:rsidP="007E4368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1) На полупроводниках</w:t>
            </w:r>
          </w:p>
          <w:p w:rsidR="00F75967" w:rsidRPr="00111224" w:rsidRDefault="00F75967" w:rsidP="007E4368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2) малых интегральных схемах</w:t>
            </w:r>
          </w:p>
          <w:p w:rsidR="00F75967" w:rsidRPr="00111224" w:rsidRDefault="00F75967" w:rsidP="007E4368">
            <w:pPr>
              <w:rPr>
                <w:b/>
                <w:sz w:val="28"/>
                <w:szCs w:val="28"/>
              </w:rPr>
            </w:pPr>
            <w:r w:rsidRPr="00111224">
              <w:rPr>
                <w:b/>
                <w:sz w:val="28"/>
                <w:szCs w:val="28"/>
              </w:rPr>
              <w:t>3) сверх больших интегральных схемах</w:t>
            </w:r>
          </w:p>
          <w:p w:rsidR="00F75967" w:rsidRPr="00111224" w:rsidRDefault="00F75967" w:rsidP="007E4368">
            <w:pPr>
              <w:tabs>
                <w:tab w:val="left" w:pos="2655"/>
              </w:tabs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4) больших интегральных схемах</w:t>
            </w:r>
          </w:p>
          <w:p w:rsidR="00F75967" w:rsidRPr="00111224" w:rsidRDefault="00F75967" w:rsidP="007E4368">
            <w:pPr>
              <w:tabs>
                <w:tab w:val="left" w:pos="2655"/>
              </w:tabs>
              <w:rPr>
                <w:sz w:val="28"/>
                <w:szCs w:val="28"/>
              </w:rPr>
            </w:pPr>
          </w:p>
          <w:p w:rsidR="00F75967" w:rsidRPr="00111224" w:rsidRDefault="00F75967" w:rsidP="007E4368">
            <w:pPr>
              <w:rPr>
                <w:sz w:val="28"/>
                <w:szCs w:val="28"/>
              </w:rPr>
            </w:pPr>
          </w:p>
        </w:tc>
      </w:tr>
      <w:tr w:rsidR="00A94ACD" w:rsidRPr="00111224" w:rsidTr="00A94ACD">
        <w:tblPrEx>
          <w:tblLook w:val="04A0"/>
        </w:tblPrEx>
        <w:tc>
          <w:tcPr>
            <w:tcW w:w="5812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4   Под тактовой частотой понимается :</w:t>
            </w:r>
          </w:p>
        </w:tc>
        <w:tc>
          <w:tcPr>
            <w:tcW w:w="3794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1)  Рабочие напряжение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2 ) Разрядность процессора</w:t>
            </w:r>
          </w:p>
          <w:p w:rsidR="00A94ACD" w:rsidRPr="00111224" w:rsidRDefault="00A94ACD" w:rsidP="000D7231">
            <w:pPr>
              <w:rPr>
                <w:rFonts w:cs="Cambria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11224">
              <w:rPr>
                <w:b/>
                <w:sz w:val="28"/>
                <w:szCs w:val="28"/>
              </w:rPr>
              <w:t xml:space="preserve">3) </w:t>
            </w:r>
            <w:r w:rsidRPr="00111224">
              <w:rPr>
                <w:rFonts w:cs="Cambria"/>
                <w:b/>
                <w:sz w:val="28"/>
                <w:szCs w:val="28"/>
              </w:rPr>
              <w:t xml:space="preserve">количество </w:t>
            </w:r>
            <w:r w:rsidRPr="00111224">
              <w:rPr>
                <w:rFonts w:cs="Cambria"/>
                <w:b/>
                <w:color w:val="000000"/>
                <w:sz w:val="28"/>
                <w:szCs w:val="28"/>
                <w:shd w:val="clear" w:color="auto" w:fill="FFFFFF"/>
              </w:rPr>
              <w:t>вычислений за единицу времени</w:t>
            </w:r>
          </w:p>
          <w:p w:rsidR="00A94ACD" w:rsidRPr="00111224" w:rsidRDefault="00A94ACD" w:rsidP="000D7231">
            <w:pPr>
              <w:rPr>
                <w:rFonts w:cs="Cambria"/>
                <w:color w:val="000000"/>
                <w:sz w:val="28"/>
                <w:szCs w:val="28"/>
                <w:shd w:val="clear" w:color="auto" w:fill="FFFFFF"/>
              </w:rPr>
            </w:pPr>
            <w:r w:rsidRPr="00111224">
              <w:rPr>
                <w:rFonts w:cs="Cambria"/>
                <w:color w:val="000000"/>
                <w:sz w:val="28"/>
                <w:szCs w:val="28"/>
                <w:shd w:val="clear" w:color="auto" w:fill="FFFFFF"/>
              </w:rPr>
              <w:t>4) Объем памяти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</w:p>
        </w:tc>
      </w:tr>
      <w:tr w:rsidR="00A94ACD" w:rsidRPr="00111224" w:rsidTr="00A94ACD">
        <w:tblPrEx>
          <w:tblLook w:val="04A0"/>
        </w:tblPrEx>
        <w:tc>
          <w:tcPr>
            <w:tcW w:w="5812" w:type="dxa"/>
          </w:tcPr>
          <w:p w:rsidR="00A94ACD" w:rsidRPr="00111224" w:rsidRDefault="00A94ACD" w:rsidP="000D7231">
            <w:pPr>
              <w:tabs>
                <w:tab w:val="left" w:pos="975"/>
              </w:tabs>
              <w:rPr>
                <w:sz w:val="28"/>
                <w:szCs w:val="28"/>
              </w:rPr>
            </w:pPr>
            <w:r w:rsidRPr="00111224">
              <w:rPr>
                <w:rFonts w:cs="Cambria"/>
                <w:color w:val="000000"/>
                <w:sz w:val="28"/>
                <w:szCs w:val="28"/>
                <w:shd w:val="clear" w:color="auto" w:fill="FFFFFF"/>
              </w:rPr>
              <w:t>5  Дигитайзер состоит из</w:t>
            </w:r>
          </w:p>
        </w:tc>
        <w:tc>
          <w:tcPr>
            <w:tcW w:w="3794" w:type="dxa"/>
          </w:tcPr>
          <w:p w:rsidR="00A94ACD" w:rsidRPr="00111224" w:rsidRDefault="00A94ACD" w:rsidP="000D7231">
            <w:pPr>
              <w:rPr>
                <w:rFonts w:cs="Cambria"/>
                <w:color w:val="000000"/>
                <w:sz w:val="28"/>
                <w:szCs w:val="28"/>
                <w:shd w:val="clear" w:color="auto" w:fill="FFFFFF"/>
              </w:rPr>
            </w:pPr>
            <w:r w:rsidRPr="00111224">
              <w:rPr>
                <w:rFonts w:cs="Cambria"/>
                <w:color w:val="000000"/>
                <w:sz w:val="28"/>
                <w:szCs w:val="28"/>
                <w:shd w:val="clear" w:color="auto" w:fill="FFFFFF"/>
              </w:rPr>
              <w:t>5  Дигитайзер состоит из :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1) Монитор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2) Мышь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3) Радиопередатчик</w:t>
            </w:r>
          </w:p>
          <w:p w:rsidR="00A94ACD" w:rsidRPr="00111224" w:rsidRDefault="00A94ACD" w:rsidP="000D7231">
            <w:pPr>
              <w:rPr>
                <w:b/>
                <w:sz w:val="28"/>
                <w:szCs w:val="28"/>
              </w:rPr>
            </w:pPr>
            <w:r w:rsidRPr="00111224">
              <w:rPr>
                <w:b/>
                <w:sz w:val="28"/>
                <w:szCs w:val="28"/>
              </w:rPr>
              <w:t>4)Планшет и устройство ввода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</w:p>
        </w:tc>
      </w:tr>
      <w:tr w:rsidR="00A94ACD" w:rsidRPr="00111224" w:rsidTr="00A94ACD">
        <w:tblPrEx>
          <w:tblLook w:val="04A0"/>
        </w:tblPrEx>
        <w:tc>
          <w:tcPr>
            <w:tcW w:w="5812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6  Последние поколение корпусов это:</w:t>
            </w:r>
          </w:p>
        </w:tc>
        <w:tc>
          <w:tcPr>
            <w:tcW w:w="3794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 xml:space="preserve">1) </w:t>
            </w:r>
            <w:r w:rsidRPr="00111224">
              <w:rPr>
                <w:sz w:val="28"/>
                <w:szCs w:val="28"/>
                <w:lang w:val="en-US"/>
              </w:rPr>
              <w:t>AT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2)</w:t>
            </w:r>
            <w:r w:rsidRPr="00111224">
              <w:rPr>
                <w:sz w:val="28"/>
                <w:szCs w:val="28"/>
                <w:lang w:val="en-US"/>
              </w:rPr>
              <w:t>ATX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 xml:space="preserve">3) </w:t>
            </w:r>
            <w:r w:rsidRPr="00111224">
              <w:rPr>
                <w:sz w:val="28"/>
                <w:szCs w:val="28"/>
                <w:lang w:val="en-US"/>
              </w:rPr>
              <w:t>SSD</w:t>
            </w:r>
          </w:p>
          <w:p w:rsidR="00A94ACD" w:rsidRPr="00111224" w:rsidRDefault="00A94ACD" w:rsidP="000D7231">
            <w:pPr>
              <w:rPr>
                <w:b/>
                <w:sz w:val="28"/>
                <w:szCs w:val="28"/>
              </w:rPr>
            </w:pPr>
            <w:r w:rsidRPr="00111224">
              <w:rPr>
                <w:b/>
                <w:sz w:val="28"/>
                <w:szCs w:val="28"/>
              </w:rPr>
              <w:t xml:space="preserve">4) </w:t>
            </w:r>
            <w:r w:rsidRPr="00111224">
              <w:rPr>
                <w:b/>
                <w:sz w:val="28"/>
                <w:szCs w:val="28"/>
                <w:lang w:val="en-US"/>
              </w:rPr>
              <w:t>BTX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</w:p>
        </w:tc>
      </w:tr>
      <w:tr w:rsidR="00A94ACD" w:rsidRPr="00111224" w:rsidTr="00A94ACD">
        <w:tblPrEx>
          <w:tblLook w:val="04A0"/>
        </w:tblPrEx>
        <w:tc>
          <w:tcPr>
            <w:tcW w:w="5812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7 Тип звуковой  карты: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</w:p>
        </w:tc>
        <w:tc>
          <w:tcPr>
            <w:tcW w:w="3794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1) Интегральная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2 )Выносная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3) Схематическая</w:t>
            </w:r>
          </w:p>
          <w:p w:rsidR="00A94ACD" w:rsidRPr="00111224" w:rsidRDefault="00A94ACD" w:rsidP="000D7231">
            <w:pPr>
              <w:rPr>
                <w:b/>
                <w:sz w:val="28"/>
                <w:szCs w:val="28"/>
              </w:rPr>
            </w:pPr>
            <w:r w:rsidRPr="00111224">
              <w:rPr>
                <w:b/>
                <w:sz w:val="28"/>
                <w:szCs w:val="28"/>
              </w:rPr>
              <w:t>4 )Дискретная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</w:p>
        </w:tc>
      </w:tr>
      <w:tr w:rsidR="00A94ACD" w:rsidRPr="00111224" w:rsidTr="00A94ACD">
        <w:tblPrEx>
          <w:tblLook w:val="04A0"/>
        </w:tblPrEx>
        <w:tc>
          <w:tcPr>
            <w:tcW w:w="5812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8 Какова функция центрального процессора</w:t>
            </w:r>
          </w:p>
        </w:tc>
        <w:tc>
          <w:tcPr>
            <w:tcW w:w="3794" w:type="dxa"/>
          </w:tcPr>
          <w:p w:rsidR="00A94ACD" w:rsidRPr="00111224" w:rsidRDefault="00A94ACD" w:rsidP="000D7231">
            <w:pPr>
              <w:rPr>
                <w:b/>
                <w:sz w:val="28"/>
                <w:szCs w:val="28"/>
              </w:rPr>
            </w:pPr>
            <w:r w:rsidRPr="00111224">
              <w:rPr>
                <w:b/>
                <w:sz w:val="28"/>
                <w:szCs w:val="28"/>
              </w:rPr>
              <w:t>1) Выполнение вычислительных операций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2)Сохранение информации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3) связь с космосом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4) связь с периферийными устройства</w:t>
            </w:r>
          </w:p>
          <w:p w:rsidR="00A94ACD" w:rsidRPr="00111224" w:rsidRDefault="00A94ACD" w:rsidP="000D7231">
            <w:pPr>
              <w:tabs>
                <w:tab w:val="left" w:pos="870"/>
              </w:tabs>
              <w:rPr>
                <w:sz w:val="28"/>
                <w:szCs w:val="28"/>
              </w:rPr>
            </w:pPr>
          </w:p>
        </w:tc>
      </w:tr>
      <w:tr w:rsidR="00A94ACD" w:rsidRPr="00111224" w:rsidTr="00A94ACD">
        <w:tblPrEx>
          <w:tblLook w:val="04A0"/>
        </w:tblPrEx>
        <w:tc>
          <w:tcPr>
            <w:tcW w:w="5812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9 Что такое интегральные схемы: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</w:p>
        </w:tc>
        <w:tc>
          <w:tcPr>
            <w:tcW w:w="3794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1 )Содержание в корпусе несколько логических триггеров</w:t>
            </w:r>
          </w:p>
          <w:p w:rsidR="00A94ACD" w:rsidRPr="00111224" w:rsidRDefault="00A94ACD" w:rsidP="000D7231">
            <w:pPr>
              <w:rPr>
                <w:b/>
                <w:sz w:val="28"/>
                <w:szCs w:val="28"/>
              </w:rPr>
            </w:pPr>
            <w:r w:rsidRPr="00111224">
              <w:rPr>
                <w:b/>
                <w:sz w:val="28"/>
                <w:szCs w:val="28"/>
              </w:rPr>
              <w:t>2) Плата с одним  или несколькими  функциональными узлами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3 )Несколько процессоров в одной системе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4 ) Система ввода вывода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</w:p>
        </w:tc>
      </w:tr>
      <w:tr w:rsidR="00A94ACD" w:rsidRPr="00111224" w:rsidTr="00A94ACD">
        <w:tblPrEx>
          <w:tblLook w:val="04A0"/>
        </w:tblPrEx>
        <w:tc>
          <w:tcPr>
            <w:tcW w:w="5812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10 устройство ввода для ПК :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</w:p>
        </w:tc>
        <w:tc>
          <w:tcPr>
            <w:tcW w:w="3794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1 )Мышь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2) клавиатура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3 )трекпад</w:t>
            </w:r>
          </w:p>
          <w:p w:rsidR="00A94ACD" w:rsidRPr="00111224" w:rsidRDefault="00A94ACD" w:rsidP="000D7231">
            <w:pPr>
              <w:rPr>
                <w:b/>
                <w:sz w:val="28"/>
                <w:szCs w:val="28"/>
              </w:rPr>
            </w:pPr>
            <w:r w:rsidRPr="00111224">
              <w:rPr>
                <w:b/>
                <w:sz w:val="28"/>
                <w:szCs w:val="28"/>
              </w:rPr>
              <w:t>4 )Все выше перечисленное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</w:p>
        </w:tc>
      </w:tr>
      <w:tr w:rsidR="00A94ACD" w:rsidRPr="00111224" w:rsidTr="00A94ACD">
        <w:tblPrEx>
          <w:tblLook w:val="04A0"/>
        </w:tblPrEx>
        <w:tc>
          <w:tcPr>
            <w:tcW w:w="5812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11 Цифровое представление звука это :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</w:p>
        </w:tc>
        <w:tc>
          <w:tcPr>
            <w:tcW w:w="3794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1)  Звуковое дорожка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2 ) Звук из колонок</w:t>
            </w:r>
          </w:p>
          <w:p w:rsidR="00A94ACD" w:rsidRPr="00111224" w:rsidRDefault="00A94ACD" w:rsidP="000D7231">
            <w:pPr>
              <w:rPr>
                <w:b/>
                <w:sz w:val="28"/>
                <w:szCs w:val="28"/>
              </w:rPr>
            </w:pPr>
            <w:r w:rsidRPr="00111224">
              <w:rPr>
                <w:b/>
                <w:sz w:val="28"/>
                <w:szCs w:val="28"/>
              </w:rPr>
              <w:t>3 ) Звук в  мр3 или другом формате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4) Звук воспроизводимый человеком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</w:p>
        </w:tc>
      </w:tr>
      <w:tr w:rsidR="00A94ACD" w:rsidRPr="00111224" w:rsidTr="00A94ACD">
        <w:tblPrEx>
          <w:tblLook w:val="04A0"/>
        </w:tblPrEx>
        <w:tc>
          <w:tcPr>
            <w:tcW w:w="5812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12  Какие функции присущи Цифро-аналоговому преобразователю :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</w:p>
        </w:tc>
        <w:tc>
          <w:tcPr>
            <w:tcW w:w="3794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1) Сохранение звука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2 ) Преобразует аналоговой сигнал в цифровой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3 ) Преобразует видео в аудио  информацию</w:t>
            </w:r>
          </w:p>
          <w:p w:rsidR="00A94ACD" w:rsidRPr="00111224" w:rsidRDefault="00A94ACD" w:rsidP="000D7231">
            <w:pPr>
              <w:rPr>
                <w:b/>
                <w:sz w:val="28"/>
                <w:szCs w:val="28"/>
              </w:rPr>
            </w:pPr>
            <w:r w:rsidRPr="00111224">
              <w:rPr>
                <w:b/>
                <w:sz w:val="28"/>
                <w:szCs w:val="28"/>
              </w:rPr>
              <w:t>4 ) Преобразует цифровой сигнал с аналоговый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</w:p>
        </w:tc>
      </w:tr>
      <w:tr w:rsidR="00A94ACD" w:rsidRPr="00111224" w:rsidTr="00A94ACD">
        <w:tblPrEx>
          <w:tblLook w:val="04A0"/>
        </w:tblPrEx>
        <w:tc>
          <w:tcPr>
            <w:tcW w:w="5812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13 Устройство хранения мультимедийной информации однократной записи:</w:t>
            </w:r>
          </w:p>
        </w:tc>
        <w:tc>
          <w:tcPr>
            <w:tcW w:w="3794" w:type="dxa"/>
          </w:tcPr>
          <w:p w:rsidR="00A94ACD" w:rsidRPr="00111224" w:rsidRDefault="00A94ACD" w:rsidP="000D7231">
            <w:pPr>
              <w:rPr>
                <w:sz w:val="28"/>
                <w:szCs w:val="28"/>
                <w:lang w:val="en-US"/>
              </w:rPr>
            </w:pPr>
            <w:r w:rsidRPr="00111224">
              <w:rPr>
                <w:sz w:val="28"/>
                <w:szCs w:val="28"/>
                <w:lang w:val="en-US"/>
              </w:rPr>
              <w:t>1) DWD-RW</w:t>
            </w:r>
          </w:p>
          <w:p w:rsidR="00A94ACD" w:rsidRPr="00111224" w:rsidRDefault="00A94ACD" w:rsidP="000D7231">
            <w:pPr>
              <w:rPr>
                <w:sz w:val="28"/>
                <w:szCs w:val="28"/>
                <w:lang w:val="en-US"/>
              </w:rPr>
            </w:pPr>
            <w:r w:rsidRPr="00111224">
              <w:rPr>
                <w:sz w:val="28"/>
                <w:szCs w:val="28"/>
                <w:lang w:val="en-US"/>
              </w:rPr>
              <w:t>2 )CD+RW</w:t>
            </w:r>
          </w:p>
          <w:p w:rsidR="00A94ACD" w:rsidRPr="00111224" w:rsidRDefault="00A94ACD" w:rsidP="000D7231">
            <w:pPr>
              <w:rPr>
                <w:sz w:val="28"/>
                <w:szCs w:val="28"/>
                <w:lang w:val="en-US"/>
              </w:rPr>
            </w:pPr>
            <w:r w:rsidRPr="00111224">
              <w:rPr>
                <w:sz w:val="28"/>
                <w:szCs w:val="28"/>
                <w:lang w:val="en-US"/>
              </w:rPr>
              <w:t>3)DWD+RW</w:t>
            </w:r>
          </w:p>
          <w:p w:rsidR="00A94ACD" w:rsidRPr="00111224" w:rsidRDefault="00A94ACD" w:rsidP="000D7231">
            <w:pPr>
              <w:rPr>
                <w:b/>
                <w:sz w:val="28"/>
                <w:szCs w:val="28"/>
              </w:rPr>
            </w:pPr>
            <w:r w:rsidRPr="00111224">
              <w:rPr>
                <w:b/>
                <w:sz w:val="28"/>
                <w:szCs w:val="28"/>
              </w:rPr>
              <w:t xml:space="preserve">4) </w:t>
            </w:r>
            <w:r w:rsidRPr="00111224">
              <w:rPr>
                <w:b/>
                <w:sz w:val="28"/>
                <w:szCs w:val="28"/>
                <w:lang w:val="en-US"/>
              </w:rPr>
              <w:t>CD</w:t>
            </w:r>
            <w:r w:rsidRPr="00111224">
              <w:rPr>
                <w:b/>
                <w:sz w:val="28"/>
                <w:szCs w:val="28"/>
              </w:rPr>
              <w:t>-</w:t>
            </w:r>
            <w:r w:rsidRPr="00111224">
              <w:rPr>
                <w:b/>
                <w:sz w:val="28"/>
                <w:szCs w:val="28"/>
                <w:lang w:val="en-US"/>
              </w:rPr>
              <w:t>R</w:t>
            </w:r>
          </w:p>
          <w:p w:rsidR="00A94ACD" w:rsidRPr="00111224" w:rsidRDefault="00A94ACD" w:rsidP="000D7231">
            <w:pPr>
              <w:tabs>
                <w:tab w:val="left" w:pos="555"/>
              </w:tabs>
              <w:rPr>
                <w:sz w:val="28"/>
                <w:szCs w:val="28"/>
              </w:rPr>
            </w:pPr>
          </w:p>
        </w:tc>
      </w:tr>
      <w:tr w:rsidR="00A94ACD" w:rsidRPr="00111224" w:rsidTr="00A94ACD">
        <w:tblPrEx>
          <w:tblLook w:val="04A0"/>
        </w:tblPrEx>
        <w:tc>
          <w:tcPr>
            <w:tcW w:w="5812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14 Самый распространенный способ копирования информации с помощью устройств  копирования</w:t>
            </w:r>
          </w:p>
        </w:tc>
        <w:tc>
          <w:tcPr>
            <w:tcW w:w="3794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1 )Электронография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2) Диазография</w:t>
            </w:r>
          </w:p>
          <w:p w:rsidR="00A94ACD" w:rsidRPr="00111224" w:rsidRDefault="00A94ACD" w:rsidP="000D7231">
            <w:pPr>
              <w:rPr>
                <w:b/>
                <w:sz w:val="28"/>
                <w:szCs w:val="28"/>
              </w:rPr>
            </w:pPr>
            <w:r w:rsidRPr="00111224">
              <w:rPr>
                <w:b/>
                <w:sz w:val="28"/>
                <w:szCs w:val="28"/>
              </w:rPr>
              <w:t>3) Фотография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4) Электрография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</w:p>
        </w:tc>
      </w:tr>
      <w:tr w:rsidR="00A94ACD" w:rsidRPr="00111224" w:rsidTr="00A94ACD">
        <w:tblPrEx>
          <w:tblLook w:val="04A0"/>
        </w:tblPrEx>
        <w:tc>
          <w:tcPr>
            <w:tcW w:w="5812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15 какого сканера не существует :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</w:p>
        </w:tc>
        <w:tc>
          <w:tcPr>
            <w:tcW w:w="3794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1) Планшетный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2) Ручной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3) Барабанный</w:t>
            </w:r>
          </w:p>
          <w:p w:rsidR="00A94ACD" w:rsidRPr="00111224" w:rsidRDefault="00A94ACD" w:rsidP="000D7231">
            <w:pPr>
              <w:rPr>
                <w:b/>
                <w:sz w:val="28"/>
                <w:szCs w:val="28"/>
              </w:rPr>
            </w:pPr>
            <w:r w:rsidRPr="00111224">
              <w:rPr>
                <w:b/>
                <w:sz w:val="28"/>
                <w:szCs w:val="28"/>
              </w:rPr>
              <w:t>4) цифровой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</w:p>
        </w:tc>
      </w:tr>
      <w:tr w:rsidR="00A94ACD" w:rsidRPr="00111224" w:rsidTr="00A94ACD">
        <w:tblPrEx>
          <w:tblLook w:val="04A0"/>
        </w:tblPrEx>
        <w:tc>
          <w:tcPr>
            <w:tcW w:w="5812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16 Устройство , в котором изображение регистрируется на матрицу и сохраняется в цифровом   виде</w:t>
            </w:r>
          </w:p>
          <w:p w:rsidR="00A94ACD" w:rsidRPr="00111224" w:rsidRDefault="00A94ACD" w:rsidP="000D7231">
            <w:pPr>
              <w:ind w:left="30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  <w:lang w:val="en-US"/>
              </w:rPr>
              <w:t>TWAIN</w:t>
            </w:r>
            <w:r w:rsidRPr="00111224">
              <w:rPr>
                <w:sz w:val="28"/>
                <w:szCs w:val="28"/>
              </w:rPr>
              <w:t>-драйвер</w:t>
            </w:r>
          </w:p>
          <w:p w:rsidR="00A94ACD" w:rsidRPr="00111224" w:rsidRDefault="00A94ACD" w:rsidP="000D7231">
            <w:pPr>
              <w:tabs>
                <w:tab w:val="left" w:pos="1965"/>
              </w:tabs>
              <w:rPr>
                <w:sz w:val="28"/>
                <w:szCs w:val="28"/>
              </w:rPr>
            </w:pPr>
          </w:p>
        </w:tc>
        <w:tc>
          <w:tcPr>
            <w:tcW w:w="3794" w:type="dxa"/>
          </w:tcPr>
          <w:p w:rsidR="00A94ACD" w:rsidRPr="00111224" w:rsidRDefault="00A94ACD" w:rsidP="000D7231">
            <w:pPr>
              <w:ind w:left="30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1)Сканер</w:t>
            </w:r>
          </w:p>
          <w:p w:rsidR="00A94ACD" w:rsidRPr="00111224" w:rsidRDefault="00A94ACD" w:rsidP="000D7231">
            <w:pPr>
              <w:ind w:left="30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2)Принтер</w:t>
            </w:r>
          </w:p>
          <w:p w:rsidR="00A94ACD" w:rsidRPr="00111224" w:rsidRDefault="00A94ACD" w:rsidP="000D7231">
            <w:pPr>
              <w:ind w:left="30"/>
              <w:rPr>
                <w:b/>
                <w:sz w:val="28"/>
                <w:szCs w:val="28"/>
              </w:rPr>
            </w:pPr>
            <w:r w:rsidRPr="00111224">
              <w:rPr>
                <w:b/>
                <w:sz w:val="28"/>
                <w:szCs w:val="28"/>
              </w:rPr>
              <w:t>3)Фотокамера</w:t>
            </w:r>
          </w:p>
          <w:p w:rsidR="00A94ACD" w:rsidRPr="00111224" w:rsidRDefault="00A94ACD" w:rsidP="000D7231">
            <w:pPr>
              <w:ind w:left="30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4)плоттер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</w:p>
        </w:tc>
      </w:tr>
      <w:tr w:rsidR="00A94ACD" w:rsidRPr="00111224" w:rsidTr="00A94ACD">
        <w:tblPrEx>
          <w:tblLook w:val="04A0"/>
        </w:tblPrEx>
        <w:tc>
          <w:tcPr>
            <w:tcW w:w="5812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 xml:space="preserve">17  </w:t>
            </w:r>
            <w:r w:rsidRPr="00111224">
              <w:rPr>
                <w:rStyle w:val="apple-converted-space"/>
                <w:rFonts w:cs="Cambria"/>
                <w:color w:val="2D2D2D"/>
                <w:sz w:val="28"/>
                <w:szCs w:val="28"/>
                <w:shd w:val="clear" w:color="auto" w:fill="FFFFFF"/>
              </w:rPr>
              <w:t> </w:t>
            </w:r>
            <w:r w:rsidRPr="00111224">
              <w:rPr>
                <w:sz w:val="28"/>
                <w:szCs w:val="28"/>
                <w:shd w:val="clear" w:color="auto" w:fill="FFFFFF"/>
              </w:rPr>
              <w:t xml:space="preserve"> Что такое оргтехника?</w:t>
            </w:r>
          </w:p>
          <w:p w:rsidR="00A94ACD" w:rsidRPr="00111224" w:rsidRDefault="00A94ACD" w:rsidP="000D7231">
            <w:pPr>
              <w:tabs>
                <w:tab w:val="left" w:pos="1035"/>
              </w:tabs>
              <w:rPr>
                <w:sz w:val="28"/>
                <w:szCs w:val="28"/>
              </w:rPr>
            </w:pPr>
          </w:p>
        </w:tc>
        <w:tc>
          <w:tcPr>
            <w:tcW w:w="3794" w:type="dxa"/>
          </w:tcPr>
          <w:p w:rsidR="00A94ACD" w:rsidRPr="00111224" w:rsidRDefault="00A94ACD" w:rsidP="000D7231">
            <w:pPr>
              <w:rPr>
                <w:sz w:val="28"/>
                <w:szCs w:val="28"/>
                <w:shd w:val="clear" w:color="auto" w:fill="FFFFFF"/>
              </w:rPr>
            </w:pPr>
            <w:r w:rsidRPr="00111224">
              <w:rPr>
                <w:sz w:val="28"/>
                <w:szCs w:val="28"/>
                <w:shd w:val="clear" w:color="auto" w:fill="FFFFFF"/>
              </w:rPr>
              <w:t>1) Средства для целенаправленной переработки информации</w:t>
            </w:r>
            <w:r w:rsidRPr="00111224">
              <w:rPr>
                <w:sz w:val="28"/>
                <w:szCs w:val="28"/>
              </w:rPr>
              <w:br/>
            </w:r>
            <w:r w:rsidRPr="00111224">
              <w:rPr>
                <w:sz w:val="28"/>
                <w:szCs w:val="28"/>
                <w:shd w:val="clear" w:color="auto" w:fill="FFFFFF"/>
              </w:rPr>
              <w:t> 2) технические средства</w:t>
            </w:r>
            <w:r w:rsidRPr="00111224">
              <w:rPr>
                <w:sz w:val="28"/>
                <w:szCs w:val="28"/>
              </w:rPr>
              <w:br/>
            </w:r>
            <w:r w:rsidRPr="00111224">
              <w:rPr>
                <w:sz w:val="28"/>
                <w:szCs w:val="28"/>
                <w:shd w:val="clear" w:color="auto" w:fill="FFFFFF"/>
              </w:rPr>
              <w:t> 3) Технические средства, применяемые для механизации и автоматизации управленческих и инженерно-технических работ</w:t>
            </w:r>
            <w:r w:rsidRPr="00111224">
              <w:rPr>
                <w:sz w:val="28"/>
                <w:szCs w:val="28"/>
              </w:rPr>
              <w:br/>
            </w:r>
            <w:r w:rsidRPr="00111224">
              <w:rPr>
                <w:sz w:val="28"/>
                <w:szCs w:val="28"/>
                <w:shd w:val="clear" w:color="auto" w:fill="FFFFFF"/>
              </w:rPr>
              <w:t> </w:t>
            </w:r>
            <w:r w:rsidRPr="00111224">
              <w:rPr>
                <w:b/>
                <w:sz w:val="28"/>
                <w:szCs w:val="28"/>
                <w:shd w:val="clear" w:color="auto" w:fill="FFFFFF"/>
              </w:rPr>
              <w:t>4) Ксероксы, факсы и т.д.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</w:p>
        </w:tc>
      </w:tr>
      <w:tr w:rsidR="00A94ACD" w:rsidRPr="00111224" w:rsidTr="00A94ACD">
        <w:tblPrEx>
          <w:tblLook w:val="04A0"/>
        </w:tblPrEx>
        <w:tc>
          <w:tcPr>
            <w:tcW w:w="5812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18  Укажите элемент без которого не может работать процессор</w:t>
            </w:r>
          </w:p>
        </w:tc>
        <w:tc>
          <w:tcPr>
            <w:tcW w:w="3794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 xml:space="preserve">1) </w:t>
            </w:r>
            <w:r w:rsidRPr="00111224">
              <w:rPr>
                <w:sz w:val="28"/>
                <w:szCs w:val="28"/>
                <w:lang w:val="en-US"/>
              </w:rPr>
              <w:t>SSD</w:t>
            </w:r>
            <w:r w:rsidRPr="00111224">
              <w:rPr>
                <w:sz w:val="28"/>
                <w:szCs w:val="28"/>
              </w:rPr>
              <w:t xml:space="preserve"> диск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2) Принтер</w:t>
            </w:r>
          </w:p>
          <w:p w:rsidR="00A94ACD" w:rsidRPr="00111224" w:rsidRDefault="00A94ACD" w:rsidP="000D7231">
            <w:pPr>
              <w:rPr>
                <w:b/>
                <w:sz w:val="28"/>
                <w:szCs w:val="28"/>
              </w:rPr>
            </w:pPr>
            <w:r w:rsidRPr="00111224">
              <w:rPr>
                <w:b/>
                <w:sz w:val="28"/>
                <w:szCs w:val="28"/>
              </w:rPr>
              <w:t>3) Кулер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4) клавиатура</w:t>
            </w:r>
          </w:p>
        </w:tc>
      </w:tr>
      <w:tr w:rsidR="00A94ACD" w:rsidRPr="00111224" w:rsidTr="00A94ACD">
        <w:tblPrEx>
          <w:tblLook w:val="04A0"/>
        </w:tblPrEx>
        <w:tc>
          <w:tcPr>
            <w:tcW w:w="5812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19. Какие форматы представления графической информации Вам известны?</w:t>
            </w:r>
          </w:p>
        </w:tc>
        <w:tc>
          <w:tcPr>
            <w:tcW w:w="3794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1) цветной и черно-белый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2) планшетный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 xml:space="preserve">3) ручной </w:t>
            </w:r>
          </w:p>
          <w:p w:rsidR="00A94ACD" w:rsidRPr="00111224" w:rsidRDefault="00A94ACD" w:rsidP="000D7231">
            <w:pPr>
              <w:rPr>
                <w:b/>
                <w:sz w:val="28"/>
                <w:szCs w:val="28"/>
              </w:rPr>
            </w:pPr>
            <w:r w:rsidRPr="00111224">
              <w:rPr>
                <w:b/>
                <w:sz w:val="28"/>
                <w:szCs w:val="28"/>
              </w:rPr>
              <w:t>4) растровый и векторный</w:t>
            </w:r>
          </w:p>
        </w:tc>
      </w:tr>
      <w:tr w:rsidR="00A94ACD" w:rsidRPr="00111224" w:rsidTr="00A94ACD">
        <w:tblPrEx>
          <w:tblLook w:val="04A0"/>
        </w:tblPrEx>
        <w:tc>
          <w:tcPr>
            <w:tcW w:w="5812" w:type="dxa"/>
          </w:tcPr>
          <w:p w:rsidR="00A94ACD" w:rsidRPr="00111224" w:rsidRDefault="00A94ACD" w:rsidP="000D7231">
            <w:pPr>
              <w:tabs>
                <w:tab w:val="left" w:pos="840"/>
              </w:tabs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  <w:shd w:val="clear" w:color="auto" w:fill="FFFFFF"/>
              </w:rPr>
              <w:t>20 Ключевым понятие офисных систем  является ...</w:t>
            </w:r>
          </w:p>
        </w:tc>
        <w:tc>
          <w:tcPr>
            <w:tcW w:w="3794" w:type="dxa"/>
          </w:tcPr>
          <w:p w:rsidR="00A94ACD" w:rsidRPr="00111224" w:rsidRDefault="00A94ACD" w:rsidP="000D7231">
            <w:pPr>
              <w:tabs>
                <w:tab w:val="left" w:pos="555"/>
              </w:tabs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  <w:shd w:val="clear" w:color="auto" w:fill="FFFFFF"/>
              </w:rPr>
              <w:t>1) База данных</w:t>
            </w:r>
            <w:r w:rsidRPr="00111224">
              <w:rPr>
                <w:sz w:val="28"/>
                <w:szCs w:val="28"/>
              </w:rPr>
              <w:br/>
            </w:r>
            <w:r w:rsidRPr="00111224">
              <w:rPr>
                <w:sz w:val="28"/>
                <w:szCs w:val="28"/>
                <w:shd w:val="clear" w:color="auto" w:fill="FFFFFF"/>
              </w:rPr>
              <w:t>  2 )Документ</w:t>
            </w:r>
            <w:r w:rsidRPr="00111224">
              <w:rPr>
                <w:sz w:val="28"/>
                <w:szCs w:val="28"/>
              </w:rPr>
              <w:br/>
            </w:r>
            <w:r w:rsidRPr="00111224">
              <w:rPr>
                <w:sz w:val="28"/>
                <w:szCs w:val="28"/>
                <w:shd w:val="clear" w:color="auto" w:fill="FFFFFF"/>
              </w:rPr>
              <w:t>  3 )Компьютер</w:t>
            </w:r>
            <w:r w:rsidRPr="00111224">
              <w:rPr>
                <w:sz w:val="28"/>
                <w:szCs w:val="28"/>
              </w:rPr>
              <w:br/>
            </w:r>
            <w:r w:rsidRPr="00111224">
              <w:rPr>
                <w:sz w:val="28"/>
                <w:szCs w:val="28"/>
                <w:shd w:val="clear" w:color="auto" w:fill="FFFFFF"/>
              </w:rPr>
              <w:t xml:space="preserve">  </w:t>
            </w:r>
            <w:r w:rsidRPr="00111224">
              <w:rPr>
                <w:b/>
                <w:sz w:val="28"/>
                <w:szCs w:val="28"/>
                <w:shd w:val="clear" w:color="auto" w:fill="FFFFFF"/>
              </w:rPr>
              <w:t>4 )Человек</w:t>
            </w:r>
          </w:p>
        </w:tc>
      </w:tr>
      <w:tr w:rsidR="00A94ACD" w:rsidRPr="00111224" w:rsidTr="00A94ACD">
        <w:tblPrEx>
          <w:tblLook w:val="04A0"/>
        </w:tblPrEx>
        <w:tc>
          <w:tcPr>
            <w:tcW w:w="5812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  <w:shd w:val="clear" w:color="auto" w:fill="FFFFFF"/>
              </w:rPr>
              <w:t>20 Для чего использовались пишущие машинки?</w:t>
            </w:r>
          </w:p>
        </w:tc>
        <w:tc>
          <w:tcPr>
            <w:tcW w:w="3794" w:type="dxa"/>
          </w:tcPr>
          <w:p w:rsidR="00A94ACD" w:rsidRPr="00111224" w:rsidRDefault="00A94ACD" w:rsidP="000D7231">
            <w:pPr>
              <w:tabs>
                <w:tab w:val="left" w:pos="570"/>
              </w:tabs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  <w:shd w:val="clear" w:color="auto" w:fill="FFFFFF"/>
              </w:rPr>
              <w:t>1) для обработки документов</w:t>
            </w:r>
            <w:r w:rsidRPr="00111224">
              <w:rPr>
                <w:sz w:val="28"/>
                <w:szCs w:val="28"/>
              </w:rPr>
              <w:br/>
            </w:r>
            <w:r w:rsidRPr="00111224">
              <w:rPr>
                <w:sz w:val="28"/>
                <w:szCs w:val="28"/>
                <w:shd w:val="clear" w:color="auto" w:fill="FFFFFF"/>
              </w:rPr>
              <w:t xml:space="preserve">  2) для тиражирования документов</w:t>
            </w:r>
            <w:r w:rsidRPr="00111224">
              <w:rPr>
                <w:sz w:val="28"/>
                <w:szCs w:val="28"/>
              </w:rPr>
              <w:br/>
            </w:r>
            <w:r w:rsidRPr="00111224">
              <w:rPr>
                <w:sz w:val="28"/>
                <w:szCs w:val="28"/>
                <w:shd w:val="clear" w:color="auto" w:fill="FFFFFF"/>
              </w:rPr>
              <w:t xml:space="preserve">  3) для хранения документов</w:t>
            </w:r>
            <w:r w:rsidRPr="00111224">
              <w:rPr>
                <w:sz w:val="28"/>
                <w:szCs w:val="28"/>
              </w:rPr>
              <w:br/>
            </w:r>
            <w:r w:rsidRPr="00111224">
              <w:rPr>
                <w:b/>
                <w:sz w:val="28"/>
                <w:szCs w:val="28"/>
                <w:shd w:val="clear" w:color="auto" w:fill="FFFFFF"/>
              </w:rPr>
              <w:t>4 )для составления и изготовления документов</w:t>
            </w:r>
          </w:p>
        </w:tc>
      </w:tr>
      <w:tr w:rsidR="00A94ACD" w:rsidRPr="00111224" w:rsidTr="00A94ACD">
        <w:tblPrEx>
          <w:tblLook w:val="04A0"/>
        </w:tblPrEx>
        <w:tc>
          <w:tcPr>
            <w:tcW w:w="5812" w:type="dxa"/>
          </w:tcPr>
          <w:p w:rsidR="00A94ACD" w:rsidRPr="00111224" w:rsidRDefault="00A94ACD" w:rsidP="000D7231">
            <w:pPr>
              <w:tabs>
                <w:tab w:val="left" w:pos="1890"/>
              </w:tabs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  <w:shd w:val="clear" w:color="auto" w:fill="FFFFFF"/>
              </w:rPr>
              <w:t>22 Какой вид персональных компьютеров является наиболее мощным:</w:t>
            </w:r>
          </w:p>
        </w:tc>
        <w:tc>
          <w:tcPr>
            <w:tcW w:w="3794" w:type="dxa"/>
          </w:tcPr>
          <w:p w:rsidR="00A94ACD" w:rsidRPr="00111224" w:rsidRDefault="00A94ACD" w:rsidP="000D7231">
            <w:pPr>
              <w:rPr>
                <w:sz w:val="28"/>
                <w:szCs w:val="28"/>
                <w:shd w:val="clear" w:color="auto" w:fill="FFFFFF"/>
              </w:rPr>
            </w:pPr>
            <w:r w:rsidRPr="00111224">
              <w:rPr>
                <w:sz w:val="28"/>
                <w:szCs w:val="28"/>
                <w:shd w:val="clear" w:color="auto" w:fill="FFFFFF"/>
              </w:rPr>
              <w:t>1) Роликовые ПК</w:t>
            </w:r>
          </w:p>
          <w:p w:rsidR="00A94ACD" w:rsidRPr="00111224" w:rsidRDefault="00A94ACD" w:rsidP="000D7231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111224">
              <w:rPr>
                <w:b/>
                <w:sz w:val="28"/>
                <w:szCs w:val="28"/>
                <w:shd w:val="clear" w:color="auto" w:fill="FFFFFF"/>
              </w:rPr>
              <w:t>2 )Настольные ПК</w:t>
            </w:r>
          </w:p>
          <w:p w:rsidR="00A94ACD" w:rsidRPr="00111224" w:rsidRDefault="00A94ACD" w:rsidP="000D7231">
            <w:pPr>
              <w:rPr>
                <w:sz w:val="28"/>
                <w:szCs w:val="28"/>
                <w:shd w:val="clear" w:color="auto" w:fill="FFFFFF"/>
              </w:rPr>
            </w:pPr>
            <w:r w:rsidRPr="00111224">
              <w:rPr>
                <w:sz w:val="28"/>
                <w:szCs w:val="28"/>
                <w:shd w:val="clear" w:color="auto" w:fill="FFFFFF"/>
              </w:rPr>
              <w:t>3) Карманные ПК</w:t>
            </w:r>
          </w:p>
          <w:p w:rsidR="00A94ACD" w:rsidRPr="00111224" w:rsidRDefault="00A94ACD" w:rsidP="000D7231">
            <w:pPr>
              <w:rPr>
                <w:sz w:val="28"/>
                <w:szCs w:val="28"/>
                <w:shd w:val="clear" w:color="auto" w:fill="FFFFFF"/>
              </w:rPr>
            </w:pPr>
            <w:r w:rsidRPr="00111224">
              <w:rPr>
                <w:sz w:val="28"/>
                <w:szCs w:val="28"/>
                <w:shd w:val="clear" w:color="auto" w:fill="FFFFFF"/>
              </w:rPr>
              <w:t>4) Планшетные ПК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</w:p>
        </w:tc>
      </w:tr>
      <w:tr w:rsidR="00A94ACD" w:rsidRPr="00111224" w:rsidTr="00A94ACD">
        <w:tblPrEx>
          <w:tblLook w:val="04A0"/>
        </w:tblPrEx>
        <w:tc>
          <w:tcPr>
            <w:tcW w:w="5812" w:type="dxa"/>
          </w:tcPr>
          <w:p w:rsidR="00A94ACD" w:rsidRPr="00111224" w:rsidRDefault="00A94ACD" w:rsidP="000D7231">
            <w:pPr>
              <w:rPr>
                <w:sz w:val="28"/>
                <w:szCs w:val="28"/>
                <w:shd w:val="clear" w:color="auto" w:fill="FFFFFF"/>
              </w:rPr>
            </w:pPr>
            <w:r w:rsidRPr="00111224">
              <w:rPr>
                <w:sz w:val="28"/>
                <w:szCs w:val="28"/>
                <w:shd w:val="clear" w:color="auto" w:fill="FFFFFF"/>
              </w:rPr>
              <w:t>23 Укажите самую важную часть ПК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</w:p>
        </w:tc>
        <w:tc>
          <w:tcPr>
            <w:tcW w:w="3794" w:type="dxa"/>
          </w:tcPr>
          <w:p w:rsidR="00A94ACD" w:rsidRPr="00111224" w:rsidRDefault="00A94ACD" w:rsidP="000D7231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111224">
              <w:rPr>
                <w:b/>
                <w:sz w:val="28"/>
                <w:szCs w:val="28"/>
                <w:shd w:val="clear" w:color="auto" w:fill="FFFFFF"/>
              </w:rPr>
              <w:t>1 )Набор системной логике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  <w:shd w:val="clear" w:color="auto" w:fill="FFFFFF"/>
              </w:rPr>
              <w:t>2)Аппаратные устройства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3)Центральный процессор</w:t>
            </w:r>
          </w:p>
          <w:p w:rsidR="00A94ACD" w:rsidRPr="00111224" w:rsidRDefault="00A94ACD" w:rsidP="000D7231">
            <w:pPr>
              <w:rPr>
                <w:sz w:val="28"/>
                <w:szCs w:val="28"/>
                <w:shd w:val="clear" w:color="auto" w:fill="FFFFFF"/>
              </w:rPr>
            </w:pPr>
            <w:r w:rsidRPr="00111224">
              <w:rPr>
                <w:sz w:val="28"/>
                <w:szCs w:val="28"/>
              </w:rPr>
              <w:t>4)Оперативное запоминающее устройство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</w:p>
        </w:tc>
      </w:tr>
      <w:tr w:rsidR="00A94ACD" w:rsidRPr="00111224" w:rsidTr="00A94ACD">
        <w:tblPrEx>
          <w:tblLook w:val="04A0"/>
        </w:tblPrEx>
        <w:tc>
          <w:tcPr>
            <w:tcW w:w="5812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  <w:shd w:val="clear" w:color="auto" w:fill="FFFFFF"/>
              </w:rPr>
              <w:t>24  Какие режимы удобны для использования диктофона для диктовки при последующей перепечатке?</w:t>
            </w:r>
            <w:r w:rsidRPr="00111224">
              <w:rPr>
                <w:sz w:val="28"/>
                <w:szCs w:val="28"/>
              </w:rPr>
              <w:br/>
            </w:r>
          </w:p>
        </w:tc>
        <w:tc>
          <w:tcPr>
            <w:tcW w:w="3794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b/>
                <w:sz w:val="28"/>
                <w:szCs w:val="28"/>
                <w:shd w:val="clear" w:color="auto" w:fill="FFFFFF"/>
              </w:rPr>
              <w:t>1 )поиска вперед, назад</w:t>
            </w:r>
            <w:r w:rsidRPr="00111224">
              <w:rPr>
                <w:sz w:val="28"/>
                <w:szCs w:val="28"/>
              </w:rPr>
              <w:br/>
            </w:r>
            <w:r w:rsidRPr="00111224">
              <w:rPr>
                <w:sz w:val="28"/>
                <w:szCs w:val="28"/>
                <w:shd w:val="clear" w:color="auto" w:fill="FFFFFF"/>
              </w:rPr>
              <w:t>   2 )режим быстрого прослушивания</w:t>
            </w:r>
            <w:r w:rsidRPr="00111224">
              <w:rPr>
                <w:sz w:val="28"/>
                <w:szCs w:val="28"/>
              </w:rPr>
              <w:br/>
            </w:r>
            <w:r w:rsidRPr="00111224">
              <w:rPr>
                <w:sz w:val="28"/>
                <w:szCs w:val="28"/>
                <w:shd w:val="clear" w:color="auto" w:fill="FFFFFF"/>
              </w:rPr>
              <w:t>   3 )замедление воспроизведения и откатка</w:t>
            </w:r>
            <w:r w:rsidRPr="00111224">
              <w:rPr>
                <w:sz w:val="28"/>
                <w:szCs w:val="28"/>
              </w:rPr>
              <w:br/>
            </w:r>
            <w:r w:rsidRPr="00111224">
              <w:rPr>
                <w:sz w:val="28"/>
                <w:szCs w:val="28"/>
                <w:shd w:val="clear" w:color="auto" w:fill="FFFFFF"/>
              </w:rPr>
              <w:t>   4 )режим записи</w:t>
            </w:r>
          </w:p>
        </w:tc>
      </w:tr>
      <w:tr w:rsidR="00A94ACD" w:rsidRPr="00111224" w:rsidTr="00A94ACD">
        <w:tblPrEx>
          <w:tblLook w:val="04A0"/>
        </w:tblPrEx>
        <w:tc>
          <w:tcPr>
            <w:tcW w:w="5812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25. Компьютер - это ...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</w:p>
        </w:tc>
        <w:tc>
          <w:tcPr>
            <w:tcW w:w="3794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1) набор специальных устройств для решения поставленных задач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2 )комплекс технических средств для поддержания и ведения баз данных</w:t>
            </w:r>
          </w:p>
          <w:p w:rsidR="00A94ACD" w:rsidRPr="00111224" w:rsidRDefault="00A94ACD" w:rsidP="000D7231">
            <w:pPr>
              <w:rPr>
                <w:b/>
                <w:sz w:val="28"/>
                <w:szCs w:val="28"/>
              </w:rPr>
            </w:pPr>
            <w:r w:rsidRPr="00111224">
              <w:rPr>
                <w:b/>
                <w:sz w:val="28"/>
                <w:szCs w:val="28"/>
              </w:rPr>
              <w:t>3 )комплекс технических средств, предназначенных для автоматического преобразования информации в процессе решения вычислительных и информационных задач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4) средство для выполнения сложных технических расчетов</w:t>
            </w:r>
          </w:p>
          <w:p w:rsidR="00A94ACD" w:rsidRPr="00111224" w:rsidRDefault="00A94ACD" w:rsidP="000D7231">
            <w:pPr>
              <w:tabs>
                <w:tab w:val="left" w:pos="840"/>
              </w:tabs>
              <w:rPr>
                <w:sz w:val="28"/>
                <w:szCs w:val="28"/>
              </w:rPr>
            </w:pPr>
          </w:p>
        </w:tc>
      </w:tr>
      <w:tr w:rsidR="00A94ACD" w:rsidRPr="00111224" w:rsidTr="00A94ACD">
        <w:tblPrEx>
          <w:tblLook w:val="04A0"/>
        </w:tblPrEx>
        <w:tc>
          <w:tcPr>
            <w:tcW w:w="5812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26. Сколько поколений ЭВМ Вам известно?</w:t>
            </w:r>
          </w:p>
        </w:tc>
        <w:tc>
          <w:tcPr>
            <w:tcW w:w="3794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1) 6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2) 7</w:t>
            </w:r>
          </w:p>
          <w:p w:rsidR="00A94ACD" w:rsidRPr="00111224" w:rsidRDefault="00A94ACD" w:rsidP="000D7231">
            <w:pPr>
              <w:rPr>
                <w:b/>
                <w:sz w:val="28"/>
                <w:szCs w:val="28"/>
              </w:rPr>
            </w:pPr>
            <w:r w:rsidRPr="00111224">
              <w:rPr>
                <w:b/>
                <w:sz w:val="28"/>
                <w:szCs w:val="28"/>
              </w:rPr>
              <w:t>3) 4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4) 5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</w:p>
        </w:tc>
      </w:tr>
      <w:tr w:rsidR="00A94ACD" w:rsidRPr="00111224" w:rsidTr="00A94ACD">
        <w:tblPrEx>
          <w:tblLook w:val="04A0"/>
        </w:tblPrEx>
        <w:tc>
          <w:tcPr>
            <w:tcW w:w="5812" w:type="dxa"/>
          </w:tcPr>
          <w:p w:rsidR="00A94ACD" w:rsidRPr="00111224" w:rsidRDefault="00A94ACD" w:rsidP="000D7231">
            <w:pPr>
              <w:tabs>
                <w:tab w:val="left" w:pos="3330"/>
              </w:tabs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27 На какие категории можно разделить ЭВМ по размерам и функциональным</w:t>
            </w:r>
          </w:p>
        </w:tc>
        <w:tc>
          <w:tcPr>
            <w:tcW w:w="3794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1) на суперЭВМ и микроЭВМ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2) на малые и большие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 xml:space="preserve">3) </w:t>
            </w:r>
            <w:r w:rsidRPr="00111224">
              <w:rPr>
                <w:b/>
                <w:sz w:val="28"/>
                <w:szCs w:val="28"/>
              </w:rPr>
              <w:t>на микроЭВМ и миниЭВМ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4) на сверхбольшие, большие, малые, сверхмалые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</w:p>
        </w:tc>
      </w:tr>
      <w:tr w:rsidR="00A94ACD" w:rsidRPr="00111224" w:rsidTr="00A94ACD">
        <w:tblPrEx>
          <w:tblLook w:val="04A0"/>
        </w:tblPrEx>
        <w:tc>
          <w:tcPr>
            <w:tcW w:w="5812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28  В каком году появились первые компьютеры фирмы IBM?</w:t>
            </w:r>
          </w:p>
          <w:p w:rsidR="00A94ACD" w:rsidRPr="00111224" w:rsidRDefault="00A94ACD" w:rsidP="000D7231">
            <w:pPr>
              <w:tabs>
                <w:tab w:val="left" w:pos="1500"/>
              </w:tabs>
              <w:rPr>
                <w:sz w:val="28"/>
                <w:szCs w:val="28"/>
              </w:rPr>
            </w:pPr>
          </w:p>
        </w:tc>
        <w:tc>
          <w:tcPr>
            <w:tcW w:w="3794" w:type="dxa"/>
          </w:tcPr>
          <w:p w:rsidR="00A94ACD" w:rsidRPr="00111224" w:rsidRDefault="00A94ACD" w:rsidP="000D7231">
            <w:pPr>
              <w:rPr>
                <w:b/>
                <w:sz w:val="28"/>
                <w:szCs w:val="28"/>
              </w:rPr>
            </w:pPr>
            <w:r w:rsidRPr="00111224">
              <w:rPr>
                <w:b/>
                <w:sz w:val="28"/>
                <w:szCs w:val="28"/>
              </w:rPr>
              <w:t>1) 1981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2) 1988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3) 1975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4) 1980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</w:p>
        </w:tc>
      </w:tr>
      <w:tr w:rsidR="00A94ACD" w:rsidRPr="00111224" w:rsidTr="00A94ACD">
        <w:tblPrEx>
          <w:tblLook w:val="04A0"/>
        </w:tblPrEx>
        <w:tc>
          <w:tcPr>
            <w:tcW w:w="5812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29. Назовите центральный блок ПК .</w:t>
            </w:r>
          </w:p>
          <w:p w:rsidR="00A94ACD" w:rsidRPr="00111224" w:rsidRDefault="00A94ACD" w:rsidP="000D7231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3794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1) системная шина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2) память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3) блок питания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 xml:space="preserve">4) </w:t>
            </w:r>
            <w:r w:rsidRPr="00111224">
              <w:rPr>
                <w:b/>
                <w:sz w:val="28"/>
                <w:szCs w:val="28"/>
              </w:rPr>
              <w:t>процессор</w:t>
            </w:r>
          </w:p>
          <w:p w:rsidR="00A94ACD" w:rsidRPr="00111224" w:rsidRDefault="00A94ACD" w:rsidP="000D7231">
            <w:pPr>
              <w:tabs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A94ACD" w:rsidRPr="00111224" w:rsidTr="00A94ACD">
        <w:tblPrEx>
          <w:tblLook w:val="04A0"/>
        </w:tblPrEx>
        <w:tc>
          <w:tcPr>
            <w:tcW w:w="5812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30. Укажите когда появились первые ЭВМ.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</w:p>
        </w:tc>
        <w:tc>
          <w:tcPr>
            <w:tcW w:w="3794" w:type="dxa"/>
          </w:tcPr>
          <w:p w:rsidR="00A94ACD" w:rsidRPr="00111224" w:rsidRDefault="00A94ACD" w:rsidP="000D7231">
            <w:pPr>
              <w:rPr>
                <w:b/>
                <w:sz w:val="28"/>
                <w:szCs w:val="28"/>
              </w:rPr>
            </w:pPr>
            <w:r w:rsidRPr="00111224">
              <w:rPr>
                <w:b/>
                <w:sz w:val="28"/>
                <w:szCs w:val="28"/>
              </w:rPr>
              <w:t>1) 1940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2) 1950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3)1971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4) 1981</w:t>
            </w:r>
          </w:p>
          <w:p w:rsidR="00A94ACD" w:rsidRPr="00111224" w:rsidRDefault="00A94ACD" w:rsidP="000D7231">
            <w:pPr>
              <w:tabs>
                <w:tab w:val="left" w:pos="2535"/>
              </w:tabs>
              <w:rPr>
                <w:sz w:val="28"/>
                <w:szCs w:val="28"/>
              </w:rPr>
            </w:pPr>
          </w:p>
        </w:tc>
      </w:tr>
      <w:tr w:rsidR="00A94ACD" w:rsidRPr="00111224" w:rsidTr="00A94ACD">
        <w:tblPrEx>
          <w:tblLook w:val="04A0"/>
        </w:tblPrEx>
        <w:tc>
          <w:tcPr>
            <w:tcW w:w="5812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31 Какая информация хранится в CMOS RAM?</w:t>
            </w:r>
          </w:p>
          <w:p w:rsidR="00A94ACD" w:rsidRPr="00111224" w:rsidRDefault="00A94ACD" w:rsidP="000D7231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  <w:tc>
          <w:tcPr>
            <w:tcW w:w="3794" w:type="dxa"/>
          </w:tcPr>
          <w:p w:rsidR="00A94ACD" w:rsidRPr="00111224" w:rsidRDefault="00A94ACD" w:rsidP="000D7231">
            <w:pPr>
              <w:rPr>
                <w:b/>
                <w:sz w:val="28"/>
                <w:szCs w:val="28"/>
              </w:rPr>
            </w:pPr>
            <w:r w:rsidRPr="00111224">
              <w:rPr>
                <w:b/>
                <w:sz w:val="28"/>
                <w:szCs w:val="28"/>
              </w:rPr>
              <w:t>1) об аппаратной конфигурации ПК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2) о программной конфигурации ПК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3) адреса ячеек памяти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4) энергонезависимая информация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</w:p>
        </w:tc>
      </w:tr>
      <w:tr w:rsidR="00A94ACD" w:rsidRPr="00111224" w:rsidTr="00A94ACD">
        <w:tblPrEx>
          <w:tblLook w:val="04A0"/>
        </w:tblPrEx>
        <w:tc>
          <w:tcPr>
            <w:tcW w:w="5812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32 Что обеспечивают внешние устройства?</w:t>
            </w:r>
          </w:p>
        </w:tc>
        <w:tc>
          <w:tcPr>
            <w:tcW w:w="3794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1) обработку информации</w:t>
            </w:r>
          </w:p>
          <w:p w:rsidR="00A94ACD" w:rsidRPr="00111224" w:rsidRDefault="00A94ACD" w:rsidP="000D7231">
            <w:pPr>
              <w:rPr>
                <w:b/>
                <w:sz w:val="28"/>
                <w:szCs w:val="28"/>
              </w:rPr>
            </w:pPr>
            <w:r w:rsidRPr="00111224">
              <w:rPr>
                <w:b/>
                <w:sz w:val="28"/>
                <w:szCs w:val="28"/>
              </w:rPr>
              <w:t>2) взаимодействие машины с окружающей средой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3) ввод и вывод информации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4) средства связи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</w:p>
        </w:tc>
      </w:tr>
      <w:tr w:rsidR="00A94ACD" w:rsidRPr="00111224" w:rsidTr="00A94ACD">
        <w:tblPrEx>
          <w:tblLook w:val="04A0"/>
        </w:tblPrEx>
        <w:tc>
          <w:tcPr>
            <w:tcW w:w="5812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33  Что может включать в свой состав прикладное программное обеспечение?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</w:p>
        </w:tc>
        <w:tc>
          <w:tcPr>
            <w:tcW w:w="3794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1) текстовые и графические редакторы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2) программы сканирования и обработки информации</w:t>
            </w:r>
          </w:p>
          <w:p w:rsidR="00A94ACD" w:rsidRPr="00111224" w:rsidRDefault="00A94ACD" w:rsidP="000D7231">
            <w:pPr>
              <w:rPr>
                <w:b/>
                <w:sz w:val="28"/>
                <w:szCs w:val="28"/>
              </w:rPr>
            </w:pPr>
            <w:r w:rsidRPr="00111224">
              <w:rPr>
                <w:b/>
                <w:sz w:val="28"/>
                <w:szCs w:val="28"/>
              </w:rPr>
              <w:t>3)  прикладные программы пользователя и пакеты программ, ориентированные на использование в определенной проблемной области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4) СУБД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</w:p>
        </w:tc>
      </w:tr>
      <w:tr w:rsidR="00A94ACD" w:rsidRPr="00111224" w:rsidTr="00A94ACD">
        <w:tblPrEx>
          <w:tblLook w:val="04A0"/>
        </w:tblPrEx>
        <w:tc>
          <w:tcPr>
            <w:tcW w:w="5812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34  Закончите предложение: Оперативное запоминающее устройство …</w:t>
            </w:r>
          </w:p>
          <w:p w:rsidR="00A94ACD" w:rsidRPr="00111224" w:rsidRDefault="00A94ACD" w:rsidP="000D7231">
            <w:pPr>
              <w:tabs>
                <w:tab w:val="left" w:pos="1635"/>
              </w:tabs>
              <w:rPr>
                <w:sz w:val="28"/>
                <w:szCs w:val="28"/>
              </w:rPr>
            </w:pPr>
          </w:p>
        </w:tc>
        <w:tc>
          <w:tcPr>
            <w:tcW w:w="3794" w:type="dxa"/>
          </w:tcPr>
          <w:p w:rsidR="00A94ACD" w:rsidRPr="00111224" w:rsidRDefault="00A94ACD" w:rsidP="000D7231">
            <w:pPr>
              <w:rPr>
                <w:b/>
                <w:sz w:val="28"/>
                <w:szCs w:val="28"/>
              </w:rPr>
            </w:pPr>
            <w:r w:rsidRPr="00111224">
              <w:rPr>
                <w:b/>
                <w:sz w:val="28"/>
                <w:szCs w:val="28"/>
              </w:rPr>
              <w:t>1) Сохраняет данные при выключенном компьютере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2) Хранит данные на жестком диске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3) Уничтожает данные при выключение компьютера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4) Обменивается данными</w:t>
            </w:r>
          </w:p>
          <w:p w:rsidR="00A94ACD" w:rsidRPr="00111224" w:rsidRDefault="00A94ACD" w:rsidP="000D7231">
            <w:pPr>
              <w:tabs>
                <w:tab w:val="left" w:pos="405"/>
              </w:tabs>
              <w:rPr>
                <w:sz w:val="28"/>
                <w:szCs w:val="28"/>
              </w:rPr>
            </w:pPr>
          </w:p>
        </w:tc>
      </w:tr>
      <w:tr w:rsidR="00A94ACD" w:rsidRPr="00111224" w:rsidTr="00A94ACD">
        <w:tblPrEx>
          <w:tblLook w:val="04A0"/>
        </w:tblPrEx>
        <w:tc>
          <w:tcPr>
            <w:tcW w:w="5812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 xml:space="preserve">35 Укажите какую функцию выполняет диск  </w:t>
            </w:r>
            <w:r w:rsidRPr="00111224">
              <w:rPr>
                <w:sz w:val="28"/>
                <w:szCs w:val="28"/>
                <w:lang w:val="en-US"/>
              </w:rPr>
              <w:t>SSD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</w:p>
        </w:tc>
        <w:tc>
          <w:tcPr>
            <w:tcW w:w="3794" w:type="dxa"/>
          </w:tcPr>
          <w:p w:rsidR="00A94ACD" w:rsidRPr="00111224" w:rsidRDefault="00A94ACD" w:rsidP="000D7231">
            <w:pPr>
              <w:rPr>
                <w:b/>
                <w:sz w:val="28"/>
                <w:szCs w:val="28"/>
              </w:rPr>
            </w:pPr>
            <w:r w:rsidRPr="00111224">
              <w:rPr>
                <w:b/>
                <w:sz w:val="28"/>
                <w:szCs w:val="28"/>
              </w:rPr>
              <w:t>1)Хранит большой объем данных на флеш памяти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2) Сохраняет данные на дискетах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3) Хранит данные на жестком диске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4) Предоставляет доступ в глобальную сеть</w:t>
            </w:r>
          </w:p>
          <w:p w:rsidR="00A94ACD" w:rsidRPr="00111224" w:rsidRDefault="00A94ACD" w:rsidP="000D7231">
            <w:pPr>
              <w:tabs>
                <w:tab w:val="left" w:pos="615"/>
              </w:tabs>
              <w:rPr>
                <w:sz w:val="28"/>
                <w:szCs w:val="28"/>
              </w:rPr>
            </w:pPr>
          </w:p>
        </w:tc>
      </w:tr>
      <w:tr w:rsidR="00A94ACD" w:rsidRPr="00111224" w:rsidTr="00A94ACD">
        <w:tblPrEx>
          <w:tblLook w:val="04A0"/>
        </w:tblPrEx>
        <w:tc>
          <w:tcPr>
            <w:tcW w:w="5812" w:type="dxa"/>
          </w:tcPr>
          <w:p w:rsidR="00A94ACD" w:rsidRPr="00111224" w:rsidRDefault="00A94ACD" w:rsidP="000D7231">
            <w:pPr>
              <w:tabs>
                <w:tab w:val="left" w:pos="1830"/>
              </w:tabs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36. Назовите  главный недостаток термопринтеров.</w:t>
            </w:r>
          </w:p>
        </w:tc>
        <w:tc>
          <w:tcPr>
            <w:tcW w:w="3794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1) скорость работы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2) использование термобумаги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3) устройство печатающей головки</w:t>
            </w:r>
          </w:p>
          <w:p w:rsidR="00A94ACD" w:rsidRPr="00111224" w:rsidRDefault="00A94ACD" w:rsidP="000D7231">
            <w:pPr>
              <w:rPr>
                <w:b/>
                <w:sz w:val="28"/>
                <w:szCs w:val="28"/>
              </w:rPr>
            </w:pPr>
            <w:r w:rsidRPr="00111224">
              <w:rPr>
                <w:b/>
                <w:sz w:val="28"/>
                <w:szCs w:val="28"/>
              </w:rPr>
              <w:t>4) низкое разрешение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</w:p>
        </w:tc>
      </w:tr>
      <w:tr w:rsidR="00A94ACD" w:rsidRPr="00111224" w:rsidTr="00A94ACD">
        <w:tblPrEx>
          <w:tblLook w:val="04A0"/>
        </w:tblPrEx>
        <w:tc>
          <w:tcPr>
            <w:tcW w:w="5812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37  Какое устройство используется для ввода информации в компьютер непосредственно</w:t>
            </w:r>
          </w:p>
        </w:tc>
        <w:tc>
          <w:tcPr>
            <w:tcW w:w="3794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1) принтер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2) плоттер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3) клавиатура</w:t>
            </w:r>
          </w:p>
          <w:p w:rsidR="00A94ACD" w:rsidRPr="00111224" w:rsidRDefault="00A94ACD" w:rsidP="000D7231">
            <w:pPr>
              <w:rPr>
                <w:b/>
                <w:sz w:val="28"/>
                <w:szCs w:val="28"/>
              </w:rPr>
            </w:pPr>
            <w:r w:rsidRPr="00111224">
              <w:rPr>
                <w:b/>
                <w:sz w:val="28"/>
                <w:szCs w:val="28"/>
              </w:rPr>
              <w:t>4) сканер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</w:p>
          <w:p w:rsidR="00A94ACD" w:rsidRPr="00111224" w:rsidRDefault="00A94ACD" w:rsidP="000D7231">
            <w:pPr>
              <w:tabs>
                <w:tab w:val="left" w:pos="1110"/>
              </w:tabs>
              <w:rPr>
                <w:sz w:val="28"/>
                <w:szCs w:val="28"/>
              </w:rPr>
            </w:pPr>
          </w:p>
        </w:tc>
      </w:tr>
      <w:tr w:rsidR="00A94ACD" w:rsidRPr="00111224" w:rsidTr="00A94ACD">
        <w:tblPrEx>
          <w:tblLook w:val="04A0"/>
        </w:tblPrEx>
        <w:tc>
          <w:tcPr>
            <w:tcW w:w="5812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38. Какие форматы представления графической информации Вам известны?</w:t>
            </w:r>
          </w:p>
          <w:p w:rsidR="00A94ACD" w:rsidRPr="00111224" w:rsidRDefault="00A94ACD" w:rsidP="000D7231">
            <w:pPr>
              <w:tabs>
                <w:tab w:val="left" w:pos="2280"/>
              </w:tabs>
              <w:rPr>
                <w:sz w:val="28"/>
                <w:szCs w:val="28"/>
              </w:rPr>
            </w:pPr>
          </w:p>
        </w:tc>
        <w:tc>
          <w:tcPr>
            <w:tcW w:w="3794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1) цветной и черно-белый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2) роликовый и планшетный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3) ручной и растровый</w:t>
            </w:r>
          </w:p>
          <w:p w:rsidR="00A94ACD" w:rsidRPr="00111224" w:rsidRDefault="00A94ACD" w:rsidP="000D7231">
            <w:pPr>
              <w:rPr>
                <w:b/>
                <w:sz w:val="28"/>
                <w:szCs w:val="28"/>
              </w:rPr>
            </w:pPr>
            <w:r w:rsidRPr="00111224">
              <w:rPr>
                <w:b/>
                <w:sz w:val="28"/>
                <w:szCs w:val="28"/>
              </w:rPr>
              <w:t>4) растровый и векторный</w:t>
            </w:r>
          </w:p>
          <w:p w:rsidR="00A94ACD" w:rsidRPr="00111224" w:rsidRDefault="00A94ACD" w:rsidP="000D7231">
            <w:pPr>
              <w:tabs>
                <w:tab w:val="left" w:pos="855"/>
              </w:tabs>
              <w:rPr>
                <w:sz w:val="28"/>
                <w:szCs w:val="28"/>
              </w:rPr>
            </w:pPr>
          </w:p>
        </w:tc>
      </w:tr>
      <w:tr w:rsidR="00A94ACD" w:rsidRPr="00111224" w:rsidTr="00A94ACD">
        <w:tblPrEx>
          <w:tblLook w:val="04A0"/>
        </w:tblPrEx>
        <w:tc>
          <w:tcPr>
            <w:tcW w:w="5812" w:type="dxa"/>
          </w:tcPr>
          <w:p w:rsidR="00A94ACD" w:rsidRPr="00111224" w:rsidRDefault="00A94ACD" w:rsidP="000D7231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39. Определите основное назначение плоттеров.</w:t>
            </w:r>
          </w:p>
        </w:tc>
        <w:tc>
          <w:tcPr>
            <w:tcW w:w="3794" w:type="dxa"/>
          </w:tcPr>
          <w:p w:rsidR="00A94ACD" w:rsidRPr="00111224" w:rsidRDefault="00A94ACD" w:rsidP="000D7231">
            <w:pPr>
              <w:rPr>
                <w:b/>
                <w:sz w:val="28"/>
                <w:szCs w:val="28"/>
              </w:rPr>
            </w:pPr>
            <w:r w:rsidRPr="00111224">
              <w:rPr>
                <w:b/>
                <w:sz w:val="28"/>
                <w:szCs w:val="28"/>
              </w:rPr>
              <w:t>1) вывод графической информации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2) ввод информации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3) вывод любой информации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4) преобразование информации</w:t>
            </w:r>
          </w:p>
          <w:p w:rsidR="00A94ACD" w:rsidRPr="00111224" w:rsidRDefault="00A94ACD" w:rsidP="000D7231">
            <w:pPr>
              <w:tabs>
                <w:tab w:val="left" w:pos="930"/>
              </w:tabs>
              <w:rPr>
                <w:sz w:val="28"/>
                <w:szCs w:val="28"/>
              </w:rPr>
            </w:pPr>
          </w:p>
        </w:tc>
      </w:tr>
      <w:tr w:rsidR="00A94ACD" w:rsidRPr="00111224" w:rsidTr="00A94ACD">
        <w:tblPrEx>
          <w:tblLook w:val="04A0"/>
        </w:tblPrEx>
        <w:tc>
          <w:tcPr>
            <w:tcW w:w="5812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40 Мультимедиа - область компьютерной технологии, связанная с ...</w:t>
            </w:r>
          </w:p>
          <w:p w:rsidR="00A94ACD" w:rsidRPr="00111224" w:rsidRDefault="00A94ACD" w:rsidP="000D7231">
            <w:pPr>
              <w:tabs>
                <w:tab w:val="left" w:pos="1230"/>
              </w:tabs>
              <w:rPr>
                <w:sz w:val="28"/>
                <w:szCs w:val="28"/>
              </w:rPr>
            </w:pPr>
          </w:p>
        </w:tc>
        <w:tc>
          <w:tcPr>
            <w:tcW w:w="3794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1) использование текстовой информации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2) использованием информации, имеющей различное физическое представление</w:t>
            </w:r>
          </w:p>
          <w:p w:rsidR="00A94ACD" w:rsidRPr="00111224" w:rsidRDefault="00A94ACD" w:rsidP="000D7231">
            <w:pPr>
              <w:rPr>
                <w:b/>
                <w:sz w:val="28"/>
                <w:szCs w:val="28"/>
              </w:rPr>
            </w:pPr>
            <w:r w:rsidRPr="00111224">
              <w:rPr>
                <w:b/>
                <w:sz w:val="28"/>
                <w:szCs w:val="28"/>
              </w:rPr>
              <w:t>3) использованием видео и звука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4) использованием анимации</w:t>
            </w:r>
          </w:p>
          <w:p w:rsidR="00A94ACD" w:rsidRPr="00111224" w:rsidRDefault="00A94ACD" w:rsidP="000D7231">
            <w:pPr>
              <w:tabs>
                <w:tab w:val="left" w:pos="1065"/>
              </w:tabs>
              <w:rPr>
                <w:sz w:val="28"/>
                <w:szCs w:val="28"/>
              </w:rPr>
            </w:pPr>
          </w:p>
        </w:tc>
      </w:tr>
      <w:tr w:rsidR="00A94ACD" w:rsidRPr="00111224" w:rsidTr="00A94ACD">
        <w:tblPrEx>
          <w:tblLook w:val="04A0"/>
        </w:tblPrEx>
        <w:tc>
          <w:tcPr>
            <w:tcW w:w="5812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41 Какой основной  параметр нужно учитывать при выборе видеоплаты?</w:t>
            </w:r>
          </w:p>
          <w:p w:rsidR="00A94ACD" w:rsidRPr="00111224" w:rsidRDefault="00A94ACD" w:rsidP="000D7231">
            <w:pPr>
              <w:tabs>
                <w:tab w:val="left" w:pos="1215"/>
              </w:tabs>
              <w:rPr>
                <w:sz w:val="28"/>
                <w:szCs w:val="28"/>
              </w:rPr>
            </w:pPr>
          </w:p>
        </w:tc>
        <w:tc>
          <w:tcPr>
            <w:tcW w:w="3794" w:type="dxa"/>
          </w:tcPr>
          <w:p w:rsidR="00A94ACD" w:rsidRPr="00111224" w:rsidRDefault="00A94ACD" w:rsidP="000D7231">
            <w:pPr>
              <w:rPr>
                <w:rFonts w:cs="Cambria"/>
                <w:b/>
                <w:sz w:val="28"/>
                <w:szCs w:val="28"/>
              </w:rPr>
            </w:pPr>
            <w:r w:rsidRPr="00111224">
              <w:rPr>
                <w:b/>
                <w:sz w:val="28"/>
                <w:szCs w:val="28"/>
              </w:rPr>
              <w:t>1) память видеокарты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2) максимальное количество цветов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3) осуществление видеозахвата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4) скорость воспроизведения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</w:p>
        </w:tc>
      </w:tr>
      <w:tr w:rsidR="00A94ACD" w:rsidRPr="00111224" w:rsidTr="00A94ACD">
        <w:tblPrEx>
          <w:tblLook w:val="04A0"/>
        </w:tblPrEx>
        <w:tc>
          <w:tcPr>
            <w:tcW w:w="5812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42  С помощью какой техники можно создать высококачественные цветные компьютерные слайды?</w:t>
            </w:r>
          </w:p>
        </w:tc>
        <w:tc>
          <w:tcPr>
            <w:tcW w:w="3794" w:type="dxa"/>
          </w:tcPr>
          <w:p w:rsidR="00A94ACD" w:rsidRPr="00111224" w:rsidRDefault="00A94ACD" w:rsidP="000D7231">
            <w:pPr>
              <w:rPr>
                <w:b/>
                <w:sz w:val="28"/>
                <w:szCs w:val="28"/>
              </w:rPr>
            </w:pPr>
            <w:r w:rsidRPr="00111224">
              <w:rPr>
                <w:b/>
                <w:sz w:val="28"/>
                <w:szCs w:val="28"/>
              </w:rPr>
              <w:t>1) электронного фотоаппарата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2) видеокамеры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3) сканера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4) принтера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</w:p>
        </w:tc>
      </w:tr>
      <w:tr w:rsidR="00A94ACD" w:rsidRPr="00111224" w:rsidTr="00A94ACD">
        <w:tblPrEx>
          <w:tblLook w:val="04A0"/>
        </w:tblPrEx>
        <w:tc>
          <w:tcPr>
            <w:tcW w:w="5812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43 Укажите , какую функцию выполняет системный блок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</w:p>
        </w:tc>
        <w:tc>
          <w:tcPr>
            <w:tcW w:w="3794" w:type="dxa"/>
          </w:tcPr>
          <w:p w:rsidR="00A94ACD" w:rsidRPr="00111224" w:rsidRDefault="00A94ACD" w:rsidP="000D7231">
            <w:pPr>
              <w:rPr>
                <w:b/>
                <w:sz w:val="28"/>
                <w:szCs w:val="28"/>
              </w:rPr>
            </w:pPr>
            <w:r w:rsidRPr="00111224">
              <w:rPr>
                <w:b/>
                <w:sz w:val="28"/>
                <w:szCs w:val="28"/>
              </w:rPr>
              <w:t>1)Защищает внутренние компоненты компьютера от внешних воздействий и механических повреждений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2) Охлаждает процессор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3) сохраняет информацию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4) Работает как набор микросхем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</w:p>
        </w:tc>
      </w:tr>
      <w:tr w:rsidR="00A94ACD" w:rsidRPr="00111224" w:rsidTr="00A94ACD">
        <w:tblPrEx>
          <w:tblLook w:val="04A0"/>
        </w:tblPrEx>
        <w:tc>
          <w:tcPr>
            <w:tcW w:w="5812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44 Что представляет собой материнская плата</w:t>
            </w:r>
          </w:p>
        </w:tc>
        <w:tc>
          <w:tcPr>
            <w:tcW w:w="3794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1) устройство ,хранящее данные</w:t>
            </w:r>
          </w:p>
          <w:p w:rsidR="00A94ACD" w:rsidRPr="00111224" w:rsidRDefault="00A94ACD" w:rsidP="000D7231">
            <w:pPr>
              <w:rPr>
                <w:b/>
                <w:sz w:val="28"/>
                <w:szCs w:val="28"/>
              </w:rPr>
            </w:pPr>
            <w:r w:rsidRPr="00111224">
              <w:rPr>
                <w:b/>
                <w:sz w:val="28"/>
                <w:szCs w:val="28"/>
              </w:rPr>
              <w:t>2) Сложная печатная плата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3) Устройство – исполнитель машинных инструкция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4) Устройство ,отображающее информацию с помощью текста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</w:p>
        </w:tc>
      </w:tr>
      <w:tr w:rsidR="00A94ACD" w:rsidRPr="00111224" w:rsidTr="00A94ACD">
        <w:tblPrEx>
          <w:tblLook w:val="04A0"/>
        </w:tblPrEx>
        <w:tc>
          <w:tcPr>
            <w:tcW w:w="5812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45 Укажите, какую функцию выполняет материнская плата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</w:p>
        </w:tc>
        <w:tc>
          <w:tcPr>
            <w:tcW w:w="3794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1) Охлаждает процессор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2) Записывает данные на диски</w:t>
            </w:r>
          </w:p>
          <w:p w:rsidR="00A94ACD" w:rsidRPr="00111224" w:rsidRDefault="00A94ACD" w:rsidP="000D7231">
            <w:pPr>
              <w:rPr>
                <w:b/>
                <w:sz w:val="28"/>
                <w:szCs w:val="28"/>
              </w:rPr>
            </w:pPr>
            <w:r w:rsidRPr="00111224">
              <w:rPr>
                <w:b/>
                <w:sz w:val="28"/>
                <w:szCs w:val="28"/>
              </w:rPr>
              <w:t>3) Обеспечивает связь,между всеми компонентами ПК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4) Хранит данные на жестком диске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</w:p>
        </w:tc>
      </w:tr>
      <w:tr w:rsidR="00A94ACD" w:rsidRPr="00111224" w:rsidTr="00A94ACD">
        <w:tblPrEx>
          <w:tblLook w:val="04A0"/>
        </w:tblPrEx>
        <w:tc>
          <w:tcPr>
            <w:tcW w:w="5812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46 Укажите какую фукцию выполняет модем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</w:p>
        </w:tc>
        <w:tc>
          <w:tcPr>
            <w:tcW w:w="3794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1) Служит для подключения двух персональных ПК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2 )Служит для получения сигнала</w:t>
            </w:r>
          </w:p>
          <w:p w:rsidR="00A94ACD" w:rsidRPr="00111224" w:rsidRDefault="00A94ACD" w:rsidP="000D7231">
            <w:pPr>
              <w:rPr>
                <w:b/>
                <w:sz w:val="28"/>
                <w:szCs w:val="28"/>
              </w:rPr>
            </w:pPr>
            <w:r w:rsidRPr="00111224">
              <w:rPr>
                <w:b/>
                <w:sz w:val="28"/>
                <w:szCs w:val="28"/>
              </w:rPr>
              <w:t>3 )Служит для получения компьютером данных через телефонную линию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4 )Служит для воспроизведения мультимедиа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</w:p>
        </w:tc>
      </w:tr>
      <w:tr w:rsidR="00A94ACD" w:rsidRPr="00111224" w:rsidTr="00A94ACD">
        <w:tblPrEx>
          <w:tblLook w:val="04A0"/>
        </w:tblPrEx>
        <w:tc>
          <w:tcPr>
            <w:tcW w:w="5812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47 Какую функцию выполняет блок питания</w:t>
            </w:r>
          </w:p>
        </w:tc>
        <w:tc>
          <w:tcPr>
            <w:tcW w:w="3794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1) Преобразовывает переменный ток низкого напряжения в постоянный ток высокого напряжения</w:t>
            </w:r>
          </w:p>
          <w:p w:rsidR="00A94ACD" w:rsidRPr="00111224" w:rsidRDefault="00A94ACD" w:rsidP="000D7231">
            <w:pPr>
              <w:rPr>
                <w:b/>
                <w:sz w:val="28"/>
                <w:szCs w:val="28"/>
              </w:rPr>
            </w:pPr>
            <w:r w:rsidRPr="00111224">
              <w:rPr>
                <w:b/>
                <w:sz w:val="28"/>
                <w:szCs w:val="28"/>
              </w:rPr>
              <w:t>2 ) Преобразовывает переменный ток высокого напряжения в постоянный ток низского напряжения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3) Преобразовывает постоянный ток в переменный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4) Сохраняет информацию, даже если компьютер выключен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</w:p>
        </w:tc>
      </w:tr>
      <w:tr w:rsidR="00A94ACD" w:rsidRPr="00111224" w:rsidTr="00A94ACD">
        <w:tblPrEx>
          <w:tblLook w:val="04A0"/>
        </w:tblPrEx>
        <w:tc>
          <w:tcPr>
            <w:tcW w:w="5812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48 Укажите для какой цели использую клавиатуру</w:t>
            </w:r>
          </w:p>
        </w:tc>
        <w:tc>
          <w:tcPr>
            <w:tcW w:w="3794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1) Для вывода картинки на экран</w:t>
            </w:r>
          </w:p>
          <w:p w:rsidR="00A94ACD" w:rsidRPr="00111224" w:rsidRDefault="00A94ACD" w:rsidP="000D7231">
            <w:pPr>
              <w:rPr>
                <w:b/>
                <w:sz w:val="28"/>
                <w:szCs w:val="28"/>
              </w:rPr>
            </w:pPr>
            <w:r w:rsidRPr="00111224">
              <w:rPr>
                <w:b/>
                <w:sz w:val="28"/>
                <w:szCs w:val="28"/>
              </w:rPr>
              <w:t>2) Для ввода текста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3) для хранения  данных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4) Для доступа в интернет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</w:p>
        </w:tc>
      </w:tr>
      <w:tr w:rsidR="00A94ACD" w:rsidRPr="00111224" w:rsidTr="00A94ACD">
        <w:tblPrEx>
          <w:tblLook w:val="04A0"/>
        </w:tblPrEx>
        <w:tc>
          <w:tcPr>
            <w:tcW w:w="5812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49 Укажите какую функцию выполняет дисковод флоппи</w:t>
            </w:r>
          </w:p>
        </w:tc>
        <w:tc>
          <w:tcPr>
            <w:tcW w:w="3794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1)Хранит большой объем данных</w:t>
            </w:r>
          </w:p>
          <w:p w:rsidR="00A94ACD" w:rsidRPr="00111224" w:rsidRDefault="00A94ACD" w:rsidP="000D7231">
            <w:pPr>
              <w:rPr>
                <w:b/>
                <w:sz w:val="28"/>
                <w:szCs w:val="28"/>
              </w:rPr>
            </w:pPr>
            <w:r w:rsidRPr="00111224">
              <w:rPr>
                <w:b/>
                <w:sz w:val="28"/>
                <w:szCs w:val="28"/>
              </w:rPr>
              <w:t>2) Сохраняет данные на дискетах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3) Хранит данные на жестком диске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4) Предоставляет доступ в глобальную сеть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</w:p>
        </w:tc>
      </w:tr>
      <w:tr w:rsidR="00A94ACD" w:rsidRPr="00111224" w:rsidTr="00A94ACD">
        <w:tblPrEx>
          <w:tblLook w:val="04A0"/>
        </w:tblPrEx>
        <w:tc>
          <w:tcPr>
            <w:tcW w:w="5812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50  Укажите элемент без которого не может работать процессор</w:t>
            </w:r>
          </w:p>
        </w:tc>
        <w:tc>
          <w:tcPr>
            <w:tcW w:w="3794" w:type="dxa"/>
          </w:tcPr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1)Жесткий диск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2) Принтер</w:t>
            </w:r>
          </w:p>
          <w:p w:rsidR="00A94ACD" w:rsidRPr="00111224" w:rsidRDefault="00A94ACD" w:rsidP="000D7231">
            <w:pPr>
              <w:rPr>
                <w:b/>
                <w:sz w:val="28"/>
                <w:szCs w:val="28"/>
              </w:rPr>
            </w:pPr>
            <w:r w:rsidRPr="00111224">
              <w:rPr>
                <w:b/>
                <w:sz w:val="28"/>
                <w:szCs w:val="28"/>
              </w:rPr>
              <w:t>3) Кулер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4) Мышь</w:t>
            </w:r>
          </w:p>
          <w:p w:rsidR="00A94ACD" w:rsidRPr="00111224" w:rsidRDefault="00A94ACD" w:rsidP="000D7231">
            <w:pPr>
              <w:rPr>
                <w:sz w:val="28"/>
                <w:szCs w:val="28"/>
              </w:rPr>
            </w:pPr>
          </w:p>
        </w:tc>
      </w:tr>
    </w:tbl>
    <w:p w:rsidR="007F3349" w:rsidRPr="00111224" w:rsidRDefault="007F3349" w:rsidP="00312692">
      <w:pPr>
        <w:rPr>
          <w:rFonts w:ascii="Times New Roman" w:hAnsi="Times New Roman" w:cs="Times New Roman"/>
          <w:sz w:val="28"/>
          <w:szCs w:val="28"/>
        </w:rPr>
      </w:pPr>
    </w:p>
    <w:p w:rsidR="007F3349" w:rsidRPr="00111224" w:rsidRDefault="007F3349" w:rsidP="00312692">
      <w:pPr>
        <w:rPr>
          <w:rFonts w:ascii="Times New Roman" w:hAnsi="Times New Roman" w:cs="Times New Roman"/>
          <w:sz w:val="28"/>
          <w:szCs w:val="28"/>
        </w:rPr>
      </w:pPr>
    </w:p>
    <w:p w:rsidR="00E917F7" w:rsidRDefault="00E917F7">
      <w:pPr>
        <w:rPr>
          <w:rFonts w:ascii="Times New Roman" w:hAnsi="Times New Roman" w:cs="Times New Roman"/>
          <w:sz w:val="28"/>
          <w:szCs w:val="28"/>
        </w:rPr>
      </w:pPr>
    </w:p>
    <w:p w:rsidR="00A94ACD" w:rsidRDefault="00A94ACD">
      <w:pPr>
        <w:rPr>
          <w:rFonts w:ascii="Times New Roman" w:hAnsi="Times New Roman" w:cs="Times New Roman"/>
          <w:sz w:val="28"/>
          <w:szCs w:val="28"/>
        </w:rPr>
      </w:pPr>
    </w:p>
    <w:p w:rsidR="00A94ACD" w:rsidRDefault="00A94ACD">
      <w:pPr>
        <w:rPr>
          <w:rFonts w:ascii="Times New Roman" w:hAnsi="Times New Roman" w:cs="Times New Roman"/>
          <w:sz w:val="28"/>
          <w:szCs w:val="28"/>
        </w:rPr>
      </w:pPr>
    </w:p>
    <w:p w:rsidR="00A94ACD" w:rsidRDefault="00A94ACD">
      <w:pPr>
        <w:rPr>
          <w:rFonts w:ascii="Times New Roman" w:hAnsi="Times New Roman" w:cs="Times New Roman"/>
          <w:sz w:val="28"/>
          <w:szCs w:val="28"/>
        </w:rPr>
      </w:pPr>
    </w:p>
    <w:p w:rsidR="00A94ACD" w:rsidRDefault="00A94ACD">
      <w:pPr>
        <w:rPr>
          <w:rFonts w:ascii="Times New Roman" w:hAnsi="Times New Roman" w:cs="Times New Roman"/>
          <w:sz w:val="28"/>
          <w:szCs w:val="28"/>
        </w:rPr>
      </w:pPr>
    </w:p>
    <w:p w:rsidR="00A94ACD" w:rsidRDefault="00A94ACD">
      <w:pPr>
        <w:rPr>
          <w:rFonts w:ascii="Times New Roman" w:hAnsi="Times New Roman" w:cs="Times New Roman"/>
          <w:sz w:val="28"/>
          <w:szCs w:val="28"/>
        </w:rPr>
      </w:pPr>
    </w:p>
    <w:p w:rsidR="00A94ACD" w:rsidRDefault="00A94ACD">
      <w:pPr>
        <w:rPr>
          <w:rFonts w:ascii="Times New Roman" w:hAnsi="Times New Roman" w:cs="Times New Roman"/>
          <w:sz w:val="28"/>
          <w:szCs w:val="28"/>
        </w:rPr>
      </w:pPr>
    </w:p>
    <w:p w:rsidR="00A94ACD" w:rsidRDefault="00A94ACD">
      <w:pPr>
        <w:rPr>
          <w:rFonts w:ascii="Times New Roman" w:hAnsi="Times New Roman" w:cs="Times New Roman"/>
          <w:sz w:val="28"/>
          <w:szCs w:val="28"/>
        </w:rPr>
      </w:pPr>
    </w:p>
    <w:p w:rsidR="00A94ACD" w:rsidRDefault="00A94ACD">
      <w:pPr>
        <w:rPr>
          <w:rFonts w:ascii="Times New Roman" w:hAnsi="Times New Roman" w:cs="Times New Roman"/>
          <w:sz w:val="28"/>
          <w:szCs w:val="28"/>
        </w:rPr>
      </w:pPr>
    </w:p>
    <w:p w:rsidR="00A94ACD" w:rsidRDefault="00A94ACD">
      <w:pPr>
        <w:rPr>
          <w:rFonts w:ascii="Times New Roman" w:hAnsi="Times New Roman" w:cs="Times New Roman"/>
          <w:sz w:val="28"/>
          <w:szCs w:val="28"/>
        </w:rPr>
      </w:pPr>
    </w:p>
    <w:p w:rsidR="00A94ACD" w:rsidRDefault="00A94ACD">
      <w:pPr>
        <w:rPr>
          <w:rFonts w:ascii="Times New Roman" w:hAnsi="Times New Roman" w:cs="Times New Roman"/>
          <w:sz w:val="28"/>
          <w:szCs w:val="28"/>
        </w:rPr>
      </w:pPr>
    </w:p>
    <w:p w:rsidR="00A94ACD" w:rsidRDefault="00A94ACD">
      <w:pPr>
        <w:rPr>
          <w:rFonts w:ascii="Times New Roman" w:hAnsi="Times New Roman" w:cs="Times New Roman"/>
          <w:sz w:val="28"/>
          <w:szCs w:val="28"/>
        </w:rPr>
      </w:pPr>
    </w:p>
    <w:p w:rsidR="00A94ACD" w:rsidRDefault="00A94ACD">
      <w:pPr>
        <w:rPr>
          <w:rFonts w:ascii="Times New Roman" w:hAnsi="Times New Roman" w:cs="Times New Roman"/>
          <w:sz w:val="28"/>
          <w:szCs w:val="28"/>
        </w:rPr>
      </w:pPr>
    </w:p>
    <w:p w:rsidR="00A94ACD" w:rsidRDefault="00A94ACD">
      <w:pPr>
        <w:rPr>
          <w:rFonts w:ascii="Times New Roman" w:hAnsi="Times New Roman" w:cs="Times New Roman"/>
          <w:sz w:val="28"/>
          <w:szCs w:val="28"/>
        </w:rPr>
      </w:pPr>
    </w:p>
    <w:p w:rsidR="00A94ACD" w:rsidRPr="00111224" w:rsidRDefault="00A94ACD">
      <w:pPr>
        <w:rPr>
          <w:rFonts w:ascii="Times New Roman" w:hAnsi="Times New Roman" w:cs="Times New Roman"/>
          <w:sz w:val="28"/>
          <w:szCs w:val="28"/>
        </w:rPr>
      </w:pPr>
    </w:p>
    <w:p w:rsidR="0034435E" w:rsidRPr="00111224" w:rsidRDefault="0034435E">
      <w:pPr>
        <w:rPr>
          <w:rFonts w:ascii="Times New Roman" w:hAnsi="Times New Roman" w:cs="Times New Roman"/>
          <w:sz w:val="28"/>
          <w:szCs w:val="28"/>
        </w:rPr>
      </w:pPr>
    </w:p>
    <w:p w:rsidR="00E917F7" w:rsidRPr="00111224" w:rsidRDefault="00E917F7">
      <w:pPr>
        <w:rPr>
          <w:rFonts w:ascii="Times New Roman" w:hAnsi="Times New Roman" w:cs="Times New Roman"/>
          <w:sz w:val="28"/>
          <w:szCs w:val="28"/>
        </w:rPr>
      </w:pPr>
    </w:p>
    <w:p w:rsidR="00E917F7" w:rsidRPr="00111224" w:rsidRDefault="00E917F7" w:rsidP="00E917F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0707D" w:rsidRPr="00111224" w:rsidRDefault="00A0707D" w:rsidP="00242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3349" w:rsidRPr="00111224" w:rsidRDefault="007F3349" w:rsidP="0034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435E" w:rsidRPr="00111224" w:rsidRDefault="00D9504A" w:rsidP="0034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34435E" w:rsidRPr="00111224" w:rsidRDefault="0034435E" w:rsidP="001C20B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03D9B" w:rsidRPr="00111224" w:rsidRDefault="00303D9B" w:rsidP="00303D9B">
      <w:pPr>
        <w:spacing w:after="178" w:line="259" w:lineRule="auto"/>
        <w:ind w:left="716" w:right="13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12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ечень </w:t>
      </w:r>
      <w:r w:rsidR="006D7DFC" w:rsidRPr="001112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абораторных работ и </w:t>
      </w:r>
      <w:r w:rsidRPr="001112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актических занятий: </w:t>
      </w:r>
    </w:p>
    <w:p w:rsidR="006D7DFC" w:rsidRPr="00111224" w:rsidRDefault="006D7DFC" w:rsidP="00303D9B">
      <w:pPr>
        <w:spacing w:after="178" w:line="259" w:lineRule="auto"/>
        <w:ind w:left="716" w:right="1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Р1</w:t>
      </w:r>
      <w:r w:rsidR="007F3349" w:rsidRPr="00111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ор и замена блока питания и материнской платы в ПК.</w:t>
      </w:r>
    </w:p>
    <w:p w:rsidR="006D7DFC" w:rsidRPr="00111224" w:rsidRDefault="006D7DFC" w:rsidP="00303D9B">
      <w:pPr>
        <w:spacing w:after="178" w:line="259" w:lineRule="auto"/>
        <w:ind w:left="716" w:right="1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Р2</w:t>
      </w:r>
      <w:r w:rsidR="007F3349" w:rsidRPr="00111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ройка периферийных устройств</w:t>
      </w:r>
    </w:p>
    <w:p w:rsidR="006D7DFC" w:rsidRPr="00111224" w:rsidRDefault="006D7DFC" w:rsidP="00303D9B">
      <w:pPr>
        <w:spacing w:after="178" w:line="259" w:lineRule="auto"/>
        <w:ind w:left="716" w:right="1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Р3</w:t>
      </w:r>
      <w:r w:rsidR="007F3349" w:rsidRPr="00111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  устройства отображения информации</w:t>
      </w:r>
    </w:p>
    <w:p w:rsidR="007F3349" w:rsidRPr="00111224" w:rsidRDefault="007F3349" w:rsidP="007F3349">
      <w:pPr>
        <w:spacing w:after="178" w:line="259" w:lineRule="auto"/>
        <w:ind w:left="716" w:right="1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Р4Способы настройки  системы обработки воспроизведения аудиоинформации</w:t>
      </w:r>
    </w:p>
    <w:p w:rsidR="007F3349" w:rsidRPr="00111224" w:rsidRDefault="007F3349" w:rsidP="00303D9B">
      <w:pPr>
        <w:spacing w:after="178" w:line="259" w:lineRule="auto"/>
        <w:ind w:left="716" w:right="1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7DFC" w:rsidRPr="00111224" w:rsidRDefault="006D7DFC" w:rsidP="00303D9B">
      <w:pPr>
        <w:spacing w:after="178" w:line="259" w:lineRule="auto"/>
        <w:ind w:left="716" w:right="13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D7DFC" w:rsidRPr="00111224" w:rsidRDefault="006D7DFC" w:rsidP="00303D9B">
      <w:pPr>
        <w:spacing w:after="178" w:line="259" w:lineRule="auto"/>
        <w:ind w:left="716" w:right="13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3D9B" w:rsidRPr="00111224" w:rsidRDefault="00303D9B" w:rsidP="00303D9B">
      <w:pPr>
        <w:spacing w:after="178" w:line="259" w:lineRule="auto"/>
        <w:ind w:left="716" w:right="1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З 1.</w:t>
      </w:r>
      <w:r w:rsidR="007F3349" w:rsidRPr="00111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epифepийныeycтpoйcтвaкoмпьютepa и интepфeйcыиxпoдключeния.</w:t>
      </w:r>
    </w:p>
    <w:p w:rsidR="00303D9B" w:rsidRPr="00111224" w:rsidRDefault="00303D9B" w:rsidP="00303D9B">
      <w:pPr>
        <w:spacing w:after="178" w:line="259" w:lineRule="auto"/>
        <w:ind w:left="716" w:right="1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З 2.</w:t>
      </w:r>
      <w:r w:rsidR="007F3349" w:rsidRPr="00111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ие характеристики современных компьютеров</w:t>
      </w:r>
    </w:p>
    <w:p w:rsidR="00303D9B" w:rsidRPr="00111224" w:rsidRDefault="00303D9B" w:rsidP="00303D9B">
      <w:pPr>
        <w:spacing w:after="178" w:line="259" w:lineRule="auto"/>
        <w:ind w:left="716" w:right="1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З 3</w:t>
      </w:r>
      <w:r w:rsidR="007F3349" w:rsidRPr="00111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стройка печатающих устройств</w:t>
      </w:r>
    </w:p>
    <w:p w:rsidR="007F3349" w:rsidRPr="00111224" w:rsidRDefault="007F3349" w:rsidP="007F3349">
      <w:pPr>
        <w:spacing w:after="178" w:line="259" w:lineRule="auto"/>
        <w:ind w:left="716" w:right="1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З 4  Aнaлизкoнфигypaциивычиcлитeльнoймaшины.</w:t>
      </w:r>
    </w:p>
    <w:p w:rsidR="007F3349" w:rsidRPr="00111224" w:rsidRDefault="007F3349" w:rsidP="00242E54">
      <w:pPr>
        <w:spacing w:after="178" w:line="259" w:lineRule="auto"/>
        <w:ind w:left="716" w:right="13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З 5 Уcтaнoвкa и нacтpoйкaceтeвoгoaдaптepa, пoдключeниeкoмпьютepa к ceтипepeдaчидaнныx.</w:t>
      </w:r>
    </w:p>
    <w:p w:rsidR="007F3349" w:rsidRPr="00111224" w:rsidRDefault="007F3349" w:rsidP="007F3349">
      <w:pPr>
        <w:spacing w:after="178" w:line="259" w:lineRule="auto"/>
        <w:ind w:left="716" w:right="1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З 6  Технические средства дистанционной  передачи информации</w:t>
      </w:r>
    </w:p>
    <w:p w:rsidR="007F3349" w:rsidRPr="00111224" w:rsidRDefault="007F3349" w:rsidP="007F3349">
      <w:pPr>
        <w:spacing w:after="178" w:line="259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ПЗ 7  Настройка печатающих устройст</w:t>
      </w:r>
      <w:r w:rsidR="00A07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</w:p>
    <w:p w:rsidR="00303D9B" w:rsidRPr="00111224" w:rsidRDefault="00303D9B" w:rsidP="00303D9B">
      <w:pPr>
        <w:spacing w:after="178" w:line="259" w:lineRule="auto"/>
        <w:ind w:left="716" w:right="1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3D9B" w:rsidRPr="008B2109" w:rsidRDefault="00303D9B" w:rsidP="00303D9B">
      <w:pPr>
        <w:spacing w:after="17" w:line="378" w:lineRule="auto"/>
        <w:ind w:left="-15" w:firstLine="6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заданий к </w:t>
      </w:r>
      <w:r w:rsidR="006D7DFC" w:rsidRPr="008B2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ым работам  и </w:t>
      </w:r>
      <w:r w:rsidRPr="008B2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м занятиям, ответы на контрольные вопросы к ним способствуют контролю </w:t>
      </w:r>
      <w:r w:rsidRPr="008B21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2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ий</w:t>
      </w:r>
      <w:r w:rsidRPr="008B21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удентов </w:t>
      </w:r>
      <w:r w:rsidRPr="008B21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 </w:t>
      </w:r>
      <w:r w:rsidRPr="008B21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исциплине.</w:t>
      </w:r>
    </w:p>
    <w:p w:rsidR="00664FB7" w:rsidRPr="008B2109" w:rsidRDefault="00303D9B" w:rsidP="003D71E5">
      <w:pPr>
        <w:spacing w:after="17" w:line="378" w:lineRule="auto"/>
        <w:ind w:left="-15" w:firstLine="6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, </w:t>
      </w:r>
      <w:r w:rsidRPr="008B21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дачи, </w:t>
      </w:r>
      <w:r w:rsidRPr="008B21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дания, </w:t>
      </w:r>
      <w:r w:rsidRPr="008B21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рядок </w:t>
      </w:r>
      <w:r w:rsidRPr="008B21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ведения, контрольные вопросы, а также критерии оценки </w:t>
      </w:r>
      <w:r w:rsidRPr="008B21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7DFC" w:rsidRPr="008B2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ых работ и </w:t>
      </w:r>
      <w:r w:rsidRPr="008B2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х </w:t>
      </w:r>
      <w:r w:rsidRPr="008B21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нятий представлены в  методических указаниях к выполнению </w:t>
      </w:r>
      <w:r w:rsidR="006D7DFC" w:rsidRPr="008B2109">
        <w:rPr>
          <w:rFonts w:ascii="Times New Roman" w:eastAsia="Times New Roman" w:hAnsi="Times New Roman" w:cs="Times New Roman"/>
          <w:sz w:val="28"/>
          <w:szCs w:val="28"/>
          <w:lang w:eastAsia="ru-RU"/>
        </w:rPr>
        <w:t>ЛПЗ</w:t>
      </w:r>
      <w:r w:rsidRPr="008B2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исциплине</w:t>
      </w:r>
    </w:p>
    <w:p w:rsidR="00972F0E" w:rsidRPr="00111224" w:rsidRDefault="00972F0E" w:rsidP="003D71E5">
      <w:pPr>
        <w:spacing w:after="17" w:line="378" w:lineRule="auto"/>
        <w:ind w:left="-15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F5C" w:rsidRPr="00111224" w:rsidRDefault="00DD5F5C" w:rsidP="0085421C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D5F5C" w:rsidRPr="00111224" w:rsidRDefault="00DD5F5C" w:rsidP="00DD5F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9A21B2" w:rsidRPr="00111224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DD5F5C" w:rsidRPr="00111224" w:rsidRDefault="00DD5F5C" w:rsidP="008542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421C" w:rsidRPr="00111224" w:rsidRDefault="0085421C" w:rsidP="0085421C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D5F5C" w:rsidRPr="00111224" w:rsidRDefault="00DD5F5C" w:rsidP="00854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21C" w:rsidRPr="00111224" w:rsidRDefault="008A566F" w:rsidP="008A5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b/>
          <w:sz w:val="28"/>
          <w:szCs w:val="28"/>
        </w:rPr>
        <w:t>Перечень вопросов для устного опроса</w:t>
      </w:r>
    </w:p>
    <w:p w:rsidR="008A566F" w:rsidRPr="00111224" w:rsidRDefault="008A566F" w:rsidP="008A566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5421C" w:rsidRPr="00111224" w:rsidRDefault="0085421C" w:rsidP="00854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t>КОНТРОЛИРУЕМЫЕ ПАРАМЕТРЫ</w:t>
      </w:r>
    </w:p>
    <w:p w:rsidR="0085421C" w:rsidRPr="00111224" w:rsidRDefault="0085421C" w:rsidP="00854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1E0"/>
      </w:tblPr>
      <w:tblGrid>
        <w:gridCol w:w="6629"/>
        <w:gridCol w:w="2942"/>
      </w:tblGrid>
      <w:tr w:rsidR="0085421C" w:rsidRPr="00111224" w:rsidTr="00D157E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1C" w:rsidRPr="00111224" w:rsidRDefault="0085421C" w:rsidP="0085421C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Тем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1C" w:rsidRPr="00111224" w:rsidRDefault="0085421C" w:rsidP="00D157EF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 xml:space="preserve">Номера </w:t>
            </w:r>
            <w:r w:rsidR="00D157EF" w:rsidRPr="00111224">
              <w:rPr>
                <w:sz w:val="28"/>
                <w:szCs w:val="28"/>
              </w:rPr>
              <w:t>вопросов</w:t>
            </w:r>
          </w:p>
        </w:tc>
      </w:tr>
      <w:tr w:rsidR="0085421C" w:rsidRPr="00111224" w:rsidTr="00D157E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1C" w:rsidRPr="00D65F99" w:rsidRDefault="007F3349" w:rsidP="0085421C">
            <w:pPr>
              <w:rPr>
                <w:sz w:val="28"/>
                <w:szCs w:val="28"/>
              </w:rPr>
            </w:pPr>
            <w:r w:rsidRPr="00D65F99">
              <w:rPr>
                <w:sz w:val="28"/>
                <w:szCs w:val="28"/>
              </w:rPr>
              <w:t>Тема 1.1 Информац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1C" w:rsidRPr="00111224" w:rsidRDefault="006A2D19" w:rsidP="0085421C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1-5</w:t>
            </w:r>
          </w:p>
        </w:tc>
      </w:tr>
      <w:tr w:rsidR="00D157EF" w:rsidRPr="00111224" w:rsidTr="006A2D19">
        <w:trPr>
          <w:trHeight w:val="69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F" w:rsidRPr="00D65F99" w:rsidRDefault="006A2D19" w:rsidP="0085421C">
            <w:pPr>
              <w:rPr>
                <w:sz w:val="28"/>
                <w:szCs w:val="28"/>
              </w:rPr>
            </w:pPr>
            <w:r w:rsidRPr="00D65F99">
              <w:rPr>
                <w:sz w:val="28"/>
                <w:szCs w:val="28"/>
              </w:rPr>
              <w:t>Тeмa 1.2. Опpeдeлeниe и клaccификaциятexничecкиxcpeдcтвинфopмaтизaци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F" w:rsidRPr="00111224" w:rsidRDefault="006A2D19" w:rsidP="0085421C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6-11</w:t>
            </w:r>
          </w:p>
        </w:tc>
      </w:tr>
      <w:tr w:rsidR="00D157EF" w:rsidRPr="00111224" w:rsidTr="00D157E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F" w:rsidRPr="00D65F99" w:rsidRDefault="006A2D19" w:rsidP="0085421C">
            <w:pPr>
              <w:rPr>
                <w:sz w:val="28"/>
                <w:szCs w:val="28"/>
              </w:rPr>
            </w:pPr>
            <w:r w:rsidRPr="00D65F99">
              <w:rPr>
                <w:sz w:val="28"/>
                <w:szCs w:val="28"/>
              </w:rPr>
              <w:t>Тeмa 2.1. Клaвиaтypa и мaнипyлятopныeycтpoйcтвaввoдaинфopмaци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F" w:rsidRPr="00111224" w:rsidRDefault="006A2D19" w:rsidP="0085421C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11-14</w:t>
            </w:r>
          </w:p>
        </w:tc>
      </w:tr>
      <w:tr w:rsidR="006A2D19" w:rsidRPr="00111224" w:rsidTr="00BC5C4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19" w:rsidRPr="00D65F99" w:rsidRDefault="006A2D19" w:rsidP="006A2D19">
            <w:pPr>
              <w:rPr>
                <w:sz w:val="28"/>
                <w:szCs w:val="28"/>
              </w:rPr>
            </w:pPr>
            <w:r w:rsidRPr="00D65F99">
              <w:rPr>
                <w:color w:val="000000"/>
                <w:sz w:val="28"/>
                <w:szCs w:val="28"/>
              </w:rPr>
              <w:t>Тeмa 2.2. Скaнep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19" w:rsidRPr="00111224" w:rsidRDefault="000E34D5" w:rsidP="006A2D19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15-17</w:t>
            </w:r>
          </w:p>
        </w:tc>
      </w:tr>
      <w:tr w:rsidR="006A2D19" w:rsidRPr="00111224" w:rsidTr="00D157E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19" w:rsidRPr="00D65F99" w:rsidRDefault="000E34D5" w:rsidP="000E34D5">
            <w:pPr>
              <w:rPr>
                <w:sz w:val="28"/>
                <w:szCs w:val="28"/>
              </w:rPr>
            </w:pPr>
            <w:r w:rsidRPr="00D65F99">
              <w:rPr>
                <w:sz w:val="28"/>
                <w:szCs w:val="28"/>
              </w:rPr>
              <w:t>Тeмa 3.1. Мoнитopы и гpaфичecкиeкapт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19" w:rsidRPr="00111224" w:rsidRDefault="000E34D5" w:rsidP="006A2D19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18-22</w:t>
            </w:r>
          </w:p>
          <w:p w:rsidR="000E34D5" w:rsidRPr="00111224" w:rsidRDefault="000E34D5" w:rsidP="006A2D19">
            <w:pPr>
              <w:jc w:val="center"/>
              <w:rPr>
                <w:sz w:val="28"/>
                <w:szCs w:val="28"/>
              </w:rPr>
            </w:pPr>
          </w:p>
        </w:tc>
      </w:tr>
      <w:tr w:rsidR="006A2D19" w:rsidRPr="00111224" w:rsidTr="00D157E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19" w:rsidRPr="00D65F99" w:rsidRDefault="000E34D5" w:rsidP="000E34D5">
            <w:pPr>
              <w:rPr>
                <w:sz w:val="28"/>
                <w:szCs w:val="28"/>
              </w:rPr>
            </w:pPr>
            <w:r w:rsidRPr="00D65F99">
              <w:rPr>
                <w:sz w:val="28"/>
                <w:szCs w:val="28"/>
              </w:rPr>
              <w:t>Тeмa 3.2. Звyкoвыeкapты и aкycтичecкиecиcтeм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19" w:rsidRPr="00111224" w:rsidRDefault="000E34D5" w:rsidP="006A2D19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23-25</w:t>
            </w:r>
          </w:p>
        </w:tc>
      </w:tr>
      <w:tr w:rsidR="006A2D19" w:rsidRPr="00111224" w:rsidTr="00D157E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19" w:rsidRPr="00D65F99" w:rsidRDefault="000E34D5" w:rsidP="000E34D5">
            <w:pPr>
              <w:rPr>
                <w:sz w:val="28"/>
                <w:szCs w:val="28"/>
              </w:rPr>
            </w:pPr>
            <w:r w:rsidRPr="00D65F99">
              <w:rPr>
                <w:bCs/>
                <w:sz w:val="28"/>
                <w:szCs w:val="28"/>
              </w:rPr>
              <w:t>Тeмa 3.3. Уcтpoйcтвaвывoдaинфopмaциинaпeчaт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19" w:rsidRPr="00111224" w:rsidRDefault="004819F2" w:rsidP="006A2D19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26-29</w:t>
            </w:r>
          </w:p>
        </w:tc>
      </w:tr>
      <w:tr w:rsidR="006A2D19" w:rsidRPr="00111224" w:rsidTr="00D157E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19" w:rsidRPr="00D65F99" w:rsidRDefault="004819F2" w:rsidP="006A2D19">
            <w:pPr>
              <w:rPr>
                <w:sz w:val="28"/>
                <w:szCs w:val="28"/>
              </w:rPr>
            </w:pPr>
            <w:r w:rsidRPr="00D65F99">
              <w:rPr>
                <w:sz w:val="28"/>
                <w:szCs w:val="28"/>
              </w:rPr>
              <w:t>Тeмa 4.1. Вычиcлитeльныeмaшины и кoмплeкcыoбщeгoнaзнaчeн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19" w:rsidRPr="00111224" w:rsidRDefault="004819F2" w:rsidP="006A2D19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30-34</w:t>
            </w:r>
          </w:p>
        </w:tc>
      </w:tr>
      <w:tr w:rsidR="004819F2" w:rsidRPr="00111224" w:rsidTr="00D157E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2" w:rsidRPr="00D65F99" w:rsidRDefault="004819F2" w:rsidP="006A2D19">
            <w:pPr>
              <w:rPr>
                <w:sz w:val="28"/>
                <w:szCs w:val="28"/>
              </w:rPr>
            </w:pPr>
            <w:r w:rsidRPr="00D65F99">
              <w:rPr>
                <w:bCs/>
                <w:sz w:val="28"/>
                <w:szCs w:val="28"/>
              </w:rPr>
              <w:t>Тeмa 5.1. Сeтипepeдaчидaнныx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2" w:rsidRPr="00111224" w:rsidRDefault="004819F2" w:rsidP="006A2D19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35-37</w:t>
            </w:r>
          </w:p>
        </w:tc>
      </w:tr>
      <w:tr w:rsidR="004819F2" w:rsidRPr="00111224" w:rsidTr="00D157E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2" w:rsidRPr="00D65F99" w:rsidRDefault="004819F2" w:rsidP="006A2D19">
            <w:pPr>
              <w:rPr>
                <w:sz w:val="28"/>
                <w:szCs w:val="28"/>
              </w:rPr>
            </w:pPr>
            <w:r w:rsidRPr="00D65F99">
              <w:rPr>
                <w:bCs/>
                <w:sz w:val="28"/>
                <w:szCs w:val="28"/>
              </w:rPr>
              <w:t>Тeмa 5.2. Мoдeм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2" w:rsidRPr="00111224" w:rsidRDefault="004819F2" w:rsidP="006A2D19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38-40</w:t>
            </w:r>
          </w:p>
        </w:tc>
      </w:tr>
      <w:tr w:rsidR="004819F2" w:rsidRPr="00111224" w:rsidTr="00D157E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2" w:rsidRPr="00D65F99" w:rsidRDefault="004819F2" w:rsidP="006A2D19">
            <w:pPr>
              <w:rPr>
                <w:sz w:val="28"/>
                <w:szCs w:val="28"/>
              </w:rPr>
            </w:pPr>
            <w:r w:rsidRPr="00D65F99">
              <w:rPr>
                <w:color w:val="000000"/>
                <w:sz w:val="28"/>
                <w:szCs w:val="28"/>
              </w:rPr>
              <w:t>Тeмa 6.1. Уcтpoйcтвaпaмяти в тexничecкиxcpeдcтвaxинфopмaтизaци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2" w:rsidRPr="00111224" w:rsidRDefault="003D71E5" w:rsidP="006A2D19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41-44</w:t>
            </w:r>
          </w:p>
        </w:tc>
      </w:tr>
    </w:tbl>
    <w:p w:rsidR="0085421C" w:rsidRPr="00111224" w:rsidRDefault="0085421C" w:rsidP="0085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21C" w:rsidRPr="00111224" w:rsidRDefault="0085421C" w:rsidP="008542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21C" w:rsidRPr="00111224" w:rsidRDefault="00D157EF" w:rsidP="00854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t>ПЕРЕЧЕНЬ ВОПРОСОВ</w:t>
      </w:r>
    </w:p>
    <w:p w:rsidR="0085421C" w:rsidRPr="00111224" w:rsidRDefault="0085421C">
      <w:pPr>
        <w:rPr>
          <w:rFonts w:ascii="Times New Roman" w:hAnsi="Times New Roman" w:cs="Times New Roman"/>
          <w:sz w:val="28"/>
          <w:szCs w:val="28"/>
        </w:rPr>
      </w:pPr>
    </w:p>
    <w:p w:rsidR="00D157EF" w:rsidRPr="00111224" w:rsidRDefault="007F3349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11224">
        <w:rPr>
          <w:rFonts w:ascii="Times New Roman" w:hAnsi="Times New Roman" w:cs="Times New Roman"/>
          <w:sz w:val="28"/>
          <w:szCs w:val="28"/>
        </w:rPr>
        <w:t xml:space="preserve">Какие виды информации вы знаете </w:t>
      </w:r>
    </w:p>
    <w:p w:rsidR="00D157EF" w:rsidRPr="00111224" w:rsidRDefault="004819F2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11224">
        <w:rPr>
          <w:rFonts w:ascii="Times New Roman" w:hAnsi="Times New Roman" w:cs="Times New Roman"/>
          <w:sz w:val="28"/>
          <w:szCs w:val="28"/>
        </w:rPr>
        <w:t>Какое</w:t>
      </w:r>
      <w:r w:rsidR="00D44BEA" w:rsidRPr="00111224">
        <w:rPr>
          <w:rFonts w:ascii="Times New Roman" w:hAnsi="Times New Roman" w:cs="Times New Roman"/>
          <w:sz w:val="28"/>
          <w:szCs w:val="28"/>
        </w:rPr>
        <w:t xml:space="preserve">наименьшие значение может принимать информация </w:t>
      </w:r>
    </w:p>
    <w:p w:rsidR="00DD5F5C" w:rsidRPr="00111224" w:rsidRDefault="006A2D19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11224">
        <w:rPr>
          <w:rFonts w:ascii="Times New Roman" w:hAnsi="Times New Roman" w:cs="Times New Roman"/>
          <w:sz w:val="28"/>
          <w:szCs w:val="28"/>
        </w:rPr>
        <w:t xml:space="preserve">В каком виде можно представать информацию </w:t>
      </w:r>
    </w:p>
    <w:p w:rsidR="00DD5F5C" w:rsidRPr="00111224" w:rsidRDefault="004819F2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11224">
        <w:rPr>
          <w:rFonts w:ascii="Times New Roman" w:hAnsi="Times New Roman" w:cs="Times New Roman"/>
          <w:sz w:val="28"/>
          <w:szCs w:val="28"/>
        </w:rPr>
        <w:t>Назовите</w:t>
      </w:r>
      <w:r w:rsidR="006A2D19" w:rsidRPr="00111224">
        <w:rPr>
          <w:rFonts w:ascii="Times New Roman" w:hAnsi="Times New Roman" w:cs="Times New Roman"/>
          <w:sz w:val="28"/>
          <w:szCs w:val="28"/>
        </w:rPr>
        <w:t xml:space="preserve"> основные свойства информации </w:t>
      </w:r>
    </w:p>
    <w:p w:rsidR="006A2D19" w:rsidRPr="00111224" w:rsidRDefault="006A2D19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11224">
        <w:rPr>
          <w:rFonts w:ascii="Times New Roman" w:hAnsi="Times New Roman" w:cs="Times New Roman"/>
          <w:sz w:val="28"/>
          <w:szCs w:val="28"/>
        </w:rPr>
        <w:t xml:space="preserve"> Что такое информационный </w:t>
      </w:r>
      <w:r w:rsidR="004819F2" w:rsidRPr="00111224">
        <w:rPr>
          <w:rFonts w:ascii="Times New Roman" w:hAnsi="Times New Roman" w:cs="Times New Roman"/>
          <w:sz w:val="28"/>
          <w:szCs w:val="28"/>
        </w:rPr>
        <w:t>процесс</w:t>
      </w:r>
    </w:p>
    <w:p w:rsidR="006A2D19" w:rsidRPr="00111224" w:rsidRDefault="006A2D19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11224">
        <w:rPr>
          <w:rFonts w:ascii="Times New Roman" w:hAnsi="Times New Roman" w:cs="Times New Roman"/>
          <w:sz w:val="28"/>
          <w:szCs w:val="28"/>
        </w:rPr>
        <w:t xml:space="preserve"> Что подразумевается под информатизацией технических средств </w:t>
      </w:r>
    </w:p>
    <w:p w:rsidR="006A2D19" w:rsidRPr="00111224" w:rsidRDefault="006A2D19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11224">
        <w:rPr>
          <w:rFonts w:ascii="Times New Roman" w:hAnsi="Times New Roman" w:cs="Times New Roman"/>
          <w:sz w:val="28"/>
          <w:szCs w:val="28"/>
        </w:rPr>
        <w:t xml:space="preserve"> Что входит в состав технических средств информатизации</w:t>
      </w:r>
    </w:p>
    <w:p w:rsidR="006A2D19" w:rsidRPr="00111224" w:rsidRDefault="006A2D19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11224">
        <w:rPr>
          <w:rFonts w:ascii="Times New Roman" w:hAnsi="Times New Roman" w:cs="Times New Roman"/>
          <w:sz w:val="28"/>
          <w:szCs w:val="28"/>
        </w:rPr>
        <w:t xml:space="preserve"> Как кодируется символ текста </w:t>
      </w:r>
    </w:p>
    <w:p w:rsidR="006A2D19" w:rsidRPr="00111224" w:rsidRDefault="006A2D19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11224">
        <w:rPr>
          <w:rFonts w:ascii="Times New Roman" w:hAnsi="Times New Roman" w:cs="Times New Roman"/>
          <w:sz w:val="28"/>
          <w:szCs w:val="28"/>
        </w:rPr>
        <w:t xml:space="preserve"> Какие основные парламенты современных компьютеров </w:t>
      </w:r>
    </w:p>
    <w:p w:rsidR="006A2D19" w:rsidRPr="00111224" w:rsidRDefault="006A2D19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11224">
        <w:rPr>
          <w:rFonts w:ascii="Times New Roman" w:hAnsi="Times New Roman" w:cs="Times New Roman"/>
          <w:sz w:val="28"/>
          <w:szCs w:val="28"/>
        </w:rPr>
        <w:t xml:space="preserve"> Классификация технических средств информатизации</w:t>
      </w:r>
    </w:p>
    <w:p w:rsidR="006A2D19" w:rsidRPr="00111224" w:rsidRDefault="006A2D19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11224">
        <w:rPr>
          <w:rFonts w:ascii="Times New Roman" w:hAnsi="Times New Roman" w:cs="Times New Roman"/>
          <w:sz w:val="28"/>
          <w:szCs w:val="28"/>
        </w:rPr>
        <w:t xml:space="preserve">  Какие типы устройств ввода информации вы знаете </w:t>
      </w:r>
    </w:p>
    <w:p w:rsidR="006A2D19" w:rsidRPr="00111224" w:rsidRDefault="006A2D19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11224">
        <w:rPr>
          <w:rFonts w:ascii="Times New Roman" w:hAnsi="Times New Roman" w:cs="Times New Roman"/>
          <w:sz w:val="28"/>
          <w:szCs w:val="28"/>
        </w:rPr>
        <w:t xml:space="preserve"> Какие типы клавиатуры бывают </w:t>
      </w:r>
    </w:p>
    <w:p w:rsidR="006A2D19" w:rsidRPr="00111224" w:rsidRDefault="006A2D19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11224">
        <w:rPr>
          <w:rFonts w:ascii="Times New Roman" w:hAnsi="Times New Roman" w:cs="Times New Roman"/>
          <w:sz w:val="28"/>
          <w:szCs w:val="28"/>
        </w:rPr>
        <w:t xml:space="preserve">Что представляет собой манипуляторное устройство для работы в системе САПР </w:t>
      </w:r>
    </w:p>
    <w:p w:rsidR="006A2D19" w:rsidRPr="00111224" w:rsidRDefault="006A2D19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11224">
        <w:rPr>
          <w:rFonts w:ascii="Times New Roman" w:hAnsi="Times New Roman" w:cs="Times New Roman"/>
          <w:sz w:val="28"/>
          <w:szCs w:val="28"/>
        </w:rPr>
        <w:t xml:space="preserve"> Чем отличается тачпад и трекпад</w:t>
      </w:r>
    </w:p>
    <w:p w:rsidR="000E34D5" w:rsidRPr="00111224" w:rsidRDefault="000E34D5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11224">
        <w:rPr>
          <w:rFonts w:ascii="Times New Roman" w:hAnsi="Times New Roman" w:cs="Times New Roman"/>
          <w:sz w:val="28"/>
          <w:szCs w:val="28"/>
        </w:rPr>
        <w:t xml:space="preserve"> Какие бывают типы сканеров</w:t>
      </w:r>
    </w:p>
    <w:p w:rsidR="006A2D19" w:rsidRPr="00111224" w:rsidRDefault="000E34D5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11224">
        <w:rPr>
          <w:rFonts w:ascii="Times New Roman" w:hAnsi="Times New Roman" w:cs="Times New Roman"/>
          <w:sz w:val="28"/>
          <w:szCs w:val="28"/>
        </w:rPr>
        <w:t xml:space="preserve"> Как происходит </w:t>
      </w:r>
      <w:r w:rsidR="004819F2" w:rsidRPr="00111224">
        <w:rPr>
          <w:rFonts w:ascii="Times New Roman" w:hAnsi="Times New Roman" w:cs="Times New Roman"/>
          <w:sz w:val="28"/>
          <w:szCs w:val="28"/>
        </w:rPr>
        <w:t>сканирование оригинал</w:t>
      </w:r>
      <w:r w:rsidRPr="00111224">
        <w:rPr>
          <w:rFonts w:ascii="Times New Roman" w:hAnsi="Times New Roman" w:cs="Times New Roman"/>
          <w:sz w:val="28"/>
          <w:szCs w:val="28"/>
        </w:rPr>
        <w:t xml:space="preserve"> документа</w:t>
      </w:r>
    </w:p>
    <w:p w:rsidR="000E34D5" w:rsidRPr="00111224" w:rsidRDefault="000E34D5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11224">
        <w:rPr>
          <w:rFonts w:ascii="Times New Roman" w:hAnsi="Times New Roman" w:cs="Times New Roman"/>
          <w:sz w:val="28"/>
          <w:szCs w:val="28"/>
        </w:rPr>
        <w:t xml:space="preserve"> Какие основные элементы входят в состав сканера </w:t>
      </w:r>
    </w:p>
    <w:p w:rsidR="000E34D5" w:rsidRPr="00111224" w:rsidRDefault="000E34D5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11224">
        <w:rPr>
          <w:rFonts w:ascii="Times New Roman" w:hAnsi="Times New Roman" w:cs="Times New Roman"/>
          <w:sz w:val="28"/>
          <w:szCs w:val="28"/>
        </w:rPr>
        <w:t>Что такое монитор на основе электронно - лучевой трубке</w:t>
      </w:r>
    </w:p>
    <w:p w:rsidR="000E34D5" w:rsidRPr="00111224" w:rsidRDefault="000E34D5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11224">
        <w:rPr>
          <w:rFonts w:ascii="Times New Roman" w:hAnsi="Times New Roman" w:cs="Times New Roman"/>
          <w:sz w:val="28"/>
          <w:szCs w:val="28"/>
        </w:rPr>
        <w:t xml:space="preserve">В чем заключается принцип действия монитора на </w:t>
      </w:r>
      <w:r w:rsidR="004819F2" w:rsidRPr="00111224">
        <w:rPr>
          <w:rFonts w:ascii="Times New Roman" w:hAnsi="Times New Roman" w:cs="Times New Roman"/>
          <w:sz w:val="28"/>
          <w:szCs w:val="28"/>
        </w:rPr>
        <w:t>основе ЭЛТ</w:t>
      </w:r>
    </w:p>
    <w:p w:rsidR="000E34D5" w:rsidRPr="00111224" w:rsidRDefault="000E34D5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11224">
        <w:rPr>
          <w:rFonts w:ascii="Times New Roman" w:hAnsi="Times New Roman" w:cs="Times New Roman"/>
          <w:sz w:val="28"/>
          <w:szCs w:val="28"/>
        </w:rPr>
        <w:t xml:space="preserve">Какие факторы необходимо принимать во внимание при выборе монитора </w:t>
      </w:r>
    </w:p>
    <w:p w:rsidR="000E34D5" w:rsidRPr="00111224" w:rsidRDefault="000E34D5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11224">
        <w:rPr>
          <w:rFonts w:ascii="Times New Roman" w:hAnsi="Times New Roman" w:cs="Times New Roman"/>
          <w:sz w:val="28"/>
          <w:szCs w:val="28"/>
        </w:rPr>
        <w:t xml:space="preserve">В чем особенность ЖК-панели </w:t>
      </w:r>
    </w:p>
    <w:p w:rsidR="000E34D5" w:rsidRPr="00111224" w:rsidRDefault="000E34D5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11224">
        <w:rPr>
          <w:rFonts w:ascii="Times New Roman" w:hAnsi="Times New Roman" w:cs="Times New Roman"/>
          <w:sz w:val="28"/>
          <w:szCs w:val="28"/>
        </w:rPr>
        <w:t xml:space="preserve">Что такое графический видеоадаптер </w:t>
      </w:r>
    </w:p>
    <w:p w:rsidR="000E34D5" w:rsidRPr="00111224" w:rsidRDefault="000E34D5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11224">
        <w:rPr>
          <w:rFonts w:ascii="Times New Roman" w:hAnsi="Times New Roman" w:cs="Times New Roman"/>
          <w:sz w:val="28"/>
          <w:szCs w:val="28"/>
        </w:rPr>
        <w:t xml:space="preserve">Из каких модулей состоит звуковая плата </w:t>
      </w:r>
    </w:p>
    <w:p w:rsidR="000E34D5" w:rsidRPr="00111224" w:rsidRDefault="000E34D5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11224">
        <w:rPr>
          <w:rFonts w:ascii="Times New Roman" w:hAnsi="Times New Roman" w:cs="Times New Roman"/>
          <w:sz w:val="28"/>
          <w:szCs w:val="28"/>
        </w:rPr>
        <w:t xml:space="preserve">Перечислите основные этапы аналого-цифрового преобразования </w:t>
      </w:r>
    </w:p>
    <w:p w:rsidR="000E34D5" w:rsidRPr="00111224" w:rsidRDefault="000E34D5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11224">
        <w:rPr>
          <w:rFonts w:ascii="Times New Roman" w:hAnsi="Times New Roman" w:cs="Times New Roman"/>
          <w:sz w:val="28"/>
          <w:szCs w:val="28"/>
        </w:rPr>
        <w:t xml:space="preserve">Перечислите основные этапы Цифро-аналогового преобразования </w:t>
      </w:r>
    </w:p>
    <w:p w:rsidR="004819F2" w:rsidRPr="00111224" w:rsidRDefault="004819F2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11224">
        <w:rPr>
          <w:rFonts w:ascii="Times New Roman" w:hAnsi="Times New Roman" w:cs="Times New Roman"/>
          <w:sz w:val="28"/>
          <w:szCs w:val="28"/>
        </w:rPr>
        <w:t xml:space="preserve">Какие типы принтеров вы знаете </w:t>
      </w:r>
    </w:p>
    <w:p w:rsidR="004819F2" w:rsidRPr="00111224" w:rsidRDefault="004819F2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11224">
        <w:rPr>
          <w:rFonts w:ascii="Times New Roman" w:hAnsi="Times New Roman" w:cs="Times New Roman"/>
          <w:sz w:val="28"/>
          <w:szCs w:val="28"/>
        </w:rPr>
        <w:t xml:space="preserve">Основные характеристики матричного принтера </w:t>
      </w:r>
    </w:p>
    <w:p w:rsidR="004819F2" w:rsidRPr="00111224" w:rsidRDefault="004819F2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11224">
        <w:rPr>
          <w:rFonts w:ascii="Times New Roman" w:hAnsi="Times New Roman" w:cs="Times New Roman"/>
          <w:sz w:val="28"/>
          <w:szCs w:val="28"/>
        </w:rPr>
        <w:t>Чем матричный принтер отличается от струйного</w:t>
      </w:r>
    </w:p>
    <w:p w:rsidR="004819F2" w:rsidRPr="00111224" w:rsidRDefault="004819F2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11224">
        <w:rPr>
          <w:rFonts w:ascii="Times New Roman" w:hAnsi="Times New Roman" w:cs="Times New Roman"/>
          <w:sz w:val="28"/>
          <w:szCs w:val="28"/>
        </w:rPr>
        <w:t xml:space="preserve">Что такое термопринтер </w:t>
      </w:r>
    </w:p>
    <w:p w:rsidR="004819F2" w:rsidRPr="00111224" w:rsidRDefault="004819F2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11224">
        <w:rPr>
          <w:rFonts w:ascii="Times New Roman" w:hAnsi="Times New Roman" w:cs="Times New Roman"/>
          <w:sz w:val="28"/>
          <w:szCs w:val="28"/>
        </w:rPr>
        <w:t xml:space="preserve">Этапы развития ЭВМ </w:t>
      </w:r>
    </w:p>
    <w:p w:rsidR="004819F2" w:rsidRPr="00111224" w:rsidRDefault="004819F2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11224">
        <w:rPr>
          <w:rFonts w:ascii="Times New Roman" w:hAnsi="Times New Roman" w:cs="Times New Roman"/>
          <w:sz w:val="28"/>
          <w:szCs w:val="28"/>
        </w:rPr>
        <w:t>Что такое мейнфрейм</w:t>
      </w:r>
    </w:p>
    <w:p w:rsidR="004819F2" w:rsidRPr="00111224" w:rsidRDefault="004819F2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11224">
        <w:rPr>
          <w:rFonts w:ascii="Times New Roman" w:hAnsi="Times New Roman" w:cs="Times New Roman"/>
          <w:sz w:val="28"/>
          <w:szCs w:val="28"/>
        </w:rPr>
        <w:t xml:space="preserve">Перечислите основные минусы терминальной системы </w:t>
      </w:r>
    </w:p>
    <w:p w:rsidR="004819F2" w:rsidRPr="00111224" w:rsidRDefault="004819F2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11224">
        <w:rPr>
          <w:rFonts w:ascii="Times New Roman" w:hAnsi="Times New Roman" w:cs="Times New Roman"/>
          <w:sz w:val="28"/>
          <w:szCs w:val="28"/>
        </w:rPr>
        <w:t xml:space="preserve">За счет чего произошло развитие вычислительно техники </w:t>
      </w:r>
    </w:p>
    <w:p w:rsidR="004819F2" w:rsidRPr="00111224" w:rsidRDefault="004819F2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11224">
        <w:rPr>
          <w:rFonts w:ascii="Times New Roman" w:hAnsi="Times New Roman" w:cs="Times New Roman"/>
          <w:sz w:val="28"/>
          <w:szCs w:val="28"/>
        </w:rPr>
        <w:t xml:space="preserve">Какие основные параметры персонального компьютера должны приниматься во внимание при выборе устройства </w:t>
      </w:r>
    </w:p>
    <w:p w:rsidR="004819F2" w:rsidRPr="00111224" w:rsidRDefault="004819F2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11224">
        <w:rPr>
          <w:rFonts w:ascii="Times New Roman" w:hAnsi="Times New Roman" w:cs="Times New Roman"/>
          <w:sz w:val="28"/>
          <w:szCs w:val="28"/>
        </w:rPr>
        <w:t xml:space="preserve">Когда произошло сближение глобальной и локальной сети </w:t>
      </w:r>
    </w:p>
    <w:p w:rsidR="004819F2" w:rsidRPr="00111224" w:rsidRDefault="004819F2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11224">
        <w:rPr>
          <w:rFonts w:ascii="Times New Roman" w:hAnsi="Times New Roman" w:cs="Times New Roman"/>
          <w:sz w:val="28"/>
          <w:szCs w:val="28"/>
        </w:rPr>
        <w:t xml:space="preserve">Назовите основные типологии сети </w:t>
      </w:r>
    </w:p>
    <w:p w:rsidR="004819F2" w:rsidRPr="00111224" w:rsidRDefault="004819F2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11224">
        <w:rPr>
          <w:rFonts w:ascii="Times New Roman" w:hAnsi="Times New Roman" w:cs="Times New Roman"/>
          <w:sz w:val="28"/>
          <w:szCs w:val="28"/>
        </w:rPr>
        <w:t xml:space="preserve">Какие устройства на линиях связи используются для настройки и отладки сети </w:t>
      </w:r>
    </w:p>
    <w:p w:rsidR="004819F2" w:rsidRPr="00111224" w:rsidRDefault="004819F2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11224">
        <w:rPr>
          <w:rFonts w:ascii="Times New Roman" w:hAnsi="Times New Roman" w:cs="Times New Roman"/>
          <w:sz w:val="28"/>
          <w:szCs w:val="28"/>
        </w:rPr>
        <w:t xml:space="preserve">Основной принцип работы модема </w:t>
      </w:r>
    </w:p>
    <w:p w:rsidR="004819F2" w:rsidRPr="00111224" w:rsidRDefault="004819F2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11224">
        <w:rPr>
          <w:rFonts w:ascii="Times New Roman" w:hAnsi="Times New Roman" w:cs="Times New Roman"/>
          <w:sz w:val="28"/>
          <w:szCs w:val="28"/>
        </w:rPr>
        <w:t xml:space="preserve">Чем модем отличается от маршрутизатора </w:t>
      </w:r>
    </w:p>
    <w:p w:rsidR="004819F2" w:rsidRPr="00111224" w:rsidRDefault="004819F2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11224">
        <w:rPr>
          <w:rFonts w:ascii="Times New Roman" w:hAnsi="Times New Roman" w:cs="Times New Roman"/>
          <w:sz w:val="28"/>
          <w:szCs w:val="28"/>
        </w:rPr>
        <w:t xml:space="preserve">Какие типы модемов бывают </w:t>
      </w:r>
    </w:p>
    <w:p w:rsidR="004819F2" w:rsidRPr="00111224" w:rsidRDefault="004819F2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11224">
        <w:rPr>
          <w:rFonts w:ascii="Times New Roman" w:hAnsi="Times New Roman" w:cs="Times New Roman"/>
          <w:sz w:val="28"/>
          <w:szCs w:val="28"/>
        </w:rPr>
        <w:t xml:space="preserve">Какие виды памяти вы знаете </w:t>
      </w:r>
    </w:p>
    <w:p w:rsidR="004819F2" w:rsidRPr="00111224" w:rsidRDefault="004819F2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11224">
        <w:rPr>
          <w:rFonts w:ascii="Times New Roman" w:hAnsi="Times New Roman" w:cs="Times New Roman"/>
          <w:sz w:val="28"/>
          <w:szCs w:val="28"/>
        </w:rPr>
        <w:t xml:space="preserve">Какие минусы имеет твердотельный жёсткий диск </w:t>
      </w:r>
    </w:p>
    <w:p w:rsidR="004819F2" w:rsidRPr="00111224" w:rsidRDefault="004819F2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11224">
        <w:rPr>
          <w:rFonts w:ascii="Times New Roman" w:hAnsi="Times New Roman" w:cs="Times New Roman"/>
          <w:sz w:val="28"/>
          <w:szCs w:val="28"/>
        </w:rPr>
        <w:t xml:space="preserve">Что такое SSD диск и какие у него плюсы по сравнению с HDD </w:t>
      </w:r>
    </w:p>
    <w:p w:rsidR="004819F2" w:rsidRPr="00111224" w:rsidRDefault="004819F2" w:rsidP="000E34D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11224">
        <w:rPr>
          <w:rFonts w:ascii="Times New Roman" w:hAnsi="Times New Roman" w:cs="Times New Roman"/>
          <w:sz w:val="28"/>
          <w:szCs w:val="28"/>
        </w:rPr>
        <w:t xml:space="preserve">Назовите основные типы компакт дисков </w:t>
      </w:r>
    </w:p>
    <w:p w:rsidR="004819F2" w:rsidRPr="00111224" w:rsidRDefault="004819F2" w:rsidP="003D71E5">
      <w:pPr>
        <w:ind w:left="57"/>
        <w:rPr>
          <w:rFonts w:ascii="Times New Roman" w:hAnsi="Times New Roman" w:cs="Times New Roman"/>
          <w:sz w:val="28"/>
          <w:szCs w:val="28"/>
        </w:rPr>
      </w:pPr>
    </w:p>
    <w:p w:rsidR="00892C72" w:rsidRPr="00111224" w:rsidRDefault="00892C72">
      <w:pPr>
        <w:rPr>
          <w:rFonts w:ascii="Times New Roman" w:hAnsi="Times New Roman" w:cs="Times New Roman"/>
          <w:sz w:val="28"/>
          <w:szCs w:val="28"/>
        </w:rPr>
      </w:pPr>
    </w:p>
    <w:p w:rsidR="00892C72" w:rsidRPr="00111224" w:rsidRDefault="00892C72" w:rsidP="00892C72">
      <w:pPr>
        <w:spacing w:after="173" w:line="259" w:lineRule="auto"/>
        <w:ind w:left="1598" w:right="896" w:hanging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9A21B2" w:rsidRPr="00111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892C72" w:rsidRPr="00111224" w:rsidRDefault="00892C72" w:rsidP="00892C72">
      <w:pPr>
        <w:spacing w:after="178" w:line="259" w:lineRule="auto"/>
        <w:ind w:left="716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12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ечень самостоятельных работ: </w:t>
      </w:r>
    </w:p>
    <w:p w:rsidR="00892C72" w:rsidRPr="00111224" w:rsidRDefault="00892C72" w:rsidP="00892C72">
      <w:pPr>
        <w:spacing w:after="178" w:line="259" w:lineRule="auto"/>
        <w:ind w:left="71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 1.1</w:t>
      </w:r>
      <w:r w:rsidR="00322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 Лабораторным работам</w:t>
      </w:r>
    </w:p>
    <w:p w:rsidR="00892C72" w:rsidRPr="00111224" w:rsidRDefault="003D71E5" w:rsidP="003D71E5">
      <w:pPr>
        <w:spacing w:after="178" w:line="259" w:lineRule="auto"/>
        <w:ind w:left="716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</w:t>
      </w:r>
      <w:r w:rsidR="00892C72" w:rsidRPr="00111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 w:rsidRPr="00111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борка материалов из сети интернет на тему классификация технических средств</w:t>
      </w:r>
    </w:p>
    <w:p w:rsidR="00892C72" w:rsidRPr="00111224" w:rsidRDefault="00892C72" w:rsidP="003D71E5">
      <w:pPr>
        <w:spacing w:after="178" w:line="259" w:lineRule="auto"/>
        <w:ind w:left="716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 1.3.</w:t>
      </w:r>
      <w:r w:rsidR="003D71E5" w:rsidRPr="00111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описание периферийных устройств домашний системы</w:t>
      </w:r>
    </w:p>
    <w:p w:rsidR="00892C72" w:rsidRPr="00111224" w:rsidRDefault="00892C72" w:rsidP="00892C72">
      <w:pPr>
        <w:spacing w:after="178" w:line="259" w:lineRule="auto"/>
        <w:ind w:left="71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 2.1. </w:t>
      </w:r>
      <w:r w:rsidR="003D71E5" w:rsidRPr="00111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ка материалов для создания презентации</w:t>
      </w:r>
    </w:p>
    <w:p w:rsidR="00892C72" w:rsidRPr="00111224" w:rsidRDefault="00892C72" w:rsidP="003D71E5">
      <w:pPr>
        <w:spacing w:after="0" w:line="259" w:lineRule="auto"/>
        <w:ind w:left="716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 2.2.</w:t>
      </w:r>
      <w:r w:rsidR="003D71E5" w:rsidRPr="00111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резентации по теме: Устройство ввода информации</w:t>
      </w:r>
    </w:p>
    <w:p w:rsidR="003D71E5" w:rsidRPr="00111224" w:rsidRDefault="003D71E5" w:rsidP="003D71E5">
      <w:pPr>
        <w:spacing w:after="0" w:line="259" w:lineRule="auto"/>
        <w:ind w:left="716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 3.1Создание презентации по теме: Аудиосистема ПК</w:t>
      </w:r>
    </w:p>
    <w:p w:rsidR="003D71E5" w:rsidRPr="00111224" w:rsidRDefault="003D71E5" w:rsidP="003D71E5">
      <w:pPr>
        <w:spacing w:after="0" w:line="259" w:lineRule="auto"/>
        <w:ind w:left="716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 3.2.Создание презентации по теме: Устройства вывода информации</w:t>
      </w:r>
    </w:p>
    <w:p w:rsidR="003D71E5" w:rsidRPr="00111224" w:rsidRDefault="003D71E5" w:rsidP="003D71E5">
      <w:pPr>
        <w:spacing w:after="0" w:line="259" w:lineRule="auto"/>
        <w:ind w:left="716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 4.1.Подготовка к практическим занятиям</w:t>
      </w:r>
    </w:p>
    <w:p w:rsidR="003D71E5" w:rsidRPr="00111224" w:rsidRDefault="003D71E5" w:rsidP="003D71E5">
      <w:pPr>
        <w:spacing w:after="0" w:line="259" w:lineRule="auto"/>
        <w:ind w:left="716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 4.2.Создание презентации по теме: Локальные и глобальные компьютерные сети</w:t>
      </w:r>
    </w:p>
    <w:p w:rsidR="003D71E5" w:rsidRPr="00111224" w:rsidRDefault="003D71E5" w:rsidP="003D71E5">
      <w:pPr>
        <w:spacing w:after="0" w:line="259" w:lineRule="auto"/>
        <w:ind w:left="716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 5.1.Подготовка к зачету</w:t>
      </w:r>
    </w:p>
    <w:p w:rsidR="003D71E5" w:rsidRPr="00111224" w:rsidRDefault="003D71E5" w:rsidP="003D71E5">
      <w:pPr>
        <w:spacing w:after="0" w:line="259" w:lineRule="auto"/>
        <w:ind w:left="716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 6.1.Создание презентации по теме: Память компьютера</w:t>
      </w:r>
    </w:p>
    <w:p w:rsidR="003D71E5" w:rsidRPr="00111224" w:rsidRDefault="003D71E5" w:rsidP="003D71E5">
      <w:pPr>
        <w:spacing w:after="0" w:line="259" w:lineRule="auto"/>
        <w:ind w:left="716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126" w:rsidRPr="00111224" w:rsidRDefault="00B83126" w:rsidP="00892C72">
      <w:pPr>
        <w:spacing w:after="0" w:line="259" w:lineRule="auto"/>
        <w:ind w:left="71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126" w:rsidRPr="00111224" w:rsidRDefault="00B83126" w:rsidP="00892C72">
      <w:pPr>
        <w:spacing w:after="0" w:line="259" w:lineRule="auto"/>
        <w:ind w:left="71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126" w:rsidRPr="00111224" w:rsidRDefault="00B83126" w:rsidP="00892C72">
      <w:pPr>
        <w:spacing w:after="0" w:line="259" w:lineRule="auto"/>
        <w:ind w:left="71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126" w:rsidRPr="00111224" w:rsidRDefault="00B83126" w:rsidP="00B83126">
      <w:pPr>
        <w:spacing w:after="0" w:line="256" w:lineRule="auto"/>
        <w:ind w:left="10" w:right="9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тодических рекомендациях по выполнению самостоятельной работы студентов указаны цели, количество отведенного на них времени, содержание работы и критерии оценки.</w:t>
      </w:r>
    </w:p>
    <w:p w:rsidR="00892C72" w:rsidRPr="00111224" w:rsidRDefault="00892C72">
      <w:pPr>
        <w:rPr>
          <w:rFonts w:ascii="Times New Roman" w:hAnsi="Times New Roman" w:cs="Times New Roman"/>
          <w:sz w:val="28"/>
          <w:szCs w:val="28"/>
        </w:rPr>
      </w:pPr>
    </w:p>
    <w:sectPr w:rsidR="00892C72" w:rsidRPr="00111224" w:rsidSect="003D26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83B"/>
    <w:multiLevelType w:val="hybridMultilevel"/>
    <w:tmpl w:val="D35CF654"/>
    <w:lvl w:ilvl="0" w:tplc="F20679D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82BDC"/>
    <w:multiLevelType w:val="hybridMultilevel"/>
    <w:tmpl w:val="2D7C5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E647678"/>
    <w:multiLevelType w:val="hybridMultilevel"/>
    <w:tmpl w:val="7CF4FCA6"/>
    <w:lvl w:ilvl="0" w:tplc="F20679D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0766B"/>
    <w:multiLevelType w:val="hybridMultilevel"/>
    <w:tmpl w:val="789A31E2"/>
    <w:lvl w:ilvl="0" w:tplc="672A1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1716F0"/>
    <w:multiLevelType w:val="hybridMultilevel"/>
    <w:tmpl w:val="45505EA8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A81F8B"/>
    <w:multiLevelType w:val="hybridMultilevel"/>
    <w:tmpl w:val="BC966070"/>
    <w:lvl w:ilvl="0" w:tplc="672A1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24B79"/>
    <w:multiLevelType w:val="hybridMultilevel"/>
    <w:tmpl w:val="D35CF654"/>
    <w:lvl w:ilvl="0" w:tplc="F20679D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43590"/>
    <w:multiLevelType w:val="hybridMultilevel"/>
    <w:tmpl w:val="1756BF9E"/>
    <w:lvl w:ilvl="0" w:tplc="F20679D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F3853"/>
    <w:multiLevelType w:val="hybridMultilevel"/>
    <w:tmpl w:val="45505EA8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505735"/>
    <w:multiLevelType w:val="hybridMultilevel"/>
    <w:tmpl w:val="C8504EE8"/>
    <w:lvl w:ilvl="0" w:tplc="F20679D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10"/>
  </w:num>
  <w:num w:numId="7">
    <w:abstractNumId w:val="8"/>
  </w:num>
  <w:num w:numId="8">
    <w:abstractNumId w:val="3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991812"/>
    <w:rsid w:val="0000637B"/>
    <w:rsid w:val="00072212"/>
    <w:rsid w:val="00086250"/>
    <w:rsid w:val="00090CA6"/>
    <w:rsid w:val="000967D2"/>
    <w:rsid w:val="000A0113"/>
    <w:rsid w:val="000C7B09"/>
    <w:rsid w:val="000D2813"/>
    <w:rsid w:val="000E34D5"/>
    <w:rsid w:val="000F475A"/>
    <w:rsid w:val="00102621"/>
    <w:rsid w:val="00111224"/>
    <w:rsid w:val="00113CCE"/>
    <w:rsid w:val="00166CD6"/>
    <w:rsid w:val="00172CFB"/>
    <w:rsid w:val="00173B8D"/>
    <w:rsid w:val="001754C9"/>
    <w:rsid w:val="00181C03"/>
    <w:rsid w:val="00191C31"/>
    <w:rsid w:val="001938C7"/>
    <w:rsid w:val="001B35F2"/>
    <w:rsid w:val="001C14C3"/>
    <w:rsid w:val="001C20B2"/>
    <w:rsid w:val="001C30CD"/>
    <w:rsid w:val="001D0A3E"/>
    <w:rsid w:val="002117BA"/>
    <w:rsid w:val="00233CB8"/>
    <w:rsid w:val="00242E54"/>
    <w:rsid w:val="0026158B"/>
    <w:rsid w:val="002863A2"/>
    <w:rsid w:val="002C3023"/>
    <w:rsid w:val="002C3C8A"/>
    <w:rsid w:val="002F59BA"/>
    <w:rsid w:val="002F6BF7"/>
    <w:rsid w:val="00303D9B"/>
    <w:rsid w:val="00307920"/>
    <w:rsid w:val="00312692"/>
    <w:rsid w:val="003224B5"/>
    <w:rsid w:val="003267F5"/>
    <w:rsid w:val="00340BB9"/>
    <w:rsid w:val="0034435E"/>
    <w:rsid w:val="003569EE"/>
    <w:rsid w:val="003D2647"/>
    <w:rsid w:val="003D71E5"/>
    <w:rsid w:val="00411D1F"/>
    <w:rsid w:val="00472D0D"/>
    <w:rsid w:val="004819F2"/>
    <w:rsid w:val="004B4310"/>
    <w:rsid w:val="004B4E74"/>
    <w:rsid w:val="004C3006"/>
    <w:rsid w:val="004D6919"/>
    <w:rsid w:val="00532976"/>
    <w:rsid w:val="005C0230"/>
    <w:rsid w:val="005D48E4"/>
    <w:rsid w:val="00602063"/>
    <w:rsid w:val="006371E0"/>
    <w:rsid w:val="00641165"/>
    <w:rsid w:val="00642EA1"/>
    <w:rsid w:val="00664FB7"/>
    <w:rsid w:val="006755DB"/>
    <w:rsid w:val="006A2D19"/>
    <w:rsid w:val="006D7DFC"/>
    <w:rsid w:val="006E6624"/>
    <w:rsid w:val="0071543A"/>
    <w:rsid w:val="00791E5C"/>
    <w:rsid w:val="007A40EE"/>
    <w:rsid w:val="007B6FE6"/>
    <w:rsid w:val="007E4368"/>
    <w:rsid w:val="007F3349"/>
    <w:rsid w:val="007F35BD"/>
    <w:rsid w:val="007F5C85"/>
    <w:rsid w:val="0085421C"/>
    <w:rsid w:val="00880D6A"/>
    <w:rsid w:val="00890871"/>
    <w:rsid w:val="00892C72"/>
    <w:rsid w:val="00893EEF"/>
    <w:rsid w:val="008A566F"/>
    <w:rsid w:val="008B2109"/>
    <w:rsid w:val="008F3A20"/>
    <w:rsid w:val="009076E0"/>
    <w:rsid w:val="00962095"/>
    <w:rsid w:val="00972F0E"/>
    <w:rsid w:val="009750FF"/>
    <w:rsid w:val="00991812"/>
    <w:rsid w:val="009A21B2"/>
    <w:rsid w:val="00A0707D"/>
    <w:rsid w:val="00A67913"/>
    <w:rsid w:val="00A86E8D"/>
    <w:rsid w:val="00A92549"/>
    <w:rsid w:val="00A94ACD"/>
    <w:rsid w:val="00A978BC"/>
    <w:rsid w:val="00AA0083"/>
    <w:rsid w:val="00AA63BA"/>
    <w:rsid w:val="00AC43E8"/>
    <w:rsid w:val="00B473A5"/>
    <w:rsid w:val="00B83126"/>
    <w:rsid w:val="00BB3A05"/>
    <w:rsid w:val="00BC5C4E"/>
    <w:rsid w:val="00BD2D57"/>
    <w:rsid w:val="00BD60EB"/>
    <w:rsid w:val="00BF7CE1"/>
    <w:rsid w:val="00C00DCF"/>
    <w:rsid w:val="00C1541C"/>
    <w:rsid w:val="00CB1CDC"/>
    <w:rsid w:val="00CB5AD6"/>
    <w:rsid w:val="00D00AF2"/>
    <w:rsid w:val="00D131EF"/>
    <w:rsid w:val="00D157EF"/>
    <w:rsid w:val="00D37522"/>
    <w:rsid w:val="00D37F16"/>
    <w:rsid w:val="00D436B8"/>
    <w:rsid w:val="00D44BEA"/>
    <w:rsid w:val="00D65F99"/>
    <w:rsid w:val="00D85AA3"/>
    <w:rsid w:val="00D9303C"/>
    <w:rsid w:val="00D94C53"/>
    <w:rsid w:val="00D9504A"/>
    <w:rsid w:val="00D95A8F"/>
    <w:rsid w:val="00DA5834"/>
    <w:rsid w:val="00DD12E7"/>
    <w:rsid w:val="00DD5F5C"/>
    <w:rsid w:val="00E36792"/>
    <w:rsid w:val="00E75606"/>
    <w:rsid w:val="00E917F7"/>
    <w:rsid w:val="00EE0026"/>
    <w:rsid w:val="00EE6597"/>
    <w:rsid w:val="00F2402A"/>
    <w:rsid w:val="00F3680D"/>
    <w:rsid w:val="00F75967"/>
    <w:rsid w:val="00F94EC8"/>
    <w:rsid w:val="00FA5F24"/>
    <w:rsid w:val="00FC0A82"/>
    <w:rsid w:val="00FC5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43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B6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854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F7CE1"/>
    <w:pPr>
      <w:ind w:left="720"/>
      <w:contextualSpacing/>
    </w:pPr>
  </w:style>
  <w:style w:type="character" w:customStyle="1" w:styleId="apple-converted-space">
    <w:name w:val="apple-converted-space"/>
    <w:rsid w:val="00F759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43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B6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854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F7CE1"/>
    <w:pPr>
      <w:ind w:left="720"/>
      <w:contextualSpacing/>
    </w:pPr>
  </w:style>
  <w:style w:type="character" w:customStyle="1" w:styleId="apple-converted-space">
    <w:name w:val="apple-converted-space"/>
    <w:rsid w:val="00F75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D9999-476E-4721-A3A6-94F319D3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513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elivanova</dc:creator>
  <cp:lastModifiedBy>Admin</cp:lastModifiedBy>
  <cp:revision>2</cp:revision>
  <dcterms:created xsi:type="dcterms:W3CDTF">2017-01-10T12:37:00Z</dcterms:created>
  <dcterms:modified xsi:type="dcterms:W3CDTF">2017-01-10T12:37:00Z</dcterms:modified>
</cp:coreProperties>
</file>